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9C9C9" w:themeColor="accent3" w:themeTint="99"/>
  <w:body>
    <w:p w14:paraId="6354A01D" w14:textId="77777777" w:rsidR="002D2E1D" w:rsidRDefault="002D2E1D" w:rsidP="00731816">
      <w:pPr>
        <w:jc w:val="center"/>
        <w:rPr>
          <w:sz w:val="40"/>
          <w:szCs w:val="40"/>
          <w:lang w:val="es-MX"/>
        </w:rPr>
      </w:pPr>
    </w:p>
    <w:p w14:paraId="5785A575" w14:textId="77777777" w:rsidR="002D2E1D" w:rsidRDefault="002D2E1D" w:rsidP="00731816">
      <w:pPr>
        <w:jc w:val="center"/>
        <w:rPr>
          <w:sz w:val="40"/>
          <w:szCs w:val="40"/>
          <w:lang w:val="es-MX"/>
        </w:rPr>
      </w:pPr>
    </w:p>
    <w:p w14:paraId="76499ECF" w14:textId="77777777" w:rsidR="002D2E1D" w:rsidRDefault="002D2E1D" w:rsidP="00731816">
      <w:pPr>
        <w:jc w:val="center"/>
        <w:rPr>
          <w:sz w:val="40"/>
          <w:szCs w:val="40"/>
          <w:lang w:val="es-MX"/>
        </w:rPr>
      </w:pPr>
    </w:p>
    <w:p w14:paraId="1D486BCE" w14:textId="77777777" w:rsidR="002D2E1D" w:rsidRDefault="002D2E1D" w:rsidP="00731816">
      <w:pPr>
        <w:jc w:val="center"/>
        <w:rPr>
          <w:sz w:val="40"/>
          <w:szCs w:val="40"/>
          <w:lang w:val="es-MX"/>
        </w:rPr>
      </w:pPr>
    </w:p>
    <w:p w14:paraId="40450FC1" w14:textId="77777777" w:rsidR="002D2E1D" w:rsidRDefault="002D2E1D" w:rsidP="00731816">
      <w:pPr>
        <w:jc w:val="center"/>
        <w:rPr>
          <w:sz w:val="40"/>
          <w:szCs w:val="40"/>
          <w:lang w:val="es-MX"/>
        </w:rPr>
      </w:pPr>
    </w:p>
    <w:p w14:paraId="5191272C" w14:textId="77777777" w:rsidR="002D2E1D" w:rsidRDefault="002D2E1D" w:rsidP="00731816">
      <w:pPr>
        <w:jc w:val="center"/>
        <w:rPr>
          <w:sz w:val="40"/>
          <w:szCs w:val="40"/>
          <w:lang w:val="es-MX"/>
        </w:rPr>
      </w:pPr>
    </w:p>
    <w:p w14:paraId="22495661" w14:textId="77777777" w:rsidR="002D2E1D" w:rsidRDefault="002D2E1D" w:rsidP="00731816">
      <w:pPr>
        <w:jc w:val="center"/>
        <w:rPr>
          <w:sz w:val="40"/>
          <w:szCs w:val="40"/>
          <w:lang w:val="es-MX"/>
        </w:rPr>
      </w:pPr>
    </w:p>
    <w:p w14:paraId="394C8D0D" w14:textId="77777777" w:rsidR="002D2E1D" w:rsidRDefault="002D2E1D" w:rsidP="00731816">
      <w:pPr>
        <w:jc w:val="center"/>
        <w:rPr>
          <w:sz w:val="40"/>
          <w:szCs w:val="40"/>
          <w:lang w:val="es-MX"/>
        </w:rPr>
      </w:pPr>
    </w:p>
    <w:p w14:paraId="145C3796" w14:textId="51AEFD6F" w:rsidR="00027037" w:rsidRPr="002D2E1D" w:rsidRDefault="00731816" w:rsidP="00731816">
      <w:pPr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 w:rsidRPr="002D2E1D">
        <w:rPr>
          <w:rFonts w:ascii="Times New Roman" w:hAnsi="Times New Roman" w:cs="Times New Roman"/>
          <w:sz w:val="40"/>
          <w:szCs w:val="40"/>
          <w:lang w:val="es-MX"/>
        </w:rPr>
        <w:t xml:space="preserve">Cerradura </w:t>
      </w:r>
      <w:r w:rsidR="000C307F" w:rsidRPr="002D2E1D">
        <w:rPr>
          <w:rFonts w:ascii="Times New Roman" w:hAnsi="Times New Roman" w:cs="Times New Roman"/>
          <w:sz w:val="40"/>
          <w:szCs w:val="40"/>
          <w:lang w:val="es-MX"/>
        </w:rPr>
        <w:t>Electrónica</w:t>
      </w:r>
      <w:r w:rsidRPr="002D2E1D">
        <w:rPr>
          <w:rFonts w:ascii="Times New Roman" w:hAnsi="Times New Roman" w:cs="Times New Roman"/>
          <w:sz w:val="40"/>
          <w:szCs w:val="40"/>
          <w:lang w:val="es-MX"/>
        </w:rPr>
        <w:t xml:space="preserve"> con control de acceso mediante clave numérica, RFID y con pantalla LCD</w:t>
      </w:r>
    </w:p>
    <w:p w14:paraId="690CAFF0" w14:textId="146C424A" w:rsidR="00731816" w:rsidRPr="002D2E1D" w:rsidRDefault="00731816" w:rsidP="384BD84C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384BD84C">
        <w:rPr>
          <w:rFonts w:ascii="Times New Roman" w:hAnsi="Times New Roman" w:cs="Times New Roman"/>
          <w:sz w:val="32"/>
          <w:szCs w:val="32"/>
          <w:lang w:val="es-MX"/>
        </w:rPr>
        <w:t xml:space="preserve">Proyecto realizado por: </w:t>
      </w:r>
    </w:p>
    <w:p w14:paraId="3BE7892D" w14:textId="59C10577" w:rsidR="00731816" w:rsidRPr="002D2E1D" w:rsidRDefault="00731816" w:rsidP="384BD84C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proofErr w:type="spellStart"/>
      <w:r w:rsidRPr="384BD84C">
        <w:rPr>
          <w:rFonts w:ascii="Times New Roman" w:hAnsi="Times New Roman" w:cs="Times New Roman"/>
          <w:sz w:val="32"/>
          <w:szCs w:val="32"/>
          <w:lang w:val="es-MX"/>
        </w:rPr>
        <w:t>Andre</w:t>
      </w:r>
      <w:proofErr w:type="spellEnd"/>
      <w:r w:rsidRPr="384BD84C">
        <w:rPr>
          <w:rFonts w:ascii="Times New Roman" w:hAnsi="Times New Roman" w:cs="Times New Roman"/>
          <w:sz w:val="32"/>
          <w:szCs w:val="32"/>
          <w:lang w:val="es-MX"/>
        </w:rPr>
        <w:t xml:space="preserve"> </w:t>
      </w:r>
      <w:proofErr w:type="spellStart"/>
      <w:r w:rsidRPr="384BD84C">
        <w:rPr>
          <w:rFonts w:ascii="Times New Roman" w:hAnsi="Times New Roman" w:cs="Times New Roman"/>
          <w:sz w:val="32"/>
          <w:szCs w:val="32"/>
          <w:lang w:val="es-MX"/>
        </w:rPr>
        <w:t>Endrizzi</w:t>
      </w:r>
      <w:proofErr w:type="spellEnd"/>
      <w:r w:rsidRPr="384BD84C">
        <w:rPr>
          <w:rFonts w:ascii="Times New Roman" w:hAnsi="Times New Roman" w:cs="Times New Roman"/>
          <w:sz w:val="32"/>
          <w:szCs w:val="32"/>
          <w:lang w:val="es-MX"/>
        </w:rPr>
        <w:t xml:space="preserve"> – Gabriel Oddo –</w:t>
      </w:r>
      <w:r w:rsidR="000C307F" w:rsidRPr="384BD84C">
        <w:rPr>
          <w:rFonts w:ascii="Times New Roman" w:hAnsi="Times New Roman" w:cs="Times New Roman"/>
          <w:sz w:val="32"/>
          <w:szCs w:val="32"/>
          <w:lang w:val="es-MX"/>
        </w:rPr>
        <w:t xml:space="preserve"> </w:t>
      </w:r>
      <w:r w:rsidR="0E9A22DF" w:rsidRPr="384BD84C">
        <w:rPr>
          <w:rFonts w:ascii="Times New Roman" w:hAnsi="Times New Roman" w:cs="Times New Roman"/>
          <w:sz w:val="32"/>
          <w:szCs w:val="32"/>
          <w:lang w:val="es-MX"/>
        </w:rPr>
        <w:t>Facundo Araya – Mariano Gordillo</w:t>
      </w:r>
    </w:p>
    <w:p w14:paraId="18209DFB" w14:textId="77777777" w:rsidR="00731816" w:rsidRPr="002D2E1D" w:rsidRDefault="00731816" w:rsidP="00731816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1E0DABD8" w14:textId="77777777" w:rsidR="00731816" w:rsidRDefault="00731816" w:rsidP="00731816">
      <w:pPr>
        <w:rPr>
          <w:sz w:val="24"/>
          <w:szCs w:val="24"/>
          <w:lang w:val="es-MX"/>
        </w:rPr>
      </w:pPr>
    </w:p>
    <w:p w14:paraId="529FDDC8" w14:textId="77777777" w:rsidR="002D2E1D" w:rsidRDefault="002D2E1D" w:rsidP="00731816">
      <w:pPr>
        <w:rPr>
          <w:sz w:val="24"/>
          <w:szCs w:val="24"/>
          <w:lang w:val="es-MX"/>
        </w:rPr>
      </w:pPr>
    </w:p>
    <w:p w14:paraId="1EC3DA96" w14:textId="77777777" w:rsidR="002D2E1D" w:rsidRDefault="002D2E1D" w:rsidP="00731816">
      <w:pPr>
        <w:rPr>
          <w:sz w:val="24"/>
          <w:szCs w:val="24"/>
          <w:lang w:val="es-MX"/>
        </w:rPr>
      </w:pPr>
    </w:p>
    <w:p w14:paraId="165C7363" w14:textId="77777777" w:rsidR="002D2E1D" w:rsidRDefault="002D2E1D" w:rsidP="00731816">
      <w:pPr>
        <w:rPr>
          <w:sz w:val="24"/>
          <w:szCs w:val="24"/>
          <w:lang w:val="es-MX"/>
        </w:rPr>
      </w:pPr>
    </w:p>
    <w:p w14:paraId="2A056D4A" w14:textId="77777777" w:rsidR="002D2E1D" w:rsidRDefault="002D2E1D" w:rsidP="00731816">
      <w:pPr>
        <w:rPr>
          <w:sz w:val="24"/>
          <w:szCs w:val="24"/>
          <w:lang w:val="es-MX"/>
        </w:rPr>
      </w:pPr>
    </w:p>
    <w:p w14:paraId="50A6ED5D" w14:textId="77777777" w:rsidR="002D2E1D" w:rsidRDefault="002D2E1D" w:rsidP="00731816">
      <w:pPr>
        <w:rPr>
          <w:sz w:val="24"/>
          <w:szCs w:val="24"/>
          <w:lang w:val="es-MX"/>
        </w:rPr>
      </w:pPr>
    </w:p>
    <w:p w14:paraId="538205FB" w14:textId="77777777" w:rsidR="002D2E1D" w:rsidRDefault="002D2E1D" w:rsidP="00731816">
      <w:pPr>
        <w:rPr>
          <w:sz w:val="24"/>
          <w:szCs w:val="24"/>
          <w:lang w:val="es-MX"/>
        </w:rPr>
      </w:pPr>
    </w:p>
    <w:p w14:paraId="470FBA9B" w14:textId="77777777" w:rsidR="002D2E1D" w:rsidRDefault="002D2E1D" w:rsidP="00731816">
      <w:pPr>
        <w:rPr>
          <w:sz w:val="24"/>
          <w:szCs w:val="24"/>
          <w:lang w:val="es-MX"/>
        </w:rPr>
      </w:pPr>
    </w:p>
    <w:p w14:paraId="001B8E1E" w14:textId="77777777" w:rsidR="002D2E1D" w:rsidRDefault="002D2E1D" w:rsidP="00731816">
      <w:pPr>
        <w:rPr>
          <w:sz w:val="24"/>
          <w:szCs w:val="24"/>
          <w:lang w:val="es-MX"/>
        </w:rPr>
      </w:pPr>
    </w:p>
    <w:p w14:paraId="5E5E4F9D" w14:textId="77777777" w:rsidR="002D2E1D" w:rsidRDefault="002D2E1D" w:rsidP="00731816">
      <w:pPr>
        <w:rPr>
          <w:sz w:val="24"/>
          <w:szCs w:val="24"/>
          <w:lang w:val="es-MX"/>
        </w:rPr>
      </w:pPr>
    </w:p>
    <w:p w14:paraId="0A9660ED" w14:textId="77777777" w:rsidR="002D2E1D" w:rsidRDefault="002D2E1D" w:rsidP="00731816">
      <w:pPr>
        <w:rPr>
          <w:sz w:val="24"/>
          <w:szCs w:val="24"/>
          <w:lang w:val="es-MX"/>
        </w:rPr>
      </w:pPr>
    </w:p>
    <w:p w14:paraId="17C53F75" w14:textId="77777777" w:rsidR="002D2E1D" w:rsidRDefault="002D2E1D" w:rsidP="00731816">
      <w:pPr>
        <w:rPr>
          <w:sz w:val="24"/>
          <w:szCs w:val="24"/>
          <w:lang w:val="es-MX"/>
        </w:rPr>
      </w:pPr>
    </w:p>
    <w:p w14:paraId="3EDAF7A1" w14:textId="77777777" w:rsidR="002D2E1D" w:rsidRDefault="002D2E1D" w:rsidP="00731816">
      <w:pPr>
        <w:rPr>
          <w:sz w:val="24"/>
          <w:szCs w:val="24"/>
          <w:lang w:val="es-MX"/>
        </w:rPr>
      </w:pPr>
    </w:p>
    <w:p w14:paraId="3E41BC54" w14:textId="70B4676D" w:rsidR="002D2E1D" w:rsidRPr="002D2E1D" w:rsidRDefault="000C307F" w:rsidP="00731816">
      <w:p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n-US"/>
        </w:rPr>
        <w:id w:val="-310646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CF90E8" w14:textId="57BE3477" w:rsidR="002D2E1D" w:rsidRDefault="002D2E1D">
          <w:pPr>
            <w:pStyle w:val="TOCHeading"/>
          </w:pPr>
          <w:r>
            <w:rPr>
              <w:lang w:val="es-ES"/>
            </w:rPr>
            <w:t>Contenido</w:t>
          </w:r>
        </w:p>
        <w:p w14:paraId="70370B09" w14:textId="42402E82" w:rsidR="000C307F" w:rsidRDefault="002D2E1D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720825" w:history="1">
            <w:r w:rsidR="000C307F" w:rsidRPr="007E6F4A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1.</w:t>
            </w:r>
            <w:r w:rsidR="000C307F">
              <w:rPr>
                <w:rFonts w:eastAsiaTheme="minorEastAsia"/>
                <w:noProof/>
                <w:kern w:val="2"/>
                <w:sz w:val="24"/>
                <w:szCs w:val="24"/>
                <w:lang w:eastAsia="es-419"/>
                <w14:ligatures w14:val="standardContextual"/>
              </w:rPr>
              <w:tab/>
            </w:r>
            <w:r w:rsidR="000C307F" w:rsidRPr="007E6F4A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Introducción al Proyecto:</w:t>
            </w:r>
            <w:r w:rsidR="000C307F">
              <w:rPr>
                <w:noProof/>
                <w:webHidden/>
              </w:rPr>
              <w:tab/>
            </w:r>
            <w:r w:rsidR="000C307F">
              <w:rPr>
                <w:noProof/>
                <w:webHidden/>
              </w:rPr>
              <w:fldChar w:fldCharType="begin"/>
            </w:r>
            <w:r w:rsidR="000C307F">
              <w:rPr>
                <w:noProof/>
                <w:webHidden/>
              </w:rPr>
              <w:instrText xml:space="preserve"> PAGEREF _Toc174720825 \h </w:instrText>
            </w:r>
            <w:r w:rsidR="000C307F">
              <w:rPr>
                <w:noProof/>
                <w:webHidden/>
              </w:rPr>
            </w:r>
            <w:r w:rsidR="000C307F">
              <w:rPr>
                <w:noProof/>
                <w:webHidden/>
              </w:rPr>
              <w:fldChar w:fldCharType="separate"/>
            </w:r>
            <w:r w:rsidR="000C307F">
              <w:rPr>
                <w:noProof/>
                <w:webHidden/>
              </w:rPr>
              <w:t>3</w:t>
            </w:r>
            <w:r w:rsidR="000C307F">
              <w:rPr>
                <w:noProof/>
                <w:webHidden/>
              </w:rPr>
              <w:fldChar w:fldCharType="end"/>
            </w:r>
          </w:hyperlink>
        </w:p>
        <w:p w14:paraId="0AAF4E83" w14:textId="3A470A2E" w:rsidR="000C307F" w:rsidRDefault="000C307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174720826" w:history="1">
            <w:r w:rsidRPr="007E6F4A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419"/>
                <w14:ligatures w14:val="standardContextual"/>
              </w:rPr>
              <w:tab/>
            </w:r>
            <w:r w:rsidRPr="007E6F4A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Investigación Prev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9CFC" w14:textId="656BA316" w:rsidR="000C307F" w:rsidRDefault="000C307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174720827" w:history="1">
            <w:r w:rsidRPr="007E6F4A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419"/>
                <w14:ligatures w14:val="standardContextual"/>
              </w:rPr>
              <w:tab/>
            </w:r>
            <w:r w:rsidRPr="007E6F4A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Diseño y 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1529" w14:textId="1A62B4A6" w:rsidR="000C307F" w:rsidRDefault="000C307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174720828" w:history="1">
            <w:r w:rsidRPr="007E6F4A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419"/>
                <w14:ligatures w14:val="standardContextual"/>
              </w:rPr>
              <w:tab/>
            </w:r>
            <w:r w:rsidRPr="007E6F4A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Plan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A6C7" w14:textId="3E3D64F5" w:rsidR="000C307F" w:rsidRDefault="000C307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174720829" w:history="1">
            <w:r w:rsidRPr="007E6F4A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419"/>
                <w14:ligatures w14:val="standardContextual"/>
              </w:rPr>
              <w:tab/>
            </w:r>
            <w:r w:rsidRPr="007E6F4A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Evaluación y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0BD1" w14:textId="57DA01A5" w:rsidR="000C307F" w:rsidRDefault="000C307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174720830" w:history="1">
            <w:r w:rsidRPr="007E6F4A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419"/>
                <w14:ligatures w14:val="standardContextual"/>
              </w:rPr>
              <w:tab/>
            </w:r>
            <w:r w:rsidRPr="007E6F4A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Conclusiones y proyecciones fut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1D80" w14:textId="2FFD08CF" w:rsidR="000C307F" w:rsidRDefault="000C307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174720831" w:history="1">
            <w:r w:rsidRPr="007E6F4A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419"/>
                <w14:ligatures w14:val="standardContextual"/>
              </w:rPr>
              <w:tab/>
            </w:r>
            <w:r w:rsidRPr="007E6F4A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Presentacion del ante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00C7" w14:textId="6F27A9C3" w:rsidR="002D2E1D" w:rsidRDefault="002D2E1D">
          <w:r>
            <w:rPr>
              <w:b/>
              <w:bCs/>
              <w:lang w:val="es-ES"/>
            </w:rPr>
            <w:fldChar w:fldCharType="end"/>
          </w:r>
        </w:p>
      </w:sdtContent>
    </w:sdt>
    <w:p w14:paraId="3B61061D" w14:textId="77777777" w:rsidR="002D2E1D" w:rsidRDefault="002D2E1D" w:rsidP="00731816">
      <w:pPr>
        <w:rPr>
          <w:sz w:val="24"/>
          <w:szCs w:val="24"/>
          <w:lang w:val="es-MX"/>
        </w:rPr>
      </w:pPr>
    </w:p>
    <w:p w14:paraId="4E4B0D32" w14:textId="77777777" w:rsidR="002D2E1D" w:rsidRPr="002D2E1D" w:rsidRDefault="002D2E1D" w:rsidP="002D2E1D">
      <w:pPr>
        <w:rPr>
          <w:sz w:val="24"/>
          <w:szCs w:val="24"/>
          <w:lang w:val="es-MX"/>
        </w:rPr>
      </w:pPr>
    </w:p>
    <w:p w14:paraId="0BA53DED" w14:textId="77777777" w:rsidR="002D2E1D" w:rsidRPr="002D2E1D" w:rsidRDefault="002D2E1D" w:rsidP="002D2E1D">
      <w:pPr>
        <w:rPr>
          <w:sz w:val="24"/>
          <w:szCs w:val="24"/>
          <w:lang w:val="es-MX"/>
        </w:rPr>
      </w:pPr>
    </w:p>
    <w:p w14:paraId="4A0C93C6" w14:textId="77777777" w:rsidR="002D2E1D" w:rsidRPr="002D2E1D" w:rsidRDefault="002D2E1D" w:rsidP="002D2E1D">
      <w:pPr>
        <w:rPr>
          <w:sz w:val="24"/>
          <w:szCs w:val="24"/>
          <w:lang w:val="es-MX"/>
        </w:rPr>
      </w:pPr>
    </w:p>
    <w:p w14:paraId="605CCEC8" w14:textId="77777777" w:rsidR="002D2E1D" w:rsidRPr="002D2E1D" w:rsidRDefault="002D2E1D" w:rsidP="002D2E1D">
      <w:pPr>
        <w:rPr>
          <w:sz w:val="24"/>
          <w:szCs w:val="24"/>
          <w:lang w:val="es-MX"/>
        </w:rPr>
      </w:pPr>
    </w:p>
    <w:p w14:paraId="38CD0842" w14:textId="77777777" w:rsidR="002D2E1D" w:rsidRPr="002D2E1D" w:rsidRDefault="002D2E1D" w:rsidP="002D2E1D">
      <w:pPr>
        <w:rPr>
          <w:sz w:val="24"/>
          <w:szCs w:val="24"/>
          <w:lang w:val="es-MX"/>
        </w:rPr>
      </w:pPr>
    </w:p>
    <w:p w14:paraId="43712850" w14:textId="77777777" w:rsidR="002D2E1D" w:rsidRPr="002D2E1D" w:rsidRDefault="002D2E1D" w:rsidP="002D2E1D">
      <w:pPr>
        <w:rPr>
          <w:sz w:val="24"/>
          <w:szCs w:val="24"/>
          <w:lang w:val="es-MX"/>
        </w:rPr>
      </w:pPr>
    </w:p>
    <w:p w14:paraId="781A83F1" w14:textId="77777777" w:rsidR="002D2E1D" w:rsidRPr="002D2E1D" w:rsidRDefault="002D2E1D" w:rsidP="002D2E1D">
      <w:pPr>
        <w:rPr>
          <w:sz w:val="24"/>
          <w:szCs w:val="24"/>
          <w:lang w:val="es-MX"/>
        </w:rPr>
      </w:pPr>
    </w:p>
    <w:p w14:paraId="6255C7C1" w14:textId="77777777" w:rsidR="002D2E1D" w:rsidRPr="002D2E1D" w:rsidRDefault="002D2E1D" w:rsidP="002D2E1D">
      <w:pPr>
        <w:rPr>
          <w:sz w:val="24"/>
          <w:szCs w:val="24"/>
          <w:lang w:val="es-MX"/>
        </w:rPr>
      </w:pPr>
    </w:p>
    <w:p w14:paraId="2FF14607" w14:textId="77777777" w:rsidR="002D2E1D" w:rsidRDefault="002D2E1D" w:rsidP="002D2E1D">
      <w:pPr>
        <w:rPr>
          <w:sz w:val="24"/>
          <w:szCs w:val="24"/>
          <w:lang w:val="es-MX"/>
        </w:rPr>
      </w:pPr>
    </w:p>
    <w:p w14:paraId="7D2AF3A0" w14:textId="73D13DF4" w:rsidR="002D2E1D" w:rsidRDefault="002D2E1D" w:rsidP="002D2E1D">
      <w:pPr>
        <w:tabs>
          <w:tab w:val="left" w:pos="2790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</w:p>
    <w:p w14:paraId="41ACFE90" w14:textId="77777777" w:rsidR="002D2E1D" w:rsidRDefault="002D2E1D" w:rsidP="002D2E1D">
      <w:pPr>
        <w:tabs>
          <w:tab w:val="left" w:pos="2790"/>
        </w:tabs>
        <w:rPr>
          <w:sz w:val="24"/>
          <w:szCs w:val="24"/>
          <w:lang w:val="es-MX"/>
        </w:rPr>
      </w:pPr>
    </w:p>
    <w:p w14:paraId="5E8C9EF7" w14:textId="77777777" w:rsidR="002D2E1D" w:rsidRDefault="002D2E1D" w:rsidP="002D2E1D">
      <w:pPr>
        <w:tabs>
          <w:tab w:val="left" w:pos="2790"/>
        </w:tabs>
        <w:rPr>
          <w:sz w:val="24"/>
          <w:szCs w:val="24"/>
          <w:lang w:val="es-MX"/>
        </w:rPr>
      </w:pPr>
    </w:p>
    <w:p w14:paraId="55C23FAE" w14:textId="77777777" w:rsidR="002D2E1D" w:rsidRDefault="002D2E1D" w:rsidP="002D2E1D">
      <w:pPr>
        <w:tabs>
          <w:tab w:val="left" w:pos="2790"/>
        </w:tabs>
        <w:rPr>
          <w:sz w:val="24"/>
          <w:szCs w:val="24"/>
          <w:lang w:val="es-MX"/>
        </w:rPr>
      </w:pPr>
    </w:p>
    <w:p w14:paraId="7ED76F59" w14:textId="77777777" w:rsidR="002D2E1D" w:rsidRDefault="002D2E1D" w:rsidP="002D2E1D">
      <w:pPr>
        <w:tabs>
          <w:tab w:val="left" w:pos="2790"/>
        </w:tabs>
        <w:rPr>
          <w:sz w:val="24"/>
          <w:szCs w:val="24"/>
          <w:lang w:val="es-MX"/>
        </w:rPr>
      </w:pPr>
    </w:p>
    <w:p w14:paraId="5067ABC3" w14:textId="77777777" w:rsidR="002D2E1D" w:rsidRDefault="002D2E1D" w:rsidP="002D2E1D">
      <w:pPr>
        <w:tabs>
          <w:tab w:val="left" w:pos="2790"/>
        </w:tabs>
        <w:rPr>
          <w:sz w:val="24"/>
          <w:szCs w:val="24"/>
          <w:lang w:val="es-MX"/>
        </w:rPr>
      </w:pPr>
    </w:p>
    <w:p w14:paraId="780D4E63" w14:textId="77777777" w:rsidR="002D2E1D" w:rsidRDefault="002D2E1D" w:rsidP="002D2E1D">
      <w:pPr>
        <w:tabs>
          <w:tab w:val="left" w:pos="2790"/>
        </w:tabs>
        <w:rPr>
          <w:sz w:val="24"/>
          <w:szCs w:val="24"/>
          <w:lang w:val="es-MX"/>
        </w:rPr>
      </w:pPr>
    </w:p>
    <w:p w14:paraId="5D7D9979" w14:textId="77777777" w:rsidR="002D2E1D" w:rsidRDefault="002D2E1D" w:rsidP="002D2E1D">
      <w:pPr>
        <w:tabs>
          <w:tab w:val="left" w:pos="2790"/>
        </w:tabs>
        <w:rPr>
          <w:sz w:val="24"/>
          <w:szCs w:val="24"/>
          <w:lang w:val="es-MX"/>
        </w:rPr>
      </w:pPr>
    </w:p>
    <w:p w14:paraId="5823C990" w14:textId="77777777" w:rsidR="002D2E1D" w:rsidRDefault="002D2E1D" w:rsidP="002D2E1D">
      <w:pPr>
        <w:tabs>
          <w:tab w:val="left" w:pos="2790"/>
        </w:tabs>
        <w:rPr>
          <w:sz w:val="24"/>
          <w:szCs w:val="24"/>
          <w:lang w:val="es-MX"/>
        </w:rPr>
      </w:pPr>
    </w:p>
    <w:p w14:paraId="2C492F9B" w14:textId="77777777" w:rsidR="002D2E1D" w:rsidRDefault="002D2E1D" w:rsidP="002D2E1D">
      <w:pPr>
        <w:tabs>
          <w:tab w:val="left" w:pos="2790"/>
        </w:tabs>
        <w:rPr>
          <w:sz w:val="24"/>
          <w:szCs w:val="24"/>
          <w:lang w:val="es-MX"/>
        </w:rPr>
      </w:pPr>
    </w:p>
    <w:p w14:paraId="2CC25758" w14:textId="77777777" w:rsidR="002D2E1D" w:rsidRDefault="002D2E1D" w:rsidP="002D2E1D">
      <w:pPr>
        <w:tabs>
          <w:tab w:val="left" w:pos="2790"/>
        </w:tabs>
        <w:rPr>
          <w:sz w:val="24"/>
          <w:szCs w:val="24"/>
          <w:lang w:val="es-MX"/>
        </w:rPr>
      </w:pPr>
    </w:p>
    <w:p w14:paraId="5866AF44" w14:textId="77777777" w:rsidR="002D2E1D" w:rsidRDefault="002D2E1D" w:rsidP="002D2E1D">
      <w:pPr>
        <w:tabs>
          <w:tab w:val="left" w:pos="2790"/>
        </w:tabs>
        <w:rPr>
          <w:sz w:val="24"/>
          <w:szCs w:val="24"/>
          <w:lang w:val="es-MX"/>
        </w:rPr>
      </w:pPr>
    </w:p>
    <w:p w14:paraId="2A7D84C0" w14:textId="77777777" w:rsidR="002D2E1D" w:rsidRDefault="002D2E1D" w:rsidP="002D2E1D">
      <w:pPr>
        <w:tabs>
          <w:tab w:val="left" w:pos="2790"/>
        </w:tabs>
        <w:rPr>
          <w:sz w:val="24"/>
          <w:szCs w:val="24"/>
          <w:lang w:val="es-MX"/>
        </w:rPr>
      </w:pPr>
    </w:p>
    <w:p w14:paraId="6DDE629A" w14:textId="77777777" w:rsidR="002D2E1D" w:rsidRDefault="002D2E1D" w:rsidP="002D2E1D">
      <w:pPr>
        <w:tabs>
          <w:tab w:val="left" w:pos="2790"/>
        </w:tabs>
        <w:rPr>
          <w:sz w:val="24"/>
          <w:szCs w:val="24"/>
          <w:lang w:val="es-MX"/>
        </w:rPr>
      </w:pPr>
    </w:p>
    <w:p w14:paraId="5A39FF12" w14:textId="43D69FCD" w:rsidR="00376424" w:rsidRPr="00376424" w:rsidRDefault="72ED2D23" w:rsidP="72ED2D23">
      <w:pPr>
        <w:pStyle w:val="ListParagraph"/>
        <w:numPr>
          <w:ilvl w:val="0"/>
          <w:numId w:val="5"/>
        </w:numPr>
        <w:tabs>
          <w:tab w:val="left" w:pos="2790"/>
        </w:tabs>
        <w:outlineLvl w:val="0"/>
        <w:rPr>
          <w:rFonts w:ascii="Times New Roman" w:hAnsi="Times New Roman" w:cs="Times New Roman"/>
          <w:sz w:val="32"/>
          <w:szCs w:val="32"/>
          <w:lang w:val="es-MX"/>
        </w:rPr>
      </w:pPr>
      <w:bookmarkStart w:id="0" w:name="_Toc174720825"/>
      <w:r w:rsidRPr="72ED2D23">
        <w:rPr>
          <w:rFonts w:ascii="Times New Roman" w:hAnsi="Times New Roman" w:cs="Times New Roman"/>
          <w:sz w:val="32"/>
          <w:szCs w:val="32"/>
          <w:lang w:val="es-MX"/>
        </w:rPr>
        <w:t>Introducción al Proyecto:</w:t>
      </w:r>
      <w:bookmarkEnd w:id="0"/>
    </w:p>
    <w:p w14:paraId="27366971" w14:textId="195E555B" w:rsidR="00376424" w:rsidRDefault="72ED2D23" w:rsidP="72ED2D23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  <w:lang w:val="es-MX"/>
        </w:rPr>
      </w:pPr>
      <w:r w:rsidRPr="72ED2D23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Nuestra propuesta es una cerradura electrónica diseñada para mejorar la seguridad de nuestro hogar, esta tiene un funcionamiento fácil de entender y eficiente, cuenta con dos tipos de accesos:</w:t>
      </w:r>
    </w:p>
    <w:p w14:paraId="6481B0EE" w14:textId="2932756E" w:rsidR="00376424" w:rsidRDefault="72ED2D23" w:rsidP="72ED2D23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  <w:lang w:val="es-MX"/>
        </w:rPr>
      </w:pPr>
      <w:r w:rsidRPr="72ED2D23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Acceso con Tarjeta: Para ingresar, debes pasar una tarjeta registrada por el lector, esta puede ser agregada al sistema o eliminada si el usuario lo desea. Si la tarjeta es válida, se encenderá un LED verde y emitirá un sonido agudo, mostrando en la pantalla LCD el mensaje "Bienvenido". En caso de que la tarjeta no esté registrada, se activará un sonido grave, un LED rojo y la pantalla LCD mostrará "Usuario no registrado".</w:t>
      </w:r>
    </w:p>
    <w:p w14:paraId="522368C1" w14:textId="6F929AED" w:rsidR="00376424" w:rsidRDefault="72ED2D23" w:rsidP="72ED2D23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  <w:lang w:val="es-MX"/>
        </w:rPr>
      </w:pPr>
      <w:r w:rsidRPr="72ED2D23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Acceso con Código: Si no dispones de la tarjeta, la cerradura cuenta con un teclado matricial. Al ingresar el código correcto, se encenderá un LED verde, se emitirá un sonido agudo y la pantalla LCD mostrará "Bienvenido". Si el código es incorrecto, se activará un sonido grave, un LED rojo y la pantalla LCD mostrará nuevamente "Usuario no registrado".</w:t>
      </w:r>
    </w:p>
    <w:p w14:paraId="38E315F0" w14:textId="658C8C2A" w:rsidR="00376424" w:rsidRDefault="72ED2D23" w:rsidP="72ED2D23">
      <w:pPr>
        <w:rPr>
          <w:rFonts w:ascii="Aptos" w:eastAsia="Aptos" w:hAnsi="Aptos" w:cs="Aptos"/>
          <w:color w:val="000000" w:themeColor="text1"/>
          <w:sz w:val="24"/>
          <w:szCs w:val="24"/>
          <w:lang w:val="es-MX"/>
        </w:rPr>
      </w:pPr>
      <w:r w:rsidRPr="72ED2D23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OBJETIVOS: </w:t>
      </w:r>
    </w:p>
    <w:p w14:paraId="09A2F267" w14:textId="650EE7E4" w:rsidR="00376424" w:rsidRDefault="72ED2D23" w:rsidP="72ED2D23">
      <w:pPr>
        <w:pStyle w:val="ListParagraph"/>
        <w:numPr>
          <w:ilvl w:val="0"/>
          <w:numId w:val="3"/>
        </w:numPr>
        <w:rPr>
          <w:rFonts w:ascii="Aptos" w:eastAsia="Aptos" w:hAnsi="Aptos" w:cs="Aptos"/>
          <w:color w:val="000000" w:themeColor="text1"/>
          <w:sz w:val="24"/>
          <w:szCs w:val="24"/>
          <w:lang w:val="es-MX"/>
        </w:rPr>
      </w:pPr>
      <w:r w:rsidRPr="72ED2D23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Aumentar la seguridad</w:t>
      </w:r>
    </w:p>
    <w:p w14:paraId="2A6F7806" w14:textId="42C67EBB" w:rsidR="00376424" w:rsidRDefault="72ED2D23" w:rsidP="72ED2D23">
      <w:pPr>
        <w:pStyle w:val="ListParagraph"/>
        <w:numPr>
          <w:ilvl w:val="0"/>
          <w:numId w:val="3"/>
        </w:numPr>
        <w:rPr>
          <w:rFonts w:ascii="Aptos" w:eastAsia="Aptos" w:hAnsi="Aptos" w:cs="Aptos"/>
          <w:color w:val="000000" w:themeColor="text1"/>
          <w:sz w:val="24"/>
          <w:szCs w:val="24"/>
          <w:lang w:val="es-MX"/>
        </w:rPr>
      </w:pPr>
      <w:r w:rsidRPr="72ED2D23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Hacer un acceso más sencillo y rápido </w:t>
      </w:r>
    </w:p>
    <w:p w14:paraId="032111E2" w14:textId="4CB72560" w:rsidR="00376424" w:rsidRDefault="72ED2D23" w:rsidP="72ED2D23">
      <w:pPr>
        <w:pStyle w:val="ListParagraph"/>
        <w:numPr>
          <w:ilvl w:val="0"/>
          <w:numId w:val="3"/>
        </w:numPr>
        <w:rPr>
          <w:rFonts w:ascii="Aptos" w:eastAsia="Aptos" w:hAnsi="Aptos" w:cs="Aptos"/>
          <w:color w:val="000000" w:themeColor="text1"/>
          <w:sz w:val="24"/>
          <w:szCs w:val="24"/>
          <w:lang w:val="es-MX"/>
        </w:rPr>
      </w:pPr>
      <w:r w:rsidRPr="72ED2D23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Que la llave sea más simple</w:t>
      </w:r>
    </w:p>
    <w:p w14:paraId="5BFBECAD" w14:textId="550DF081" w:rsidR="00376424" w:rsidRDefault="72ED2D23" w:rsidP="72ED2D23">
      <w:pPr>
        <w:rPr>
          <w:rFonts w:ascii="Aptos" w:eastAsia="Aptos" w:hAnsi="Aptos" w:cs="Aptos"/>
          <w:color w:val="000000" w:themeColor="text1"/>
          <w:sz w:val="24"/>
          <w:szCs w:val="24"/>
          <w:lang w:val="es-MX"/>
        </w:rPr>
      </w:pPr>
      <w:r w:rsidRPr="72ED2D23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JUSTIFICACION:</w:t>
      </w:r>
    </w:p>
    <w:p w14:paraId="451CE36D" w14:textId="4F976EF3" w:rsidR="00376424" w:rsidRDefault="72ED2D23" w:rsidP="72ED2D23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  <w:lang w:val="es-MX"/>
        </w:rPr>
      </w:pPr>
      <w:r w:rsidRPr="72ED2D23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Esta cerradura moderna busca dar más seguridad a quienes la compren y poder darles un cambio a las típicas cerraduras tan sencillas de forzar. Nuestro objetivo es proporcionar una solución que combine alta seguridad con comodidad y flexibilidad permitiéndoles a los usuarios poder agregar tarjetas de acceso o eliminarlas, esto permite una gestión dinámica y personalizada de la seguridad, adaptándose a las necesidades cambiantes de cada usuario. Esta innovación no solo mejora la protección de los espacios, sino que también contribuye a una experiencia de convivencia más cómoda y segura.</w:t>
      </w:r>
    </w:p>
    <w:p w14:paraId="3B422787" w14:textId="77777777" w:rsidR="00376424" w:rsidRDefault="00376424" w:rsidP="00376424">
      <w:pPr>
        <w:rPr>
          <w:lang w:val="es-MX"/>
        </w:rPr>
      </w:pPr>
    </w:p>
    <w:p w14:paraId="02909BCE" w14:textId="77777777" w:rsidR="000C307F" w:rsidRDefault="000C307F" w:rsidP="00376424">
      <w:pPr>
        <w:rPr>
          <w:lang w:val="es-MX"/>
        </w:rPr>
      </w:pPr>
    </w:p>
    <w:p w14:paraId="4D99B955" w14:textId="29C2712D" w:rsidR="000C307F" w:rsidRPr="000C307F" w:rsidRDefault="000C307F" w:rsidP="000C307F">
      <w:pPr>
        <w:pStyle w:val="ListParagraph"/>
        <w:numPr>
          <w:ilvl w:val="0"/>
          <w:numId w:val="5"/>
        </w:numPr>
        <w:outlineLvl w:val="0"/>
        <w:rPr>
          <w:lang w:val="es-MX"/>
        </w:rPr>
      </w:pPr>
      <w:bookmarkStart w:id="1" w:name="_Toc174720826"/>
      <w:r w:rsidRPr="000C307F">
        <w:rPr>
          <w:rFonts w:ascii="Times New Roman" w:hAnsi="Times New Roman" w:cs="Times New Roman"/>
          <w:sz w:val="32"/>
          <w:szCs w:val="32"/>
          <w:lang w:val="es-MX"/>
        </w:rPr>
        <w:t>Investigación Previa:</w:t>
      </w:r>
      <w:bookmarkEnd w:id="1"/>
    </w:p>
    <w:p w14:paraId="32E2394D" w14:textId="77777777" w:rsidR="000C307F" w:rsidRDefault="000C307F" w:rsidP="00376424">
      <w:pPr>
        <w:rPr>
          <w:lang w:val="es-MX"/>
        </w:rPr>
      </w:pPr>
    </w:p>
    <w:p w14:paraId="0D90B637" w14:textId="78D9ED19" w:rsidR="000C307F" w:rsidRDefault="72ED2D23" w:rsidP="00376424">
      <w:pPr>
        <w:rPr>
          <w:lang w:val="es-MX"/>
        </w:rPr>
      </w:pPr>
      <w:r w:rsidRPr="72ED2D23">
        <w:rPr>
          <w:lang w:val="es-MX"/>
        </w:rPr>
        <w:t xml:space="preserve">Nuestra </w:t>
      </w:r>
      <w:proofErr w:type="spellStart"/>
      <w:r w:rsidRPr="72ED2D23">
        <w:rPr>
          <w:lang w:val="es-MX"/>
        </w:rPr>
        <w:t>investigacion</w:t>
      </w:r>
      <w:proofErr w:type="spellEnd"/>
      <w:r w:rsidRPr="72ED2D23">
        <w:rPr>
          <w:lang w:val="es-MX"/>
        </w:rPr>
        <w:t xml:space="preserve"> previa se </w:t>
      </w:r>
      <w:proofErr w:type="spellStart"/>
      <w:r w:rsidRPr="72ED2D23">
        <w:rPr>
          <w:lang w:val="es-MX"/>
        </w:rPr>
        <w:t>baso</w:t>
      </w:r>
      <w:proofErr w:type="spellEnd"/>
      <w:r w:rsidRPr="72ED2D23">
        <w:rPr>
          <w:lang w:val="es-MX"/>
        </w:rPr>
        <w:t xml:space="preserve"> en los siguientes videos los cuales nos sirvieron de </w:t>
      </w:r>
      <w:proofErr w:type="spellStart"/>
      <w:r w:rsidRPr="72ED2D23">
        <w:rPr>
          <w:lang w:val="es-MX"/>
        </w:rPr>
        <w:t>inspiracion</w:t>
      </w:r>
      <w:proofErr w:type="spellEnd"/>
      <w:r w:rsidRPr="72ED2D23">
        <w:rPr>
          <w:lang w:val="es-MX"/>
        </w:rPr>
        <w:t>:</w:t>
      </w:r>
    </w:p>
    <w:p w14:paraId="3EEA2118" w14:textId="0766B7DC" w:rsidR="72ED2D23" w:rsidRDefault="72ED2D23" w:rsidP="72ED2D23">
      <w:pPr>
        <w:rPr>
          <w:lang w:val="es-MX"/>
        </w:rPr>
      </w:pPr>
      <w:hyperlink r:id="rId9">
        <w:r w:rsidRPr="72ED2D23">
          <w:rPr>
            <w:rStyle w:val="Hyperlink"/>
            <w:lang w:val="es-MX"/>
          </w:rPr>
          <w:t>https://youtu.be/dyHtYPOE-wI</w:t>
        </w:r>
      </w:hyperlink>
    </w:p>
    <w:p w14:paraId="6D8B65A8" w14:textId="1FF953EA" w:rsidR="72ED2D23" w:rsidRDefault="72ED2D23">
      <w:r>
        <w:rPr>
          <w:noProof/>
        </w:rPr>
        <w:drawing>
          <wp:anchor distT="0" distB="0" distL="114300" distR="114300" simplePos="0" relativeHeight="251658240" behindDoc="0" locked="0" layoutInCell="1" allowOverlap="1" wp14:anchorId="362EC0D9" wp14:editId="00DD4DB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219702" cy="3028950"/>
            <wp:effectExtent l="0" t="0" r="0" b="0"/>
            <wp:wrapSquare wrapText="bothSides"/>
            <wp:docPr id="931391147" name="picture" title="Vídeo titulado:Cerradura Electrónica Inteligente con Arduino | ESP8266 | RFID + Ubidots">
              <a:hlinkClick xmlns:a="http://schemas.openxmlformats.org/drawingml/2006/main" r:id="rId9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youtu.be/dyHtYPOE-wI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E6CB8" w14:textId="09839799" w:rsidR="72ED2D23" w:rsidRDefault="72ED2D23" w:rsidP="72ED2D23">
      <w:pPr>
        <w:rPr>
          <w:lang w:val="es-MX"/>
        </w:rPr>
      </w:pPr>
      <w:hyperlink r:id="rId11">
        <w:r w:rsidRPr="72ED2D23">
          <w:rPr>
            <w:rStyle w:val="Hyperlink"/>
            <w:lang w:val="es-MX"/>
          </w:rPr>
          <w:t>https://youtu.be/pEYotg4Pbxw</w:t>
        </w:r>
      </w:hyperlink>
    </w:p>
    <w:p w14:paraId="381C94D4" w14:textId="54E04BCB" w:rsidR="72ED2D23" w:rsidRDefault="72ED2D23">
      <w:r>
        <w:rPr>
          <w:noProof/>
        </w:rPr>
        <w:drawing>
          <wp:anchor distT="0" distB="0" distL="114300" distR="114300" simplePos="0" relativeHeight="251657216" behindDoc="0" locked="0" layoutInCell="1" allowOverlap="1" wp14:anchorId="5AAF761A" wp14:editId="10F243A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219702" cy="3028950"/>
            <wp:effectExtent l="0" t="0" r="0" b="0"/>
            <wp:wrapSquare wrapText="bothSides"/>
            <wp:docPr id="413391240" name="picture" title="Vídeo titulado:CERRADURA ELECTRONICA Control de Acceso por Clave con Teclado Numérico + RFID +e LCD  | ARDUINO">
              <a:hlinkClick xmlns:a="http://schemas.openxmlformats.org/drawingml/2006/main" r:id="rId11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youtu.be/pEYotg4Pbxw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27899" w14:textId="5F3DEAF9" w:rsidR="72ED2D23" w:rsidRDefault="2607E423" w:rsidP="72ED2D23">
      <w:pPr>
        <w:rPr>
          <w:lang w:val="es-MX"/>
        </w:rPr>
      </w:pPr>
      <w:proofErr w:type="spellStart"/>
      <w:r w:rsidRPr="2607E423">
        <w:rPr>
          <w:lang w:val="es-MX"/>
        </w:rPr>
        <w:lastRenderedPageBreak/>
        <w:t>Ademas</w:t>
      </w:r>
      <w:proofErr w:type="spellEnd"/>
      <w:r w:rsidRPr="2607E423">
        <w:rPr>
          <w:lang w:val="es-MX"/>
        </w:rPr>
        <w:t xml:space="preserve">, nos inspiramos en los proyectos anteriormente realizados por los anteriores alumnos, los cuales se encuentran en el </w:t>
      </w:r>
      <w:proofErr w:type="spellStart"/>
      <w:r w:rsidRPr="2607E423">
        <w:rPr>
          <w:lang w:val="es-MX"/>
        </w:rPr>
        <w:t>Github</w:t>
      </w:r>
      <w:proofErr w:type="spellEnd"/>
      <w:r w:rsidRPr="2607E423">
        <w:rPr>
          <w:lang w:val="es-MX"/>
        </w:rPr>
        <w:t xml:space="preserve"> de la materia </w:t>
      </w:r>
    </w:p>
    <w:p w14:paraId="3E83F624" w14:textId="165FA875" w:rsidR="72ED2D23" w:rsidRDefault="72ED2D23" w:rsidP="72ED2D23">
      <w:pPr>
        <w:rPr>
          <w:lang w:val="es-MX"/>
        </w:rPr>
      </w:pPr>
    </w:p>
    <w:p w14:paraId="6B0D259E" w14:textId="77777777" w:rsidR="000C307F" w:rsidRDefault="000C307F" w:rsidP="00376424">
      <w:pPr>
        <w:rPr>
          <w:lang w:val="es-MX"/>
        </w:rPr>
      </w:pPr>
    </w:p>
    <w:p w14:paraId="5CC38475" w14:textId="77777777" w:rsidR="000C307F" w:rsidRDefault="000C307F" w:rsidP="00376424">
      <w:pPr>
        <w:rPr>
          <w:lang w:val="es-MX"/>
        </w:rPr>
      </w:pPr>
    </w:p>
    <w:p w14:paraId="5531894E" w14:textId="77777777" w:rsidR="00376424" w:rsidRDefault="00376424" w:rsidP="00376424">
      <w:pPr>
        <w:rPr>
          <w:lang w:val="es-MX"/>
        </w:rPr>
      </w:pPr>
    </w:p>
    <w:p w14:paraId="3973749D" w14:textId="7CA7472B" w:rsidR="00376424" w:rsidRDefault="00376424" w:rsidP="000C307F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  <w:lang w:val="es-MX"/>
        </w:rPr>
      </w:pPr>
      <w:bookmarkStart w:id="2" w:name="_Toc174720827"/>
      <w:r w:rsidRPr="00376424">
        <w:rPr>
          <w:rFonts w:ascii="Times New Roman" w:hAnsi="Times New Roman" w:cs="Times New Roman"/>
          <w:sz w:val="32"/>
          <w:szCs w:val="32"/>
          <w:lang w:val="es-MX"/>
        </w:rPr>
        <w:t>Diseño y componentes</w:t>
      </w:r>
      <w:r w:rsidR="00B169FB">
        <w:rPr>
          <w:rFonts w:ascii="Times New Roman" w:hAnsi="Times New Roman" w:cs="Times New Roman"/>
          <w:sz w:val="32"/>
          <w:szCs w:val="32"/>
          <w:lang w:val="es-MX"/>
        </w:rPr>
        <w:t>:</w:t>
      </w:r>
      <w:bookmarkEnd w:id="2"/>
    </w:p>
    <w:p w14:paraId="769A66F6" w14:textId="1DD3E34A" w:rsidR="00376424" w:rsidRDefault="00376424" w:rsidP="00376424">
      <w:pPr>
        <w:rPr>
          <w:rFonts w:cstheme="minorHAnsi"/>
          <w:sz w:val="24"/>
          <w:szCs w:val="24"/>
          <w:lang w:val="es-MX"/>
        </w:rPr>
      </w:pPr>
      <w:r w:rsidRPr="00376424">
        <w:rPr>
          <w:rFonts w:cstheme="minorHAnsi"/>
          <w:sz w:val="24"/>
          <w:szCs w:val="24"/>
          <w:lang w:val="es-MX"/>
        </w:rPr>
        <w:t>El proyecto en cuestión contara con las siguientes especificaciones técnicas:</w:t>
      </w:r>
    </w:p>
    <w:p w14:paraId="32029458" w14:textId="024A2531" w:rsidR="00376424" w:rsidRDefault="00376424" w:rsidP="0037642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Arduino UNO</w:t>
      </w:r>
    </w:p>
    <w:p w14:paraId="0C844442" w14:textId="69D20726" w:rsidR="00376424" w:rsidRDefault="00376424" w:rsidP="0037642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RFID</w:t>
      </w:r>
    </w:p>
    <w:p w14:paraId="1492D032" w14:textId="18060BCD" w:rsidR="00376424" w:rsidRDefault="00376424" w:rsidP="0037642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Servo Motor</w:t>
      </w:r>
    </w:p>
    <w:p w14:paraId="7706B7CC" w14:textId="69CE684A" w:rsidR="00376424" w:rsidRDefault="00376424" w:rsidP="0037642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Teclado Matricial</w:t>
      </w:r>
    </w:p>
    <w:p w14:paraId="104F2BFE" w14:textId="02F5D14D" w:rsidR="00376424" w:rsidRDefault="05A0060D" w:rsidP="5C0B8B0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s-MX"/>
        </w:rPr>
      </w:pPr>
      <w:r w:rsidRPr="5C0B8B01">
        <w:rPr>
          <w:sz w:val="24"/>
          <w:szCs w:val="24"/>
          <w:lang w:val="es-MX"/>
        </w:rPr>
        <w:t>Módulo</w:t>
      </w:r>
      <w:r w:rsidR="00376424">
        <w:rPr>
          <w:rFonts w:cstheme="minorHAnsi"/>
          <w:sz w:val="24"/>
          <w:szCs w:val="24"/>
          <w:lang w:val="es-MX"/>
        </w:rPr>
        <w:t xml:space="preserve"> de interfaz I2C</w:t>
      </w:r>
    </w:p>
    <w:p w14:paraId="40D67DF8" w14:textId="1A0683C0" w:rsidR="00376424" w:rsidRDefault="00376424" w:rsidP="0037642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Pantalla LCD</w:t>
      </w:r>
    </w:p>
    <w:p w14:paraId="6372323E" w14:textId="072F2138" w:rsidR="00982FE1" w:rsidRDefault="00982FE1" w:rsidP="0037642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Speaker</w:t>
      </w:r>
    </w:p>
    <w:p w14:paraId="5C382FA3" w14:textId="361A0682" w:rsidR="00982FE1" w:rsidRDefault="00982FE1" w:rsidP="00982FE1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Además, el diagrama del circuito estará basado en el siguiente diagrama preliminar:</w:t>
      </w:r>
    </w:p>
    <w:p w14:paraId="4CB75647" w14:textId="44118989" w:rsidR="00982FE1" w:rsidRDefault="00982FE1" w:rsidP="00982FE1">
      <w:pPr>
        <w:rPr>
          <w:rFonts w:cstheme="minorHAnsi"/>
          <w:sz w:val="24"/>
          <w:szCs w:val="24"/>
          <w:lang w:val="es-MX"/>
        </w:rPr>
      </w:pPr>
      <w:r w:rsidRPr="00982FE1">
        <w:rPr>
          <w:rFonts w:cstheme="minorHAnsi"/>
          <w:noProof/>
          <w:sz w:val="24"/>
          <w:szCs w:val="24"/>
          <w:lang w:val="es-MX"/>
        </w:rPr>
        <w:drawing>
          <wp:inline distT="0" distB="0" distL="0" distR="0" wp14:anchorId="6FD63870" wp14:editId="02BAD1E2">
            <wp:extent cx="5400040" cy="4067810"/>
            <wp:effectExtent l="0" t="0" r="0" b="8890"/>
            <wp:docPr id="399174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746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EEA3" w14:textId="77777777" w:rsidR="00982FE1" w:rsidRDefault="00982FE1" w:rsidP="00982FE1">
      <w:pPr>
        <w:rPr>
          <w:rFonts w:cstheme="minorHAnsi"/>
          <w:sz w:val="24"/>
          <w:szCs w:val="24"/>
          <w:lang w:val="es-MX"/>
        </w:rPr>
      </w:pPr>
    </w:p>
    <w:p w14:paraId="0B3F1CBE" w14:textId="6F9FED11" w:rsidR="00982FE1" w:rsidRDefault="00982FE1" w:rsidP="384BD84C">
      <w:pPr>
        <w:rPr>
          <w:sz w:val="24"/>
          <w:szCs w:val="24"/>
          <w:lang w:val="es-MX"/>
        </w:rPr>
      </w:pPr>
      <w:r w:rsidRPr="13FCF268">
        <w:rPr>
          <w:sz w:val="24"/>
          <w:szCs w:val="24"/>
          <w:lang w:val="es-MX"/>
        </w:rPr>
        <w:lastRenderedPageBreak/>
        <w:t xml:space="preserve">Por </w:t>
      </w:r>
      <w:r w:rsidR="331E6120" w:rsidRPr="13FCF268">
        <w:rPr>
          <w:sz w:val="24"/>
          <w:szCs w:val="24"/>
          <w:lang w:val="es-MX"/>
        </w:rPr>
        <w:t>último</w:t>
      </w:r>
      <w:r w:rsidRPr="13FCF268">
        <w:rPr>
          <w:sz w:val="24"/>
          <w:szCs w:val="24"/>
          <w:lang w:val="es-MX"/>
        </w:rPr>
        <w:t xml:space="preserve">, </w:t>
      </w:r>
      <w:r w:rsidR="00307C8C" w:rsidRPr="13FCF268">
        <w:rPr>
          <w:sz w:val="24"/>
          <w:szCs w:val="24"/>
          <w:lang w:val="es-MX"/>
        </w:rPr>
        <w:t xml:space="preserve">vamos a utilizar Arduino IDE como software de programación. El cual </w:t>
      </w:r>
      <w:proofErr w:type="spellStart"/>
      <w:r w:rsidR="00307C8C" w:rsidRPr="13FCF268">
        <w:rPr>
          <w:sz w:val="24"/>
          <w:szCs w:val="24"/>
          <w:lang w:val="es-MX"/>
        </w:rPr>
        <w:t>esta</w:t>
      </w:r>
      <w:proofErr w:type="spellEnd"/>
      <w:r w:rsidR="00307C8C" w:rsidRPr="13FCF268">
        <w:rPr>
          <w:sz w:val="24"/>
          <w:szCs w:val="24"/>
          <w:lang w:val="es-MX"/>
        </w:rPr>
        <w:t xml:space="preserve"> basado en el lenguaje C</w:t>
      </w:r>
      <w:r w:rsidR="71C7B547" w:rsidRPr="13FCF268">
        <w:rPr>
          <w:sz w:val="24"/>
          <w:szCs w:val="24"/>
          <w:lang w:val="es-MX"/>
        </w:rPr>
        <w:t>++</w:t>
      </w:r>
    </w:p>
    <w:p w14:paraId="21157F13" w14:textId="6BFDCA21" w:rsidR="13FCF268" w:rsidRDefault="13FCF268" w:rsidP="13FCF268">
      <w:pPr>
        <w:rPr>
          <w:sz w:val="24"/>
          <w:szCs w:val="24"/>
          <w:lang w:val="es-MX"/>
        </w:rPr>
      </w:pPr>
    </w:p>
    <w:p w14:paraId="7B55BCB8" w14:textId="77777777" w:rsidR="00B169FB" w:rsidRDefault="00B169FB" w:rsidP="00982FE1">
      <w:pPr>
        <w:rPr>
          <w:rFonts w:cstheme="minorHAnsi"/>
          <w:sz w:val="24"/>
          <w:szCs w:val="24"/>
          <w:lang w:val="es-MX"/>
        </w:rPr>
      </w:pPr>
    </w:p>
    <w:p w14:paraId="63D1CBA8" w14:textId="77777777" w:rsidR="00B169FB" w:rsidRDefault="00B169FB" w:rsidP="00982FE1">
      <w:pPr>
        <w:rPr>
          <w:rFonts w:cstheme="minorHAnsi"/>
          <w:sz w:val="24"/>
          <w:szCs w:val="24"/>
          <w:lang w:val="es-MX"/>
        </w:rPr>
      </w:pPr>
    </w:p>
    <w:p w14:paraId="54C76A31" w14:textId="77777777" w:rsidR="00B169FB" w:rsidRDefault="00B169FB" w:rsidP="00982FE1">
      <w:pPr>
        <w:rPr>
          <w:rFonts w:cstheme="minorHAnsi"/>
          <w:sz w:val="24"/>
          <w:szCs w:val="24"/>
          <w:lang w:val="es-MX"/>
        </w:rPr>
      </w:pPr>
    </w:p>
    <w:p w14:paraId="1987E60D" w14:textId="77777777" w:rsidR="00B169FB" w:rsidRDefault="00B169FB" w:rsidP="00982FE1">
      <w:pPr>
        <w:rPr>
          <w:rFonts w:cstheme="minorHAnsi"/>
          <w:sz w:val="24"/>
          <w:szCs w:val="24"/>
          <w:lang w:val="es-MX"/>
        </w:rPr>
      </w:pPr>
    </w:p>
    <w:p w14:paraId="15D4627B" w14:textId="62694C76" w:rsidR="00B169FB" w:rsidRDefault="00B169FB" w:rsidP="000C307F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  <w:lang w:val="es-MX"/>
        </w:rPr>
      </w:pPr>
      <w:bookmarkStart w:id="3" w:name="_Toc174720828"/>
      <w:r w:rsidRPr="384BD84C">
        <w:rPr>
          <w:rFonts w:ascii="Times New Roman" w:hAnsi="Times New Roman" w:cs="Times New Roman"/>
          <w:sz w:val="32"/>
          <w:szCs w:val="32"/>
          <w:lang w:val="es-MX"/>
        </w:rPr>
        <w:t>Plan de desarrollo:</w:t>
      </w:r>
      <w:bookmarkEnd w:id="3"/>
    </w:p>
    <w:p w14:paraId="6AF13E82" w14:textId="274AD78E" w:rsidR="28559411" w:rsidRDefault="28559411" w:rsidP="384BD84C">
      <w:pPr>
        <w:outlineLvl w:val="0"/>
        <w:rPr>
          <w:rFonts w:ascii="Times New Roman" w:hAnsi="Times New Roman" w:cs="Times New Roman"/>
          <w:sz w:val="32"/>
          <w:szCs w:val="32"/>
          <w:u w:val="single"/>
          <w:lang w:val="es-MX"/>
        </w:rPr>
      </w:pPr>
      <w:r w:rsidRPr="384BD84C">
        <w:rPr>
          <w:rFonts w:ascii="Times New Roman" w:hAnsi="Times New Roman" w:cs="Times New Roman"/>
          <w:sz w:val="32"/>
          <w:szCs w:val="32"/>
          <w:u w:val="single"/>
          <w:lang w:val="es-MX"/>
        </w:rPr>
        <w:t>Cronograma:</w:t>
      </w:r>
    </w:p>
    <w:p w14:paraId="1BC5D9D6" w14:textId="231E6944" w:rsidR="68B7CAE8" w:rsidRDefault="68B7CAE8" w:rsidP="384BD84C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384BD84C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mostrar</w:t>
      </w:r>
      <w:r w:rsidR="691A0F2D" w:rsidRPr="384BD84C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emos</w:t>
      </w:r>
      <w:r w:rsidRPr="384BD84C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 el prototipo de </w:t>
      </w:r>
      <w:r w:rsidRPr="43C1D1DB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c</w:t>
      </w:r>
      <w:r w:rsidR="009A72D6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erradura</w:t>
      </w:r>
      <w:r w:rsidRPr="384BD84C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 virtual donde les mostraremos las distintas </w:t>
      </w:r>
      <w:r w:rsidR="374F8F64" w:rsidRPr="384BD84C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etapas</w:t>
      </w:r>
      <w:r w:rsidRPr="384BD84C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 que paspo el proyecto en </w:t>
      </w:r>
      <w:r w:rsidR="023FFBF8" w:rsidRPr="384BD84C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cuestión</w:t>
      </w:r>
      <w:r w:rsidRPr="384BD84C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  </w:t>
      </w:r>
    </w:p>
    <w:p w14:paraId="6F34D246" w14:textId="6F891590" w:rsidR="68B7CAE8" w:rsidRDefault="2607E423" w:rsidP="384BD84C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2607E423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 1) Daremos una breve introducción del proyecto para que ustedes estén sabiendo del proyecto que les vamos a presentar</w:t>
      </w:r>
    </w:p>
    <w:p w14:paraId="1F47DEEA" w14:textId="04704E36" w:rsidR="68B7CAE8" w:rsidRDefault="2607E423" w:rsidP="384BD84C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2607E423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2)  Brindaremos la distinta información que se buscó en este proyecto las ventajas, desventajas, el precio de proyecto en el mercado.</w:t>
      </w:r>
    </w:p>
    <w:p w14:paraId="1B6F76C1" w14:textId="5A5D2637" w:rsidR="3B6D4A40" w:rsidRDefault="2607E423" w:rsidP="3B6D4A40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2607E423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3) Utilizaremos los componentes anteriormente nombrados</w:t>
      </w:r>
    </w:p>
    <w:p w14:paraId="5B09F6CF" w14:textId="027EBF93" w:rsidR="00B169FB" w:rsidRDefault="2607E423" w:rsidP="13FCF268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2607E423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5) Verán las pruebas y errores que paso el proyecto y </w:t>
      </w:r>
      <w:proofErr w:type="spellStart"/>
      <w:r w:rsidRPr="2607E423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>como</w:t>
      </w:r>
      <w:proofErr w:type="spellEnd"/>
      <w:r w:rsidRPr="2607E423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 funciona y algunas pruebas de rendimiento del proyecto</w:t>
      </w:r>
    </w:p>
    <w:p w14:paraId="1A64E07E" w14:textId="5941D1FA" w:rsidR="13FCF268" w:rsidRDefault="13FCF268" w:rsidP="13FCF268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</w:p>
    <w:p w14:paraId="05DBB69C" w14:textId="332F9AD5" w:rsidR="0F3D2AFF" w:rsidRDefault="2607E423" w:rsidP="13FCF268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2607E423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En sistema financiero y económico y todos los componentes son proporcionado por la facultad UBP  y el equipo involucrado son </w:t>
      </w:r>
    </w:p>
    <w:p w14:paraId="075524BC" w14:textId="677611DE" w:rsidR="27E9829A" w:rsidRDefault="27E9829A" w:rsidP="10137002">
      <w:pPr>
        <w:pStyle w:val="ListParagraph"/>
        <w:numPr>
          <w:ilvl w:val="0"/>
          <w:numId w:val="4"/>
        </w:numPr>
        <w:spacing w:line="279" w:lineRule="auto"/>
        <w:rPr>
          <w:rFonts w:ascii="Segoe UI" w:eastAsia="Segoe UI" w:hAnsi="Segoe UI" w:cs="Segoe UI"/>
          <w:color w:val="252424"/>
          <w:sz w:val="24"/>
          <w:szCs w:val="24"/>
          <w:lang w:val="es-ES"/>
        </w:rPr>
      </w:pPr>
      <w:r w:rsidRPr="10137002">
        <w:rPr>
          <w:rFonts w:ascii="Segoe UI" w:eastAsia="Segoe UI" w:hAnsi="Segoe UI" w:cs="Segoe UI"/>
          <w:color w:val="252424"/>
          <w:sz w:val="24"/>
          <w:szCs w:val="24"/>
          <w:lang w:val="es-ES"/>
        </w:rPr>
        <w:t xml:space="preserve">André </w:t>
      </w:r>
      <w:proofErr w:type="spellStart"/>
      <w:r w:rsidRPr="10137002">
        <w:rPr>
          <w:rFonts w:ascii="Segoe UI" w:eastAsia="Segoe UI" w:hAnsi="Segoe UI" w:cs="Segoe UI"/>
          <w:color w:val="252424"/>
          <w:sz w:val="24"/>
          <w:szCs w:val="24"/>
          <w:lang w:val="es-ES"/>
        </w:rPr>
        <w:t>Endrizzi</w:t>
      </w:r>
      <w:proofErr w:type="spellEnd"/>
      <w:r w:rsidRPr="10137002">
        <w:rPr>
          <w:rFonts w:ascii="Segoe UI" w:eastAsia="Segoe UI" w:hAnsi="Segoe UI" w:cs="Segoe UI"/>
          <w:color w:val="252424"/>
          <w:sz w:val="24"/>
          <w:szCs w:val="24"/>
          <w:lang w:val="es-ES"/>
        </w:rPr>
        <w:t xml:space="preserve"> : encargado de </w:t>
      </w:r>
      <w:r w:rsidR="46073C9F" w:rsidRPr="10137002">
        <w:rPr>
          <w:rFonts w:ascii="Segoe UI" w:eastAsia="Segoe UI" w:hAnsi="Segoe UI" w:cs="Segoe UI"/>
          <w:color w:val="252424"/>
          <w:sz w:val="24"/>
          <w:szCs w:val="24"/>
          <w:lang w:val="es-ES"/>
        </w:rPr>
        <w:t>evaluación/</w:t>
      </w:r>
      <w:r w:rsidRPr="10137002">
        <w:rPr>
          <w:rFonts w:ascii="Segoe UI" w:eastAsia="Segoe UI" w:hAnsi="Segoe UI" w:cs="Segoe UI"/>
          <w:color w:val="252424"/>
          <w:sz w:val="24"/>
          <w:szCs w:val="24"/>
          <w:lang w:val="es-ES"/>
        </w:rPr>
        <w:t>pruebas</w:t>
      </w:r>
      <w:r w:rsidR="4A1BFB81" w:rsidRPr="10137002">
        <w:rPr>
          <w:rFonts w:ascii="Segoe UI" w:eastAsia="Segoe UI" w:hAnsi="Segoe UI" w:cs="Segoe UI"/>
          <w:color w:val="252424"/>
          <w:sz w:val="24"/>
          <w:szCs w:val="24"/>
          <w:lang w:val="es-ES"/>
        </w:rPr>
        <w:t xml:space="preserve"> del proyecto</w:t>
      </w:r>
    </w:p>
    <w:p w14:paraId="753E3DEE" w14:textId="2E3E600C" w:rsidR="2C6DC78A" w:rsidRDefault="2C6DC78A" w:rsidP="10137002">
      <w:pPr>
        <w:pStyle w:val="ListParagraph"/>
        <w:numPr>
          <w:ilvl w:val="0"/>
          <w:numId w:val="4"/>
        </w:numPr>
        <w:spacing w:line="279" w:lineRule="auto"/>
        <w:rPr>
          <w:rFonts w:ascii="Segoe UI" w:eastAsia="Segoe UI" w:hAnsi="Segoe UI" w:cs="Segoe UI"/>
          <w:color w:val="252424"/>
          <w:sz w:val="24"/>
          <w:szCs w:val="24"/>
          <w:lang w:val="es-ES"/>
        </w:rPr>
      </w:pPr>
      <w:r w:rsidRPr="10137002">
        <w:rPr>
          <w:rFonts w:ascii="Segoe UI" w:eastAsia="Segoe UI" w:hAnsi="Segoe UI" w:cs="Segoe UI"/>
          <w:color w:val="252424"/>
          <w:sz w:val="24"/>
          <w:szCs w:val="24"/>
          <w:lang w:val="es-ES"/>
        </w:rPr>
        <w:t xml:space="preserve">Gabriel Oddo : encargado del diseño y los </w:t>
      </w:r>
      <w:r w:rsidR="685B485E" w:rsidRPr="10137002">
        <w:rPr>
          <w:rFonts w:ascii="Segoe UI" w:eastAsia="Segoe UI" w:hAnsi="Segoe UI" w:cs="Segoe UI"/>
          <w:color w:val="252424"/>
          <w:sz w:val="24"/>
          <w:szCs w:val="24"/>
          <w:lang w:val="es-ES"/>
        </w:rPr>
        <w:t>componentes del</w:t>
      </w:r>
      <w:r w:rsidRPr="10137002">
        <w:rPr>
          <w:rFonts w:ascii="Segoe UI" w:eastAsia="Segoe UI" w:hAnsi="Segoe UI" w:cs="Segoe UI"/>
          <w:color w:val="252424"/>
          <w:sz w:val="24"/>
          <w:szCs w:val="24"/>
          <w:lang w:val="es-ES"/>
        </w:rPr>
        <w:t xml:space="preserve"> proyecto </w:t>
      </w:r>
    </w:p>
    <w:p w14:paraId="4098E240" w14:textId="68BF40BD" w:rsidR="2C6DC78A" w:rsidRDefault="2607E423" w:rsidP="10137002">
      <w:pPr>
        <w:pStyle w:val="ListParagraph"/>
        <w:numPr>
          <w:ilvl w:val="0"/>
          <w:numId w:val="4"/>
        </w:num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  <w:r w:rsidRPr="2607E423">
        <w:rPr>
          <w:rFonts w:ascii="Aptos" w:eastAsia="Aptos" w:hAnsi="Aptos" w:cs="Aptos"/>
          <w:color w:val="000000" w:themeColor="text1"/>
          <w:sz w:val="24"/>
          <w:szCs w:val="24"/>
          <w:lang w:val="es-ES"/>
        </w:rPr>
        <w:t xml:space="preserve">Facundo Araya : encargado de la información del proyecto y el plan de desarrollo </w:t>
      </w:r>
    </w:p>
    <w:p w14:paraId="5347EEA8" w14:textId="396F971C" w:rsidR="344C55F3" w:rsidRDefault="344C55F3" w:rsidP="10137002">
      <w:pPr>
        <w:pStyle w:val="ListParagraph"/>
        <w:numPr>
          <w:ilvl w:val="0"/>
          <w:numId w:val="4"/>
        </w:numPr>
        <w:spacing w:line="279" w:lineRule="auto"/>
        <w:rPr>
          <w:rFonts w:ascii="Segoe UI" w:eastAsia="Segoe UI" w:hAnsi="Segoe UI" w:cs="Segoe UI"/>
          <w:color w:val="252424"/>
          <w:sz w:val="24"/>
          <w:szCs w:val="24"/>
          <w:lang w:val="es-ES"/>
        </w:rPr>
      </w:pPr>
      <w:r w:rsidRPr="10137002">
        <w:rPr>
          <w:rFonts w:ascii="Segoe UI" w:eastAsia="Segoe UI" w:hAnsi="Segoe UI" w:cs="Segoe UI"/>
          <w:color w:val="252424"/>
          <w:sz w:val="24"/>
          <w:szCs w:val="24"/>
          <w:lang w:val="es-ES"/>
        </w:rPr>
        <w:t xml:space="preserve">Mariano </w:t>
      </w:r>
      <w:r w:rsidR="065727EF" w:rsidRPr="10137002">
        <w:rPr>
          <w:rFonts w:ascii="Segoe UI" w:eastAsia="Segoe UI" w:hAnsi="Segoe UI" w:cs="Segoe UI"/>
          <w:color w:val="252424"/>
          <w:sz w:val="24"/>
          <w:szCs w:val="24"/>
          <w:lang w:val="es-ES"/>
        </w:rPr>
        <w:t>Gordillo:</w:t>
      </w:r>
      <w:r w:rsidRPr="10137002">
        <w:rPr>
          <w:rFonts w:ascii="Segoe UI" w:eastAsia="Segoe UI" w:hAnsi="Segoe UI" w:cs="Segoe UI"/>
          <w:color w:val="252424"/>
          <w:sz w:val="24"/>
          <w:szCs w:val="24"/>
          <w:lang w:val="es-ES"/>
        </w:rPr>
        <w:t xml:space="preserve"> encargado de conclusiones </w:t>
      </w:r>
      <w:r w:rsidR="28FB1ED5" w:rsidRPr="10137002">
        <w:rPr>
          <w:rFonts w:ascii="Segoe UI" w:eastAsia="Segoe UI" w:hAnsi="Segoe UI" w:cs="Segoe UI"/>
          <w:color w:val="252424"/>
          <w:sz w:val="24"/>
          <w:szCs w:val="24"/>
          <w:lang w:val="es-ES"/>
        </w:rPr>
        <w:t xml:space="preserve">y </w:t>
      </w:r>
      <w:r w:rsidR="73F82F4D" w:rsidRPr="10137002">
        <w:rPr>
          <w:rFonts w:ascii="Segoe UI" w:eastAsia="Segoe UI" w:hAnsi="Segoe UI" w:cs="Segoe UI"/>
          <w:color w:val="252424"/>
          <w:sz w:val="24"/>
          <w:szCs w:val="24"/>
          <w:lang w:val="es-ES"/>
        </w:rPr>
        <w:t>proyecciones</w:t>
      </w:r>
      <w:r w:rsidR="28FB1ED5" w:rsidRPr="10137002">
        <w:rPr>
          <w:rFonts w:ascii="Segoe UI" w:eastAsia="Segoe UI" w:hAnsi="Segoe UI" w:cs="Segoe UI"/>
          <w:color w:val="252424"/>
          <w:sz w:val="24"/>
          <w:szCs w:val="24"/>
          <w:lang w:val="es-ES"/>
        </w:rPr>
        <w:t xml:space="preserve"> furas/</w:t>
      </w:r>
      <w:r w:rsidR="77C45E4E" w:rsidRPr="10137002">
        <w:rPr>
          <w:rFonts w:ascii="Segoe UI" w:eastAsia="Segoe UI" w:hAnsi="Segoe UI" w:cs="Segoe UI"/>
          <w:color w:val="252424"/>
          <w:sz w:val="24"/>
          <w:szCs w:val="24"/>
          <w:lang w:val="es-ES"/>
        </w:rPr>
        <w:t>presentación</w:t>
      </w:r>
      <w:r w:rsidR="28FB1ED5" w:rsidRPr="10137002">
        <w:rPr>
          <w:rFonts w:ascii="Segoe UI" w:eastAsia="Segoe UI" w:hAnsi="Segoe UI" w:cs="Segoe UI"/>
          <w:color w:val="252424"/>
          <w:sz w:val="24"/>
          <w:szCs w:val="24"/>
          <w:lang w:val="es-ES"/>
        </w:rPr>
        <w:t xml:space="preserve"> del proyecto </w:t>
      </w:r>
    </w:p>
    <w:p w14:paraId="0667E79B" w14:textId="70A40345" w:rsidR="13FCF268" w:rsidRDefault="13FCF268" w:rsidP="13FCF268">
      <w:pPr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  <w:lang w:val="es-ES"/>
        </w:rPr>
      </w:pPr>
    </w:p>
    <w:p w14:paraId="5FCCF4AB" w14:textId="77777777" w:rsidR="00B169FB" w:rsidRDefault="00B169FB" w:rsidP="00B169FB">
      <w:pPr>
        <w:rPr>
          <w:rFonts w:ascii="Times New Roman" w:hAnsi="Times New Roman" w:cs="Times New Roman"/>
          <w:sz w:val="32"/>
          <w:szCs w:val="32"/>
          <w:lang w:val="es-MX"/>
        </w:rPr>
      </w:pPr>
    </w:p>
    <w:p w14:paraId="466167CD" w14:textId="77777777" w:rsidR="00B169FB" w:rsidRDefault="00B169FB" w:rsidP="00B169FB">
      <w:pPr>
        <w:rPr>
          <w:rFonts w:ascii="Times New Roman" w:hAnsi="Times New Roman" w:cs="Times New Roman"/>
          <w:sz w:val="32"/>
          <w:szCs w:val="32"/>
          <w:lang w:val="es-MX"/>
        </w:rPr>
      </w:pPr>
    </w:p>
    <w:p w14:paraId="75EAC35B" w14:textId="77777777" w:rsidR="00B169FB" w:rsidRDefault="00B169FB" w:rsidP="00B169FB">
      <w:pPr>
        <w:rPr>
          <w:rFonts w:ascii="Times New Roman" w:hAnsi="Times New Roman" w:cs="Times New Roman"/>
          <w:sz w:val="32"/>
          <w:szCs w:val="32"/>
          <w:lang w:val="es-MX"/>
        </w:rPr>
      </w:pPr>
    </w:p>
    <w:p w14:paraId="4829DD29" w14:textId="3DBEF39C" w:rsidR="00B169FB" w:rsidRDefault="00B169FB" w:rsidP="000C307F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  <w:lang w:val="es-MX"/>
        </w:rPr>
      </w:pPr>
      <w:bookmarkStart w:id="4" w:name="_Toc174720829"/>
      <w:r>
        <w:rPr>
          <w:rFonts w:ascii="Times New Roman" w:hAnsi="Times New Roman" w:cs="Times New Roman"/>
          <w:sz w:val="32"/>
          <w:szCs w:val="32"/>
          <w:lang w:val="es-MX"/>
        </w:rPr>
        <w:lastRenderedPageBreak/>
        <w:t>Evaluación y pruebas:</w:t>
      </w:r>
      <w:bookmarkEnd w:id="4"/>
    </w:p>
    <w:p w14:paraId="1930B0A7" w14:textId="77777777" w:rsidR="00B169FB" w:rsidRDefault="00B169FB" w:rsidP="00B169FB">
      <w:pPr>
        <w:rPr>
          <w:rFonts w:ascii="Times New Roman" w:hAnsi="Times New Roman" w:cs="Times New Roman"/>
          <w:sz w:val="32"/>
          <w:szCs w:val="32"/>
          <w:lang w:val="es-MX"/>
        </w:rPr>
      </w:pPr>
    </w:p>
    <w:p w14:paraId="3B3B371F" w14:textId="1885A2B7" w:rsidR="00B169FB" w:rsidRDefault="2607E423" w:rsidP="00B169FB">
      <w:pPr>
        <w:rPr>
          <w:rFonts w:ascii="Times New Roman" w:hAnsi="Times New Roman" w:cs="Times New Roman"/>
          <w:sz w:val="32"/>
          <w:szCs w:val="32"/>
          <w:lang w:val="es-MX"/>
        </w:rPr>
      </w:pPr>
      <w:r w:rsidRPr="2607E423">
        <w:rPr>
          <w:rFonts w:ascii="Times New Roman" w:hAnsi="Times New Roman" w:cs="Times New Roman"/>
          <w:sz w:val="32"/>
          <w:szCs w:val="32"/>
          <w:lang w:val="es-MX"/>
        </w:rPr>
        <w:t>Las evaluaciones que realizamos son:</w:t>
      </w:r>
    </w:p>
    <w:p w14:paraId="760600CE" w14:textId="248785B0" w:rsidR="2607E423" w:rsidRDefault="2607E423" w:rsidP="2607E4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s-MX"/>
        </w:rPr>
      </w:pPr>
      <w:r w:rsidRPr="2607E423">
        <w:rPr>
          <w:rFonts w:ascii="Times New Roman" w:hAnsi="Times New Roman" w:cs="Times New Roman"/>
          <w:sz w:val="32"/>
          <w:szCs w:val="32"/>
          <w:lang w:val="es-MX"/>
        </w:rPr>
        <w:t xml:space="preserve">Dificultad en la </w:t>
      </w:r>
      <w:proofErr w:type="spellStart"/>
      <w:r w:rsidRPr="2607E423">
        <w:rPr>
          <w:rFonts w:ascii="Times New Roman" w:hAnsi="Times New Roman" w:cs="Times New Roman"/>
          <w:sz w:val="32"/>
          <w:szCs w:val="32"/>
          <w:lang w:val="es-MX"/>
        </w:rPr>
        <w:t>gestion</w:t>
      </w:r>
      <w:proofErr w:type="spellEnd"/>
      <w:r w:rsidRPr="2607E423">
        <w:rPr>
          <w:rFonts w:ascii="Times New Roman" w:hAnsi="Times New Roman" w:cs="Times New Roman"/>
          <w:sz w:val="32"/>
          <w:szCs w:val="32"/>
          <w:lang w:val="es-MX"/>
        </w:rPr>
        <w:t xml:space="preserve"> de cables.</w:t>
      </w:r>
    </w:p>
    <w:p w14:paraId="75A8525B" w14:textId="7D2548E1" w:rsidR="2607E423" w:rsidRDefault="2607E423" w:rsidP="2607E4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s-MX"/>
        </w:rPr>
      </w:pPr>
      <w:r w:rsidRPr="2607E423">
        <w:rPr>
          <w:rFonts w:ascii="Times New Roman" w:hAnsi="Times New Roman" w:cs="Times New Roman"/>
          <w:sz w:val="32"/>
          <w:szCs w:val="32"/>
          <w:lang w:val="es-MX"/>
        </w:rPr>
        <w:t>Capacidad limitada de puertos para el proyecto.</w:t>
      </w:r>
    </w:p>
    <w:p w14:paraId="6A7D6163" w14:textId="314B0853" w:rsidR="2607E423" w:rsidRDefault="2607E423" w:rsidP="2607E4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s-MX"/>
        </w:rPr>
      </w:pPr>
      <w:r w:rsidRPr="2607E423">
        <w:rPr>
          <w:rFonts w:ascii="Times New Roman" w:hAnsi="Times New Roman" w:cs="Times New Roman"/>
          <w:sz w:val="32"/>
          <w:szCs w:val="32"/>
          <w:lang w:val="es-MX"/>
        </w:rPr>
        <w:t xml:space="preserve">Idea con un fin productivo e </w:t>
      </w:r>
      <w:proofErr w:type="spellStart"/>
      <w:r w:rsidRPr="2607E423">
        <w:rPr>
          <w:rFonts w:ascii="Times New Roman" w:hAnsi="Times New Roman" w:cs="Times New Roman"/>
          <w:sz w:val="32"/>
          <w:szCs w:val="32"/>
          <w:lang w:val="es-MX"/>
        </w:rPr>
        <w:t>util</w:t>
      </w:r>
      <w:proofErr w:type="spellEnd"/>
    </w:p>
    <w:p w14:paraId="6F840AFD" w14:textId="5759E178" w:rsidR="2607E423" w:rsidRDefault="2607E423" w:rsidP="2607E423">
      <w:pPr>
        <w:rPr>
          <w:rFonts w:ascii="Times New Roman" w:hAnsi="Times New Roman" w:cs="Times New Roman"/>
          <w:sz w:val="32"/>
          <w:szCs w:val="32"/>
          <w:lang w:val="es-MX"/>
        </w:rPr>
      </w:pPr>
      <w:r w:rsidRPr="2607E423">
        <w:rPr>
          <w:rFonts w:ascii="Times New Roman" w:hAnsi="Times New Roman" w:cs="Times New Roman"/>
          <w:sz w:val="32"/>
          <w:szCs w:val="32"/>
          <w:lang w:val="es-MX"/>
        </w:rPr>
        <w:t>Las pruebas fueron:</w:t>
      </w:r>
    </w:p>
    <w:p w14:paraId="1EFD0454" w14:textId="1E65C888" w:rsidR="2607E423" w:rsidRDefault="2607E423" w:rsidP="2607E4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s-MX"/>
        </w:rPr>
      </w:pPr>
      <w:r w:rsidRPr="2607E423">
        <w:rPr>
          <w:rFonts w:ascii="Times New Roman" w:hAnsi="Times New Roman" w:cs="Times New Roman"/>
          <w:sz w:val="32"/>
          <w:szCs w:val="32"/>
          <w:lang w:val="es-MX"/>
        </w:rPr>
        <w:t>Lector de RFID funcionando</w:t>
      </w:r>
    </w:p>
    <w:p w14:paraId="181B0961" w14:textId="0CF20733" w:rsidR="2607E423" w:rsidRDefault="2607E423" w:rsidP="2607E4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s-MX"/>
        </w:rPr>
      </w:pPr>
      <w:r w:rsidRPr="2607E423">
        <w:rPr>
          <w:rFonts w:ascii="Times New Roman" w:hAnsi="Times New Roman" w:cs="Times New Roman"/>
          <w:sz w:val="32"/>
          <w:szCs w:val="32"/>
          <w:lang w:val="es-MX"/>
        </w:rPr>
        <w:t>Teclado Funcionando</w:t>
      </w:r>
    </w:p>
    <w:p w14:paraId="19E1FDC1" w14:textId="2A5ED9F4" w:rsidR="2607E423" w:rsidRDefault="2607E423" w:rsidP="2607E4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s-MX"/>
        </w:rPr>
      </w:pPr>
      <w:r w:rsidRPr="2607E423">
        <w:rPr>
          <w:rFonts w:ascii="Times New Roman" w:hAnsi="Times New Roman" w:cs="Times New Roman"/>
          <w:sz w:val="32"/>
          <w:szCs w:val="32"/>
          <w:lang w:val="es-MX"/>
        </w:rPr>
        <w:t>Pantalla al principio con problemas por el voltaje, pero con el tiempo lo solucionamos</w:t>
      </w:r>
    </w:p>
    <w:p w14:paraId="07A2AFE6" w14:textId="64A0B25C" w:rsidR="2607E423" w:rsidRDefault="2607E423" w:rsidP="2607E4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s-MX"/>
        </w:rPr>
      </w:pPr>
      <w:r w:rsidRPr="2607E423">
        <w:rPr>
          <w:rFonts w:ascii="Times New Roman" w:hAnsi="Times New Roman" w:cs="Times New Roman"/>
          <w:sz w:val="32"/>
          <w:szCs w:val="32"/>
          <w:lang w:val="es-MX"/>
        </w:rPr>
        <w:t>Bocina funcionando</w:t>
      </w:r>
    </w:p>
    <w:p w14:paraId="30110F93" w14:textId="77777777" w:rsidR="00B169FB" w:rsidRDefault="00B169FB" w:rsidP="00B169FB">
      <w:pPr>
        <w:rPr>
          <w:rFonts w:ascii="Times New Roman" w:hAnsi="Times New Roman" w:cs="Times New Roman"/>
          <w:sz w:val="32"/>
          <w:szCs w:val="32"/>
          <w:lang w:val="es-MX"/>
        </w:rPr>
      </w:pPr>
    </w:p>
    <w:p w14:paraId="27D10087" w14:textId="77777777" w:rsidR="00B169FB" w:rsidRDefault="00B169FB" w:rsidP="00B169FB">
      <w:pPr>
        <w:rPr>
          <w:rFonts w:ascii="Times New Roman" w:hAnsi="Times New Roman" w:cs="Times New Roman"/>
          <w:sz w:val="32"/>
          <w:szCs w:val="32"/>
          <w:lang w:val="es-MX"/>
        </w:rPr>
      </w:pPr>
    </w:p>
    <w:p w14:paraId="1769401D" w14:textId="43767BA3" w:rsidR="00B169FB" w:rsidRDefault="00B169FB" w:rsidP="000C307F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  <w:lang w:val="es-MX"/>
        </w:rPr>
      </w:pPr>
      <w:bookmarkStart w:id="5" w:name="_Toc174720830"/>
      <w:r>
        <w:rPr>
          <w:rFonts w:ascii="Times New Roman" w:hAnsi="Times New Roman" w:cs="Times New Roman"/>
          <w:sz w:val="32"/>
          <w:szCs w:val="32"/>
          <w:lang w:val="es-MX"/>
        </w:rPr>
        <w:t>Conclusiones y proyecciones futuras:</w:t>
      </w:r>
      <w:bookmarkEnd w:id="5"/>
    </w:p>
    <w:p w14:paraId="3740FA04" w14:textId="489753EE" w:rsidR="00B169FB" w:rsidRDefault="05C82453" w:rsidP="51E72C4F">
      <w:pPr>
        <w:spacing w:line="360" w:lineRule="auto"/>
        <w:rPr>
          <w:rFonts w:eastAsiaTheme="minorEastAsia"/>
          <w:lang w:val="es-MX"/>
        </w:rPr>
      </w:pPr>
      <w:r w:rsidRPr="51E72C4F">
        <w:rPr>
          <w:rFonts w:eastAsiaTheme="minorEastAsia"/>
          <w:lang w:val="es-MX"/>
        </w:rPr>
        <w:t xml:space="preserve">Para este proyecto esperamos </w:t>
      </w:r>
      <w:r w:rsidR="50DCD4D5" w:rsidRPr="51E72C4F">
        <w:rPr>
          <w:rFonts w:eastAsiaTheme="minorEastAsia"/>
          <w:lang w:val="es-MX"/>
        </w:rPr>
        <w:t xml:space="preserve">que impacte positivamente en el desarrollo de sistemas de seguridad creados con </w:t>
      </w:r>
      <w:r w:rsidR="61F99BD6" w:rsidRPr="51E72C4F">
        <w:rPr>
          <w:rFonts w:eastAsiaTheme="minorEastAsia"/>
          <w:lang w:val="es-MX"/>
        </w:rPr>
        <w:t xml:space="preserve">dispositivos </w:t>
      </w:r>
      <w:r w:rsidR="50DCD4D5" w:rsidRPr="51E72C4F">
        <w:rPr>
          <w:rFonts w:eastAsiaTheme="minorEastAsia"/>
          <w:lang w:val="es-MX"/>
        </w:rPr>
        <w:t>Arduino</w:t>
      </w:r>
      <w:r w:rsidR="6CB3BEB6" w:rsidRPr="51E72C4F">
        <w:rPr>
          <w:rFonts w:eastAsiaTheme="minorEastAsia"/>
          <w:lang w:val="es-MX"/>
        </w:rPr>
        <w:t xml:space="preserve">, y que pueda brindar un </w:t>
      </w:r>
      <w:r w:rsidR="0AE635EC" w:rsidRPr="51E72C4F">
        <w:rPr>
          <w:rFonts w:eastAsiaTheme="minorEastAsia"/>
          <w:lang w:val="es-MX"/>
        </w:rPr>
        <w:t xml:space="preserve">trabajo </w:t>
      </w:r>
      <w:r w:rsidR="1C7A9644" w:rsidRPr="51E72C4F">
        <w:rPr>
          <w:rFonts w:eastAsiaTheme="minorEastAsia"/>
          <w:lang w:val="es-MX"/>
        </w:rPr>
        <w:t xml:space="preserve">bien diseñado y </w:t>
      </w:r>
      <w:r w:rsidR="3C712404" w:rsidRPr="51E72C4F">
        <w:rPr>
          <w:rFonts w:eastAsiaTheme="minorEastAsia"/>
          <w:lang w:val="es-MX"/>
        </w:rPr>
        <w:t>desarrollado</w:t>
      </w:r>
      <w:r w:rsidR="1C7A9644" w:rsidRPr="51E72C4F">
        <w:rPr>
          <w:rFonts w:eastAsiaTheme="minorEastAsia"/>
          <w:lang w:val="es-MX"/>
        </w:rPr>
        <w:t xml:space="preserve">, que cumpla con los estándares de la materia </w:t>
      </w:r>
      <w:r w:rsidR="5AAD302E" w:rsidRPr="51E72C4F">
        <w:rPr>
          <w:rFonts w:eastAsiaTheme="minorEastAsia"/>
          <w:lang w:val="es-MX"/>
        </w:rPr>
        <w:t xml:space="preserve">y que </w:t>
      </w:r>
      <w:r w:rsidR="59F70BFF" w:rsidRPr="51E72C4F">
        <w:rPr>
          <w:rFonts w:eastAsiaTheme="minorEastAsia"/>
          <w:lang w:val="es-MX"/>
        </w:rPr>
        <w:t>traiga un</w:t>
      </w:r>
      <w:r w:rsidR="4EB9C470" w:rsidRPr="51E72C4F">
        <w:rPr>
          <w:rFonts w:eastAsiaTheme="minorEastAsia"/>
          <w:lang w:val="es-MX"/>
        </w:rPr>
        <w:t xml:space="preserve">a idea </w:t>
      </w:r>
      <w:r w:rsidR="59F70BFF" w:rsidRPr="51E72C4F">
        <w:rPr>
          <w:rFonts w:eastAsiaTheme="minorEastAsia"/>
          <w:lang w:val="es-MX"/>
        </w:rPr>
        <w:t>innovador</w:t>
      </w:r>
      <w:r w:rsidR="754A1AC0" w:rsidRPr="51E72C4F">
        <w:rPr>
          <w:rFonts w:eastAsiaTheme="minorEastAsia"/>
          <w:lang w:val="es-MX"/>
        </w:rPr>
        <w:t>a</w:t>
      </w:r>
      <w:r w:rsidR="59F70BFF" w:rsidRPr="51E72C4F">
        <w:rPr>
          <w:rFonts w:eastAsiaTheme="minorEastAsia"/>
          <w:lang w:val="es-MX"/>
        </w:rPr>
        <w:t xml:space="preserve"> de</w:t>
      </w:r>
      <w:r w:rsidR="7EC85E5F" w:rsidRPr="51E72C4F">
        <w:rPr>
          <w:rFonts w:eastAsiaTheme="minorEastAsia"/>
          <w:lang w:val="es-MX"/>
        </w:rPr>
        <w:t xml:space="preserve"> la</w:t>
      </w:r>
      <w:r w:rsidR="59F70BFF" w:rsidRPr="51E72C4F">
        <w:rPr>
          <w:rFonts w:eastAsiaTheme="minorEastAsia"/>
          <w:lang w:val="es-MX"/>
        </w:rPr>
        <w:t xml:space="preserve"> cual podamos aprender </w:t>
      </w:r>
      <w:r w:rsidR="556F58BB" w:rsidRPr="51E72C4F">
        <w:rPr>
          <w:rFonts w:eastAsiaTheme="minorEastAsia"/>
          <w:lang w:val="es-MX"/>
        </w:rPr>
        <w:t xml:space="preserve">a medida que nos involucremos en las distintas etapas de </w:t>
      </w:r>
      <w:r w:rsidR="75E7E907" w:rsidRPr="51E72C4F">
        <w:rPr>
          <w:rFonts w:eastAsiaTheme="minorEastAsia"/>
          <w:lang w:val="es-MX"/>
        </w:rPr>
        <w:t>análisis</w:t>
      </w:r>
      <w:r w:rsidR="556F58BB" w:rsidRPr="51E72C4F">
        <w:rPr>
          <w:rFonts w:eastAsiaTheme="minorEastAsia"/>
          <w:lang w:val="es-MX"/>
        </w:rPr>
        <w:t xml:space="preserve">, diseño, desarrollo y pruebas. </w:t>
      </w:r>
    </w:p>
    <w:p w14:paraId="4D7B7C5B" w14:textId="7EBCF28A" w:rsidR="1AACFCA0" w:rsidRDefault="556F58BB" w:rsidP="51E72C4F">
      <w:pPr>
        <w:spacing w:line="360" w:lineRule="auto"/>
        <w:rPr>
          <w:rFonts w:eastAsiaTheme="minorEastAsia"/>
          <w:lang w:val="es-MX"/>
        </w:rPr>
      </w:pPr>
      <w:r w:rsidRPr="51E72C4F">
        <w:rPr>
          <w:rFonts w:eastAsiaTheme="minorEastAsia"/>
          <w:lang w:val="es-MX"/>
        </w:rPr>
        <w:t xml:space="preserve">Como posibles mejoras en un futuro para este proyecto </w:t>
      </w:r>
      <w:r w:rsidR="6C6CA746" w:rsidRPr="51E72C4F">
        <w:rPr>
          <w:rFonts w:eastAsiaTheme="minorEastAsia"/>
          <w:lang w:val="es-MX"/>
        </w:rPr>
        <w:t xml:space="preserve">que le puedan brindar un valor agregado al </w:t>
      </w:r>
      <w:r w:rsidR="714A1E88" w:rsidRPr="51E72C4F">
        <w:rPr>
          <w:rFonts w:eastAsiaTheme="minorEastAsia"/>
          <w:lang w:val="es-MX"/>
        </w:rPr>
        <w:t xml:space="preserve">mismo </w:t>
      </w:r>
      <w:r w:rsidR="6C6CA746" w:rsidRPr="51E72C4F">
        <w:rPr>
          <w:rFonts w:eastAsiaTheme="minorEastAsia"/>
          <w:lang w:val="es-MX"/>
        </w:rPr>
        <w:t xml:space="preserve">es la posibilidad </w:t>
      </w:r>
      <w:r w:rsidR="0566F699" w:rsidRPr="51E72C4F">
        <w:rPr>
          <w:rFonts w:eastAsiaTheme="minorEastAsia"/>
          <w:lang w:val="es-MX"/>
        </w:rPr>
        <w:t>de poder manejar el sistema de seguridad del candado</w:t>
      </w:r>
      <w:r w:rsidR="0E86C04B" w:rsidRPr="51E72C4F">
        <w:rPr>
          <w:rFonts w:eastAsiaTheme="minorEastAsia"/>
          <w:lang w:val="es-MX"/>
        </w:rPr>
        <w:t xml:space="preserve"> con el celular.</w:t>
      </w:r>
      <w:r w:rsidR="0566F699" w:rsidRPr="51E72C4F">
        <w:rPr>
          <w:rFonts w:eastAsiaTheme="minorEastAsia"/>
          <w:lang w:val="es-MX"/>
        </w:rPr>
        <w:t xml:space="preserve"> Esto se lograría mediante una App </w:t>
      </w:r>
      <w:r w:rsidR="3FC06FF0" w:rsidRPr="51E72C4F">
        <w:rPr>
          <w:rFonts w:eastAsiaTheme="minorEastAsia"/>
          <w:lang w:val="es-MX"/>
        </w:rPr>
        <w:t>en el celular</w:t>
      </w:r>
      <w:r w:rsidR="0566F699" w:rsidRPr="51E72C4F">
        <w:rPr>
          <w:rFonts w:eastAsiaTheme="minorEastAsia"/>
          <w:lang w:val="es-MX"/>
        </w:rPr>
        <w:t xml:space="preserve"> </w:t>
      </w:r>
      <w:r w:rsidR="7853B307" w:rsidRPr="51E72C4F">
        <w:rPr>
          <w:rFonts w:eastAsiaTheme="minorEastAsia"/>
          <w:lang w:val="es-MX"/>
        </w:rPr>
        <w:t xml:space="preserve">o </w:t>
      </w:r>
      <w:proofErr w:type="spellStart"/>
      <w:r w:rsidR="617E883B" w:rsidRPr="51E72C4F">
        <w:rPr>
          <w:rFonts w:eastAsiaTheme="minorEastAsia"/>
          <w:lang w:val="es-MX"/>
        </w:rPr>
        <w:t>t</w:t>
      </w:r>
      <w:r w:rsidR="6903805E" w:rsidRPr="51E72C4F">
        <w:rPr>
          <w:rFonts w:eastAsiaTheme="minorEastAsia"/>
          <w:lang w:val="es-MX"/>
        </w:rPr>
        <w:t>ablet</w:t>
      </w:r>
      <w:proofErr w:type="spellEnd"/>
      <w:r w:rsidR="7853B307" w:rsidRPr="51E72C4F">
        <w:rPr>
          <w:rFonts w:eastAsiaTheme="minorEastAsia"/>
          <w:lang w:val="es-MX"/>
        </w:rPr>
        <w:t xml:space="preserve"> </w:t>
      </w:r>
      <w:r w:rsidR="0566F699" w:rsidRPr="51E72C4F">
        <w:rPr>
          <w:rFonts w:eastAsiaTheme="minorEastAsia"/>
          <w:lang w:val="es-MX"/>
        </w:rPr>
        <w:t xml:space="preserve">del usuario la cual le permita tener múltiples perfiles </w:t>
      </w:r>
      <w:r w:rsidR="4C0A5D2B" w:rsidRPr="51E72C4F">
        <w:rPr>
          <w:rFonts w:eastAsiaTheme="minorEastAsia"/>
          <w:lang w:val="es-MX"/>
        </w:rPr>
        <w:t xml:space="preserve">en caso de que exista </w:t>
      </w:r>
      <w:r w:rsidR="37E2DC2A" w:rsidRPr="51E72C4F">
        <w:rPr>
          <w:rFonts w:eastAsiaTheme="minorEastAsia"/>
          <w:lang w:val="es-MX"/>
        </w:rPr>
        <w:t>más</w:t>
      </w:r>
      <w:r w:rsidR="4C0A5D2B" w:rsidRPr="51E72C4F">
        <w:rPr>
          <w:rFonts w:eastAsiaTheme="minorEastAsia"/>
          <w:lang w:val="es-MX"/>
        </w:rPr>
        <w:t xml:space="preserve"> de un usuario que quiera tener acceso al candado con su huella digital. </w:t>
      </w:r>
      <w:r w:rsidR="1AACFCA0">
        <w:br/>
      </w:r>
      <w:r w:rsidR="2D616873" w:rsidRPr="51E72C4F">
        <w:rPr>
          <w:rFonts w:eastAsiaTheme="minorEastAsia"/>
          <w:lang w:val="es-MX"/>
        </w:rPr>
        <w:t xml:space="preserve">Otra posible evolución para el proyecto seria la capacidad de tener una cámara que permita capturar una imagen al momento de ingresar </w:t>
      </w:r>
      <w:r w:rsidR="6D152A82" w:rsidRPr="51E72C4F">
        <w:rPr>
          <w:rFonts w:eastAsiaTheme="minorEastAsia"/>
          <w:lang w:val="es-MX"/>
        </w:rPr>
        <w:t>una clave errónea</w:t>
      </w:r>
      <w:r w:rsidR="2D616873" w:rsidRPr="51E72C4F">
        <w:rPr>
          <w:rFonts w:eastAsiaTheme="minorEastAsia"/>
          <w:lang w:val="es-MX"/>
        </w:rPr>
        <w:t xml:space="preserve"> o que el sistema no reconozca la huella ingresada</w:t>
      </w:r>
      <w:r w:rsidR="1470A333" w:rsidRPr="51E72C4F">
        <w:rPr>
          <w:rFonts w:eastAsiaTheme="minorEastAsia"/>
          <w:lang w:val="es-MX"/>
        </w:rPr>
        <w:t xml:space="preserve">, de esta forma el usuario dueño de la cerradura podría ver posteriormente si hubo </w:t>
      </w:r>
      <w:r w:rsidR="179F06F3" w:rsidRPr="51E72C4F">
        <w:rPr>
          <w:rFonts w:eastAsiaTheme="minorEastAsia"/>
          <w:lang w:val="es-MX"/>
        </w:rPr>
        <w:t>algún</w:t>
      </w:r>
      <w:r w:rsidR="1470A333" w:rsidRPr="51E72C4F">
        <w:rPr>
          <w:rFonts w:eastAsiaTheme="minorEastAsia"/>
          <w:lang w:val="es-MX"/>
        </w:rPr>
        <w:t xml:space="preserve"> intento de </w:t>
      </w:r>
      <w:r w:rsidR="6EBB2E17" w:rsidRPr="51E72C4F">
        <w:rPr>
          <w:rFonts w:eastAsiaTheme="minorEastAsia"/>
          <w:lang w:val="es-MX"/>
        </w:rPr>
        <w:t>infiltración</w:t>
      </w:r>
      <w:r w:rsidR="1470A333" w:rsidRPr="51E72C4F">
        <w:rPr>
          <w:rFonts w:eastAsiaTheme="minorEastAsia"/>
          <w:lang w:val="es-MX"/>
        </w:rPr>
        <w:t xml:space="preserve"> y una imagen de la persona</w:t>
      </w:r>
      <w:r w:rsidR="43F562E3" w:rsidRPr="51E72C4F">
        <w:rPr>
          <w:rFonts w:eastAsiaTheme="minorEastAsia"/>
          <w:lang w:val="es-MX"/>
        </w:rPr>
        <w:t xml:space="preserve"> que intento acceder a la cerradura.</w:t>
      </w:r>
    </w:p>
    <w:p w14:paraId="4A77298A" w14:textId="69F84409" w:rsidR="00B169FB" w:rsidRPr="00B169FB" w:rsidRDefault="75E409CF" w:rsidP="51E72C4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bookmarkStart w:id="6" w:name="_Toc174720831"/>
      <w:r w:rsidRPr="51E72C4F">
        <w:rPr>
          <w:rFonts w:ascii="Times New Roman" w:hAnsi="Times New Roman" w:cs="Times New Roman"/>
          <w:sz w:val="32"/>
          <w:szCs w:val="32"/>
          <w:lang w:val="es-MX"/>
        </w:rPr>
        <w:lastRenderedPageBreak/>
        <w:t>Presentación</w:t>
      </w:r>
      <w:r w:rsidR="44812664" w:rsidRPr="51E72C4F">
        <w:rPr>
          <w:rFonts w:ascii="Times New Roman" w:hAnsi="Times New Roman" w:cs="Times New Roman"/>
          <w:sz w:val="32"/>
          <w:szCs w:val="32"/>
          <w:lang w:val="es-MX"/>
        </w:rPr>
        <w:t xml:space="preserve"> del anteproyecto:</w:t>
      </w:r>
      <w:bookmarkEnd w:id="6"/>
    </w:p>
    <w:p w14:paraId="4A4B26A9" w14:textId="1FC39ADA" w:rsidR="6A0A2E4E" w:rsidRDefault="6A0A2E4E" w:rsidP="51E72C4F">
      <w:pPr>
        <w:spacing w:line="360" w:lineRule="auto"/>
        <w:jc w:val="both"/>
        <w:outlineLvl w:val="0"/>
        <w:rPr>
          <w:rFonts w:ascii="Calibri" w:eastAsia="Calibri" w:hAnsi="Calibri" w:cs="Calibri"/>
          <w:lang w:val="es-MX"/>
        </w:rPr>
      </w:pPr>
      <w:r w:rsidRPr="51E72C4F">
        <w:rPr>
          <w:rFonts w:ascii="Calibri" w:eastAsia="Calibri" w:hAnsi="Calibri" w:cs="Calibri"/>
          <w:lang w:val="es-MX"/>
        </w:rPr>
        <w:t xml:space="preserve">El anteproyecto se </w:t>
      </w:r>
      <w:r w:rsidR="532C3618" w:rsidRPr="51E72C4F">
        <w:rPr>
          <w:rFonts w:ascii="Calibri" w:eastAsia="Calibri" w:hAnsi="Calibri" w:cs="Calibri"/>
          <w:lang w:val="es-MX"/>
        </w:rPr>
        <w:t>entregará</w:t>
      </w:r>
      <w:r w:rsidRPr="51E72C4F">
        <w:rPr>
          <w:rFonts w:ascii="Calibri" w:eastAsia="Calibri" w:hAnsi="Calibri" w:cs="Calibri"/>
          <w:lang w:val="es-MX"/>
        </w:rPr>
        <w:t xml:space="preserve"> en dos formatos. </w:t>
      </w:r>
      <w:r w:rsidR="372BFF6E" w:rsidRPr="51E72C4F">
        <w:rPr>
          <w:rFonts w:ascii="Calibri" w:eastAsia="Calibri" w:hAnsi="Calibri" w:cs="Calibri"/>
          <w:lang w:val="es-MX"/>
        </w:rPr>
        <w:t xml:space="preserve">En primer </w:t>
      </w:r>
      <w:r w:rsidR="34AFF46B" w:rsidRPr="51E72C4F">
        <w:rPr>
          <w:rFonts w:ascii="Calibri" w:eastAsia="Calibri" w:hAnsi="Calibri" w:cs="Calibri"/>
          <w:lang w:val="es-MX"/>
        </w:rPr>
        <w:t>lugar,</w:t>
      </w:r>
      <w:r w:rsidRPr="51E72C4F">
        <w:rPr>
          <w:rFonts w:ascii="Calibri" w:eastAsia="Calibri" w:hAnsi="Calibri" w:cs="Calibri"/>
          <w:lang w:val="es-MX"/>
        </w:rPr>
        <w:t xml:space="preserve"> se </w:t>
      </w:r>
      <w:r w:rsidR="47E966AC" w:rsidRPr="51E72C4F">
        <w:rPr>
          <w:rFonts w:ascii="Calibri" w:eastAsia="Calibri" w:hAnsi="Calibri" w:cs="Calibri"/>
          <w:lang w:val="es-MX"/>
        </w:rPr>
        <w:t>presentará</w:t>
      </w:r>
      <w:r w:rsidRPr="51E72C4F">
        <w:rPr>
          <w:rFonts w:ascii="Calibri" w:eastAsia="Calibri" w:hAnsi="Calibri" w:cs="Calibri"/>
          <w:lang w:val="es-MX"/>
        </w:rPr>
        <w:t xml:space="preserve"> un documento escrito que </w:t>
      </w:r>
      <w:r w:rsidR="183BC9F6" w:rsidRPr="51E72C4F">
        <w:rPr>
          <w:rFonts w:ascii="Calibri" w:eastAsia="Calibri" w:hAnsi="Calibri" w:cs="Calibri"/>
          <w:lang w:val="es-MX"/>
        </w:rPr>
        <w:t>incluirá</w:t>
      </w:r>
      <w:r w:rsidRPr="51E72C4F">
        <w:rPr>
          <w:rFonts w:ascii="Calibri" w:eastAsia="Calibri" w:hAnsi="Calibri" w:cs="Calibri"/>
          <w:lang w:val="es-MX"/>
        </w:rPr>
        <w:t xml:space="preserve"> todos los detalles del proyecto, como la </w:t>
      </w:r>
      <w:r w:rsidR="1C0023A7" w:rsidRPr="51E72C4F">
        <w:rPr>
          <w:rFonts w:ascii="Calibri" w:eastAsia="Calibri" w:hAnsi="Calibri" w:cs="Calibri"/>
          <w:lang w:val="es-MX"/>
        </w:rPr>
        <w:t>descripción</w:t>
      </w:r>
      <w:r w:rsidRPr="51E72C4F">
        <w:rPr>
          <w:rFonts w:ascii="Calibri" w:eastAsia="Calibri" w:hAnsi="Calibri" w:cs="Calibri"/>
          <w:lang w:val="es-MX"/>
        </w:rPr>
        <w:t xml:space="preserve"> del problema, los objetivos, la </w:t>
      </w:r>
      <w:r w:rsidR="514C8495" w:rsidRPr="51E72C4F">
        <w:rPr>
          <w:rFonts w:ascii="Calibri" w:eastAsia="Calibri" w:hAnsi="Calibri" w:cs="Calibri"/>
          <w:lang w:val="es-MX"/>
        </w:rPr>
        <w:t>investigación</w:t>
      </w:r>
      <w:r w:rsidRPr="51E72C4F">
        <w:rPr>
          <w:rFonts w:ascii="Calibri" w:eastAsia="Calibri" w:hAnsi="Calibri" w:cs="Calibri"/>
          <w:lang w:val="es-MX"/>
        </w:rPr>
        <w:t xml:space="preserve"> realizada, el diseño del sistema, los componentes utilizados y el </w:t>
      </w:r>
      <w:r w:rsidR="21517C64" w:rsidRPr="51E72C4F">
        <w:rPr>
          <w:rFonts w:ascii="Calibri" w:eastAsia="Calibri" w:hAnsi="Calibri" w:cs="Calibri"/>
          <w:lang w:val="es-MX"/>
        </w:rPr>
        <w:t>análisis</w:t>
      </w:r>
      <w:r w:rsidRPr="51E72C4F">
        <w:rPr>
          <w:rFonts w:ascii="Calibri" w:eastAsia="Calibri" w:hAnsi="Calibri" w:cs="Calibri"/>
          <w:lang w:val="es-MX"/>
        </w:rPr>
        <w:t xml:space="preserve"> de viabilidad. </w:t>
      </w:r>
    </w:p>
    <w:p w14:paraId="692F13A8" w14:textId="71E055C3" w:rsidR="1836474D" w:rsidRDefault="1836474D" w:rsidP="51E72C4F">
      <w:pPr>
        <w:spacing w:line="360" w:lineRule="auto"/>
        <w:jc w:val="both"/>
        <w:outlineLvl w:val="0"/>
        <w:rPr>
          <w:rFonts w:ascii="Calibri" w:eastAsia="Calibri" w:hAnsi="Calibri" w:cs="Calibri"/>
        </w:rPr>
      </w:pPr>
      <w:r w:rsidRPr="51E72C4F">
        <w:rPr>
          <w:rFonts w:ascii="Calibri" w:eastAsia="Calibri" w:hAnsi="Calibri" w:cs="Calibri"/>
        </w:rPr>
        <w:t xml:space="preserve">Luego se </w:t>
      </w:r>
      <w:r w:rsidR="53B038FE" w:rsidRPr="51E72C4F">
        <w:rPr>
          <w:rFonts w:ascii="Calibri" w:eastAsia="Calibri" w:hAnsi="Calibri" w:cs="Calibri"/>
        </w:rPr>
        <w:t>llevará</w:t>
      </w:r>
      <w:r w:rsidRPr="51E72C4F">
        <w:rPr>
          <w:rFonts w:ascii="Calibri" w:eastAsia="Calibri" w:hAnsi="Calibri" w:cs="Calibri"/>
        </w:rPr>
        <w:t xml:space="preserve"> a cabo un diseño 3D del dispositivo </w:t>
      </w:r>
      <w:r w:rsidR="7A694CF7" w:rsidRPr="51E72C4F">
        <w:rPr>
          <w:rFonts w:ascii="Calibri" w:eastAsia="Calibri" w:hAnsi="Calibri" w:cs="Calibri"/>
        </w:rPr>
        <w:t xml:space="preserve">utilizando </w:t>
      </w:r>
      <w:proofErr w:type="spellStart"/>
      <w:r w:rsidR="7A694CF7" w:rsidRPr="51E72C4F">
        <w:rPr>
          <w:rFonts w:ascii="Calibri" w:eastAsia="Calibri" w:hAnsi="Calibri" w:cs="Calibri"/>
        </w:rPr>
        <w:t>Tinkercad</w:t>
      </w:r>
      <w:proofErr w:type="spellEnd"/>
      <w:r w:rsidR="7A694CF7" w:rsidRPr="51E72C4F">
        <w:rPr>
          <w:rFonts w:ascii="Calibri" w:eastAsia="Calibri" w:hAnsi="Calibri" w:cs="Calibri"/>
        </w:rPr>
        <w:t>, el cual permitirá visualizar la estructura física del candado</w:t>
      </w:r>
      <w:r w:rsidR="253DAD30" w:rsidRPr="51E72C4F">
        <w:rPr>
          <w:rFonts w:ascii="Calibri" w:eastAsia="Calibri" w:hAnsi="Calibri" w:cs="Calibri"/>
        </w:rPr>
        <w:t xml:space="preserve"> y </w:t>
      </w:r>
      <w:r w:rsidR="446F361B" w:rsidRPr="51E72C4F">
        <w:rPr>
          <w:rFonts w:ascii="Calibri" w:eastAsia="Calibri" w:hAnsi="Calibri" w:cs="Calibri"/>
        </w:rPr>
        <w:t>así</w:t>
      </w:r>
      <w:r w:rsidR="253DAD30" w:rsidRPr="51E72C4F">
        <w:rPr>
          <w:rFonts w:ascii="Calibri" w:eastAsia="Calibri" w:hAnsi="Calibri" w:cs="Calibri"/>
        </w:rPr>
        <w:t xml:space="preserve"> poder ver la </w:t>
      </w:r>
      <w:r w:rsidR="72FFB57A" w:rsidRPr="51E72C4F">
        <w:rPr>
          <w:rFonts w:ascii="Calibri" w:eastAsia="Calibri" w:hAnsi="Calibri" w:cs="Calibri"/>
        </w:rPr>
        <w:t>disposición</w:t>
      </w:r>
      <w:r w:rsidR="253DAD30" w:rsidRPr="51E72C4F">
        <w:rPr>
          <w:rFonts w:ascii="Calibri" w:eastAsia="Calibri" w:hAnsi="Calibri" w:cs="Calibri"/>
        </w:rPr>
        <w:t xml:space="preserve"> de los componentes internos como el diseño exterior que garantizará su funcionalidad y estética.</w:t>
      </w:r>
      <w:r w:rsidR="7FC91A8A" w:rsidRPr="51E72C4F">
        <w:rPr>
          <w:rFonts w:ascii="Calibri" w:eastAsia="Calibri" w:hAnsi="Calibri" w:cs="Calibri"/>
        </w:rPr>
        <w:t xml:space="preserve"> El modelado </w:t>
      </w:r>
      <w:r w:rsidR="67919155" w:rsidRPr="51E72C4F">
        <w:rPr>
          <w:rFonts w:ascii="Calibri" w:eastAsia="Calibri" w:hAnsi="Calibri" w:cs="Calibri"/>
        </w:rPr>
        <w:t xml:space="preserve">permitirá ajustar detalles como el tamaño, la ubicación de los sensores y los espacios para los cables y conexiones. </w:t>
      </w:r>
    </w:p>
    <w:p w14:paraId="35A3195B" w14:textId="1A8D1571" w:rsidR="67919155" w:rsidRDefault="67919155" w:rsidP="51E72C4F">
      <w:pPr>
        <w:spacing w:line="360" w:lineRule="auto"/>
        <w:jc w:val="both"/>
        <w:outlineLvl w:val="0"/>
        <w:rPr>
          <w:rFonts w:ascii="Calibri" w:eastAsia="Calibri" w:hAnsi="Calibri" w:cs="Calibri"/>
        </w:rPr>
      </w:pPr>
      <w:r w:rsidRPr="51E72C4F">
        <w:rPr>
          <w:rFonts w:ascii="Calibri" w:eastAsia="Calibri" w:hAnsi="Calibri" w:cs="Calibri"/>
        </w:rPr>
        <w:t xml:space="preserve">Luego se </w:t>
      </w:r>
      <w:r w:rsidR="4F2588D7" w:rsidRPr="51E72C4F">
        <w:rPr>
          <w:rFonts w:ascii="Calibri" w:eastAsia="Calibri" w:hAnsi="Calibri" w:cs="Calibri"/>
        </w:rPr>
        <w:t>utilizará</w:t>
      </w:r>
      <w:r w:rsidRPr="51E72C4F">
        <w:rPr>
          <w:rFonts w:ascii="Calibri" w:eastAsia="Calibri" w:hAnsi="Calibri" w:cs="Calibri"/>
        </w:rPr>
        <w:t xml:space="preserve"> otra de las funcionalidades que brinca </w:t>
      </w:r>
      <w:proofErr w:type="spellStart"/>
      <w:r w:rsidRPr="51E72C4F">
        <w:rPr>
          <w:rFonts w:ascii="Calibri" w:eastAsia="Calibri" w:hAnsi="Calibri" w:cs="Calibri"/>
        </w:rPr>
        <w:t>Tinkercad</w:t>
      </w:r>
      <w:proofErr w:type="spellEnd"/>
      <w:r w:rsidRPr="51E72C4F">
        <w:rPr>
          <w:rFonts w:ascii="Calibri" w:eastAsia="Calibri" w:hAnsi="Calibri" w:cs="Calibri"/>
        </w:rPr>
        <w:t xml:space="preserve">, y es la posibilidad de simular un circuito </w:t>
      </w:r>
      <w:r w:rsidR="610D530D" w:rsidRPr="51E72C4F">
        <w:rPr>
          <w:rFonts w:ascii="Calibri" w:eastAsia="Calibri" w:hAnsi="Calibri" w:cs="Calibri"/>
        </w:rPr>
        <w:t>electrónico</w:t>
      </w:r>
      <w:r w:rsidRPr="51E72C4F">
        <w:rPr>
          <w:rFonts w:ascii="Calibri" w:eastAsia="Calibri" w:hAnsi="Calibri" w:cs="Calibri"/>
        </w:rPr>
        <w:t>, integrando los componentes esenciales (Arduino, modulo RFID, teclado matricial, s</w:t>
      </w:r>
      <w:r w:rsidR="7F870A25" w:rsidRPr="51E72C4F">
        <w:rPr>
          <w:rFonts w:ascii="Calibri" w:eastAsia="Calibri" w:hAnsi="Calibri" w:cs="Calibri"/>
        </w:rPr>
        <w:t>e</w:t>
      </w:r>
      <w:r w:rsidRPr="51E72C4F">
        <w:rPr>
          <w:rFonts w:ascii="Calibri" w:eastAsia="Calibri" w:hAnsi="Calibri" w:cs="Calibri"/>
        </w:rPr>
        <w:t>nsor de hue</w:t>
      </w:r>
      <w:r w:rsidR="7961729E" w:rsidRPr="51E72C4F">
        <w:rPr>
          <w:rFonts w:ascii="Calibri" w:eastAsia="Calibri" w:hAnsi="Calibri" w:cs="Calibri"/>
        </w:rPr>
        <w:t>lla, entre otros</w:t>
      </w:r>
      <w:r w:rsidRPr="51E72C4F">
        <w:rPr>
          <w:rFonts w:ascii="Calibri" w:eastAsia="Calibri" w:hAnsi="Calibri" w:cs="Calibri"/>
        </w:rPr>
        <w:t>)</w:t>
      </w:r>
      <w:r w:rsidR="1C6E5963" w:rsidRPr="51E72C4F">
        <w:rPr>
          <w:rFonts w:ascii="Calibri" w:eastAsia="Calibri" w:hAnsi="Calibri" w:cs="Calibri"/>
        </w:rPr>
        <w:t xml:space="preserve"> para verificar la conectivida</w:t>
      </w:r>
      <w:r w:rsidR="6EBBC7CB" w:rsidRPr="51E72C4F">
        <w:rPr>
          <w:rFonts w:ascii="Calibri" w:eastAsia="Calibri" w:hAnsi="Calibri" w:cs="Calibri"/>
        </w:rPr>
        <w:t xml:space="preserve">d. Luego, una vez </w:t>
      </w:r>
      <w:r w:rsidR="35854E35" w:rsidRPr="51E72C4F">
        <w:rPr>
          <w:rFonts w:ascii="Calibri" w:eastAsia="Calibri" w:hAnsi="Calibri" w:cs="Calibri"/>
        </w:rPr>
        <w:t>obtenido</w:t>
      </w:r>
      <w:r w:rsidR="6EBBC7CB" w:rsidRPr="51E72C4F">
        <w:rPr>
          <w:rFonts w:ascii="Calibri" w:eastAsia="Calibri" w:hAnsi="Calibri" w:cs="Calibri"/>
        </w:rPr>
        <w:t xml:space="preserve"> el diseño, se </w:t>
      </w:r>
      <w:r w:rsidR="1483CF04" w:rsidRPr="51E72C4F">
        <w:rPr>
          <w:rFonts w:ascii="Calibri" w:eastAsia="Calibri" w:hAnsi="Calibri" w:cs="Calibri"/>
        </w:rPr>
        <w:t>procederá</w:t>
      </w:r>
      <w:r w:rsidR="6EBBC7CB" w:rsidRPr="51E72C4F">
        <w:rPr>
          <w:rFonts w:ascii="Calibri" w:eastAsia="Calibri" w:hAnsi="Calibri" w:cs="Calibri"/>
        </w:rPr>
        <w:t xml:space="preserve"> a desarrollar el </w:t>
      </w:r>
      <w:r w:rsidR="28258D84" w:rsidRPr="51E72C4F">
        <w:rPr>
          <w:rFonts w:ascii="Calibri" w:eastAsia="Calibri" w:hAnsi="Calibri" w:cs="Calibri"/>
        </w:rPr>
        <w:t>código</w:t>
      </w:r>
      <w:r w:rsidR="6EBBC7CB" w:rsidRPr="51E72C4F">
        <w:rPr>
          <w:rFonts w:ascii="Calibri" w:eastAsia="Calibri" w:hAnsi="Calibri" w:cs="Calibri"/>
        </w:rPr>
        <w:t xml:space="preserve"> que </w:t>
      </w:r>
      <w:r w:rsidR="1A75D35E" w:rsidRPr="51E72C4F">
        <w:rPr>
          <w:rFonts w:ascii="Calibri" w:eastAsia="Calibri" w:hAnsi="Calibri" w:cs="Calibri"/>
        </w:rPr>
        <w:t>controlará</w:t>
      </w:r>
      <w:r w:rsidR="6EBBC7CB" w:rsidRPr="51E72C4F">
        <w:rPr>
          <w:rFonts w:ascii="Calibri" w:eastAsia="Calibri" w:hAnsi="Calibri" w:cs="Calibri"/>
        </w:rPr>
        <w:t xml:space="preserve"> el funcionamiento del sistema, asegurando la </w:t>
      </w:r>
      <w:r w:rsidR="78162EFD" w:rsidRPr="51E72C4F">
        <w:rPr>
          <w:rFonts w:ascii="Calibri" w:eastAsia="Calibri" w:hAnsi="Calibri" w:cs="Calibri"/>
        </w:rPr>
        <w:t>sincronización</w:t>
      </w:r>
      <w:r w:rsidR="6EBBC7CB" w:rsidRPr="51E72C4F">
        <w:rPr>
          <w:rFonts w:ascii="Calibri" w:eastAsia="Calibri" w:hAnsi="Calibri" w:cs="Calibri"/>
        </w:rPr>
        <w:t xml:space="preserve"> entre los </w:t>
      </w:r>
      <w:r w:rsidR="27F33581" w:rsidRPr="51E72C4F">
        <w:rPr>
          <w:rFonts w:ascii="Calibri" w:eastAsia="Calibri" w:hAnsi="Calibri" w:cs="Calibri"/>
        </w:rPr>
        <w:t>diferentes</w:t>
      </w:r>
      <w:r w:rsidR="6EBBC7CB" w:rsidRPr="51E72C4F">
        <w:rPr>
          <w:rFonts w:ascii="Calibri" w:eastAsia="Calibri" w:hAnsi="Calibri" w:cs="Calibri"/>
        </w:rPr>
        <w:t xml:space="preserve"> elementos y optimizando la efic</w:t>
      </w:r>
      <w:r w:rsidR="507FBCE6" w:rsidRPr="51E72C4F">
        <w:rPr>
          <w:rFonts w:ascii="Calibri" w:eastAsia="Calibri" w:hAnsi="Calibri" w:cs="Calibri"/>
        </w:rPr>
        <w:t>iencia en la lectura y validación de las entradas.</w:t>
      </w:r>
    </w:p>
    <w:p w14:paraId="49EBC019" w14:textId="0554D625" w:rsidR="7A694CF7" w:rsidRDefault="7A694CF7" w:rsidP="51E72C4F">
      <w:pPr>
        <w:pStyle w:val="ListParagraph"/>
        <w:spacing w:line="360" w:lineRule="auto"/>
        <w:jc w:val="both"/>
        <w:outlineLvl w:val="0"/>
        <w:rPr>
          <w:rFonts w:ascii="Calibri" w:eastAsia="Calibri" w:hAnsi="Calibri" w:cs="Calibri"/>
          <w:lang w:val="es-MX"/>
        </w:rPr>
      </w:pPr>
      <w:r w:rsidRPr="51E72C4F">
        <w:rPr>
          <w:rFonts w:ascii="Calibri" w:eastAsia="Calibri" w:hAnsi="Calibri" w:cs="Calibri"/>
          <w:lang w:val="es-MX"/>
        </w:rPr>
        <w:t xml:space="preserve"> </w:t>
      </w:r>
    </w:p>
    <w:p w14:paraId="7DD04662" w14:textId="554F3281" w:rsidR="3DA98316" w:rsidRDefault="3DA98316" w:rsidP="51E72C4F">
      <w:pPr>
        <w:spacing w:line="360" w:lineRule="auto"/>
        <w:jc w:val="both"/>
        <w:outlineLvl w:val="0"/>
        <w:rPr>
          <w:rFonts w:ascii="Calibri" w:eastAsia="Calibri" w:hAnsi="Calibri" w:cs="Calibri"/>
          <w:lang w:val="es-MX"/>
        </w:rPr>
      </w:pPr>
      <w:r w:rsidRPr="51E72C4F">
        <w:rPr>
          <w:rFonts w:ascii="Calibri" w:eastAsia="Calibri" w:hAnsi="Calibri" w:cs="Calibri"/>
          <w:lang w:val="es-MX"/>
        </w:rPr>
        <w:t xml:space="preserve">Para evaluar el anteproyecto se </w:t>
      </w:r>
      <w:r w:rsidR="5D06936A" w:rsidRPr="51E72C4F">
        <w:rPr>
          <w:rFonts w:ascii="Calibri" w:eastAsia="Calibri" w:hAnsi="Calibri" w:cs="Calibri"/>
          <w:lang w:val="es-MX"/>
        </w:rPr>
        <w:t>tomarán</w:t>
      </w:r>
      <w:r w:rsidRPr="51E72C4F">
        <w:rPr>
          <w:rFonts w:ascii="Calibri" w:eastAsia="Calibri" w:hAnsi="Calibri" w:cs="Calibri"/>
          <w:lang w:val="es-MX"/>
        </w:rPr>
        <w:t xml:space="preserve"> en cuenta varios criterios. Se </w:t>
      </w:r>
      <w:r w:rsidR="114B239F" w:rsidRPr="51E72C4F">
        <w:rPr>
          <w:rFonts w:ascii="Calibri" w:eastAsia="Calibri" w:hAnsi="Calibri" w:cs="Calibri"/>
          <w:lang w:val="es-MX"/>
        </w:rPr>
        <w:t>considerará</w:t>
      </w:r>
      <w:r w:rsidRPr="51E72C4F">
        <w:rPr>
          <w:rFonts w:ascii="Calibri" w:eastAsia="Calibri" w:hAnsi="Calibri" w:cs="Calibri"/>
          <w:lang w:val="es-MX"/>
        </w:rPr>
        <w:t xml:space="preserve"> la originalidad y relevancia de la idea, valorando su </w:t>
      </w:r>
      <w:r w:rsidR="0185FB6C" w:rsidRPr="51E72C4F">
        <w:rPr>
          <w:rFonts w:ascii="Calibri" w:eastAsia="Calibri" w:hAnsi="Calibri" w:cs="Calibri"/>
          <w:lang w:val="es-MX"/>
        </w:rPr>
        <w:t>innovación</w:t>
      </w:r>
      <w:r w:rsidR="2C1EE686" w:rsidRPr="51E72C4F">
        <w:rPr>
          <w:rFonts w:ascii="Calibri" w:eastAsia="Calibri" w:hAnsi="Calibri" w:cs="Calibri"/>
          <w:lang w:val="es-MX"/>
        </w:rPr>
        <w:t xml:space="preserve">. </w:t>
      </w:r>
      <w:r w:rsidR="476B0FC3" w:rsidRPr="51E72C4F">
        <w:rPr>
          <w:rFonts w:ascii="Calibri" w:eastAsia="Calibri" w:hAnsi="Calibri" w:cs="Calibri"/>
          <w:lang w:val="es-MX"/>
        </w:rPr>
        <w:t>También</w:t>
      </w:r>
      <w:r w:rsidR="4D330477" w:rsidRPr="51E72C4F">
        <w:rPr>
          <w:rFonts w:ascii="Calibri" w:eastAsia="Calibri" w:hAnsi="Calibri" w:cs="Calibri"/>
          <w:lang w:val="es-MX"/>
        </w:rPr>
        <w:t xml:space="preserve"> se </w:t>
      </w:r>
      <w:r w:rsidR="68B06503" w:rsidRPr="51E72C4F">
        <w:rPr>
          <w:rFonts w:ascii="Calibri" w:eastAsia="Calibri" w:hAnsi="Calibri" w:cs="Calibri"/>
          <w:lang w:val="es-MX"/>
        </w:rPr>
        <w:t>revisará</w:t>
      </w:r>
      <w:r w:rsidR="4D330477" w:rsidRPr="51E72C4F">
        <w:rPr>
          <w:rFonts w:ascii="Calibri" w:eastAsia="Calibri" w:hAnsi="Calibri" w:cs="Calibri"/>
          <w:lang w:val="es-MX"/>
        </w:rPr>
        <w:t xml:space="preserve"> si el informe y la </w:t>
      </w:r>
      <w:r w:rsidR="7B4881D3" w:rsidRPr="51E72C4F">
        <w:rPr>
          <w:rFonts w:ascii="Calibri" w:eastAsia="Calibri" w:hAnsi="Calibri" w:cs="Calibri"/>
          <w:lang w:val="es-MX"/>
        </w:rPr>
        <w:t>presentación</w:t>
      </w:r>
      <w:r w:rsidR="4D330477" w:rsidRPr="51E72C4F">
        <w:rPr>
          <w:rFonts w:ascii="Calibri" w:eastAsia="Calibri" w:hAnsi="Calibri" w:cs="Calibri"/>
          <w:lang w:val="es-MX"/>
        </w:rPr>
        <w:t xml:space="preserve"> so</w:t>
      </w:r>
      <w:r w:rsidR="3CDBC1E4" w:rsidRPr="51E72C4F">
        <w:rPr>
          <w:rFonts w:ascii="Calibri" w:eastAsia="Calibri" w:hAnsi="Calibri" w:cs="Calibri"/>
          <w:lang w:val="es-MX"/>
        </w:rPr>
        <w:t>n</w:t>
      </w:r>
      <w:r w:rsidR="4D330477" w:rsidRPr="51E72C4F">
        <w:rPr>
          <w:rFonts w:ascii="Calibri" w:eastAsia="Calibri" w:hAnsi="Calibri" w:cs="Calibri"/>
          <w:lang w:val="es-MX"/>
        </w:rPr>
        <w:t xml:space="preserve"> claros y </w:t>
      </w:r>
      <w:r w:rsidR="26D0BFDA" w:rsidRPr="51E72C4F">
        <w:rPr>
          <w:rFonts w:ascii="Calibri" w:eastAsia="Calibri" w:hAnsi="Calibri" w:cs="Calibri"/>
          <w:lang w:val="es-MX"/>
        </w:rPr>
        <w:t>están</w:t>
      </w:r>
      <w:r w:rsidR="4D330477" w:rsidRPr="51E72C4F">
        <w:rPr>
          <w:rFonts w:ascii="Calibri" w:eastAsia="Calibri" w:hAnsi="Calibri" w:cs="Calibri"/>
          <w:lang w:val="es-MX"/>
        </w:rPr>
        <w:t xml:space="preserve"> bien organizados, para que toda la </w:t>
      </w:r>
      <w:r w:rsidR="308F22AC" w:rsidRPr="51E72C4F">
        <w:rPr>
          <w:rFonts w:ascii="Calibri" w:eastAsia="Calibri" w:hAnsi="Calibri" w:cs="Calibri"/>
          <w:lang w:val="es-MX"/>
        </w:rPr>
        <w:t>información</w:t>
      </w:r>
      <w:r w:rsidR="4D330477" w:rsidRPr="51E72C4F">
        <w:rPr>
          <w:rFonts w:ascii="Calibri" w:eastAsia="Calibri" w:hAnsi="Calibri" w:cs="Calibri"/>
          <w:lang w:val="es-MX"/>
        </w:rPr>
        <w:t xml:space="preserve"> sea </w:t>
      </w:r>
      <w:r w:rsidR="7B4881D3" w:rsidRPr="51E72C4F">
        <w:rPr>
          <w:rFonts w:ascii="Calibri" w:eastAsia="Calibri" w:hAnsi="Calibri" w:cs="Calibri"/>
          <w:lang w:val="es-MX"/>
        </w:rPr>
        <w:t>fácil</w:t>
      </w:r>
      <w:r w:rsidR="4D330477" w:rsidRPr="51E72C4F">
        <w:rPr>
          <w:rFonts w:ascii="Calibri" w:eastAsia="Calibri" w:hAnsi="Calibri" w:cs="Calibri"/>
          <w:lang w:val="es-MX"/>
        </w:rPr>
        <w:t xml:space="preserve"> de entender. Otro punto importante </w:t>
      </w:r>
      <w:r w:rsidR="69EECADC" w:rsidRPr="51E72C4F">
        <w:rPr>
          <w:rFonts w:ascii="Calibri" w:eastAsia="Calibri" w:hAnsi="Calibri" w:cs="Calibri"/>
          <w:lang w:val="es-MX"/>
        </w:rPr>
        <w:t>será</w:t>
      </w:r>
      <w:r w:rsidR="3570D90E" w:rsidRPr="51E72C4F">
        <w:rPr>
          <w:rFonts w:ascii="Calibri" w:eastAsia="Calibri" w:hAnsi="Calibri" w:cs="Calibri"/>
          <w:lang w:val="es-MX"/>
        </w:rPr>
        <w:t xml:space="preserve"> investigar la disponibilidad </w:t>
      </w:r>
      <w:r w:rsidR="7ED01E20" w:rsidRPr="51E72C4F">
        <w:rPr>
          <w:rFonts w:ascii="Calibri" w:eastAsia="Calibri" w:hAnsi="Calibri" w:cs="Calibri"/>
          <w:lang w:val="es-MX"/>
        </w:rPr>
        <w:t>técnica</w:t>
      </w:r>
      <w:r w:rsidR="3570D90E" w:rsidRPr="51E72C4F">
        <w:rPr>
          <w:rFonts w:ascii="Calibri" w:eastAsia="Calibri" w:hAnsi="Calibri" w:cs="Calibri"/>
          <w:lang w:val="es-MX"/>
        </w:rPr>
        <w:t xml:space="preserve"> con la que se cuente, es decir, si el proyecto se puede hacer con los recursos disponibles, si no es demasiado complicado y si se puede completar en un tiempo razonable. </w:t>
      </w:r>
    </w:p>
    <w:sectPr w:rsidR="3DA983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jmj7l5rSw0yVb" int2:id="SLg9Nv2B">
      <int2:state int2:value="Rejected" int2:type="AugLoop_Text_Critique"/>
    </int2:textHash>
    <int2:textHash int2:hashCode="L2HmTgE2VCETER" int2:id="yZllRW3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D0B34"/>
    <w:multiLevelType w:val="hybridMultilevel"/>
    <w:tmpl w:val="01C8A9B2"/>
    <w:lvl w:ilvl="0" w:tplc="C096D7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96346"/>
    <w:multiLevelType w:val="hybridMultilevel"/>
    <w:tmpl w:val="096488AA"/>
    <w:lvl w:ilvl="0" w:tplc="533CA6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3E00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8F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A2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41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45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6F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6B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C0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80658"/>
    <w:multiLevelType w:val="hybridMultilevel"/>
    <w:tmpl w:val="7EDA06CE"/>
    <w:lvl w:ilvl="0" w:tplc="64A0CC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AB87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2B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03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46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C0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84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E3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8D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96F32"/>
    <w:multiLevelType w:val="hybridMultilevel"/>
    <w:tmpl w:val="E56AB602"/>
    <w:lvl w:ilvl="0" w:tplc="1AF6C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B08C3"/>
    <w:multiLevelType w:val="hybridMultilevel"/>
    <w:tmpl w:val="55AC35D0"/>
    <w:lvl w:ilvl="0" w:tplc="F3B896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0D62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23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2E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C7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83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2D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80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68F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44DD3"/>
    <w:multiLevelType w:val="hybridMultilevel"/>
    <w:tmpl w:val="1E724F3C"/>
    <w:lvl w:ilvl="0" w:tplc="2E5A8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A5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62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85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42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88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27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6C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29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1341B"/>
    <w:multiLevelType w:val="hybridMultilevel"/>
    <w:tmpl w:val="3C54C6A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64999">
    <w:abstractNumId w:val="1"/>
  </w:num>
  <w:num w:numId="2" w16cid:durableId="667827791">
    <w:abstractNumId w:val="2"/>
  </w:num>
  <w:num w:numId="3" w16cid:durableId="380330152">
    <w:abstractNumId w:val="4"/>
  </w:num>
  <w:num w:numId="4" w16cid:durableId="1190099980">
    <w:abstractNumId w:val="5"/>
  </w:num>
  <w:num w:numId="5" w16cid:durableId="2125924051">
    <w:abstractNumId w:val="3"/>
  </w:num>
  <w:num w:numId="6" w16cid:durableId="1292713079">
    <w:abstractNumId w:val="6"/>
  </w:num>
  <w:num w:numId="7" w16cid:durableId="128885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16"/>
    <w:rsid w:val="00003B10"/>
    <w:rsid w:val="00004EEB"/>
    <w:rsid w:val="00010075"/>
    <w:rsid w:val="00010550"/>
    <w:rsid w:val="000161F6"/>
    <w:rsid w:val="0001635D"/>
    <w:rsid w:val="00027037"/>
    <w:rsid w:val="00032815"/>
    <w:rsid w:val="00034B7E"/>
    <w:rsid w:val="000506AF"/>
    <w:rsid w:val="00055220"/>
    <w:rsid w:val="000624DB"/>
    <w:rsid w:val="00064E9A"/>
    <w:rsid w:val="00065D91"/>
    <w:rsid w:val="000661A9"/>
    <w:rsid w:val="00066E8F"/>
    <w:rsid w:val="000707ED"/>
    <w:rsid w:val="00076D50"/>
    <w:rsid w:val="00084AAF"/>
    <w:rsid w:val="00084FCC"/>
    <w:rsid w:val="0009167D"/>
    <w:rsid w:val="00092696"/>
    <w:rsid w:val="000926DA"/>
    <w:rsid w:val="000A3F8C"/>
    <w:rsid w:val="000A4EFF"/>
    <w:rsid w:val="000B0401"/>
    <w:rsid w:val="000B434B"/>
    <w:rsid w:val="000B555C"/>
    <w:rsid w:val="000B5E1B"/>
    <w:rsid w:val="000C307F"/>
    <w:rsid w:val="000C4279"/>
    <w:rsid w:val="000C59A9"/>
    <w:rsid w:val="000D0E75"/>
    <w:rsid w:val="000D1EB1"/>
    <w:rsid w:val="000D6CE7"/>
    <w:rsid w:val="000DF4D6"/>
    <w:rsid w:val="000E23F1"/>
    <w:rsid w:val="000E4903"/>
    <w:rsid w:val="000E5D66"/>
    <w:rsid w:val="000E6450"/>
    <w:rsid w:val="000E7915"/>
    <w:rsid w:val="000F2BEE"/>
    <w:rsid w:val="000F71F4"/>
    <w:rsid w:val="001006D5"/>
    <w:rsid w:val="00101483"/>
    <w:rsid w:val="00106335"/>
    <w:rsid w:val="00110D81"/>
    <w:rsid w:val="00110E14"/>
    <w:rsid w:val="0011455D"/>
    <w:rsid w:val="00115714"/>
    <w:rsid w:val="00116070"/>
    <w:rsid w:val="00130A61"/>
    <w:rsid w:val="00131D57"/>
    <w:rsid w:val="00132EB6"/>
    <w:rsid w:val="0013436F"/>
    <w:rsid w:val="00136183"/>
    <w:rsid w:val="0013758A"/>
    <w:rsid w:val="0014017E"/>
    <w:rsid w:val="001420C8"/>
    <w:rsid w:val="0014346D"/>
    <w:rsid w:val="0015057E"/>
    <w:rsid w:val="00152E5C"/>
    <w:rsid w:val="001572A3"/>
    <w:rsid w:val="00157510"/>
    <w:rsid w:val="00164AD1"/>
    <w:rsid w:val="00164FB8"/>
    <w:rsid w:val="00166928"/>
    <w:rsid w:val="00172452"/>
    <w:rsid w:val="00173FFF"/>
    <w:rsid w:val="001749AC"/>
    <w:rsid w:val="00176AA8"/>
    <w:rsid w:val="00181718"/>
    <w:rsid w:val="00185076"/>
    <w:rsid w:val="00185878"/>
    <w:rsid w:val="001A0B7F"/>
    <w:rsid w:val="001A18B4"/>
    <w:rsid w:val="001A2C5A"/>
    <w:rsid w:val="001B2094"/>
    <w:rsid w:val="001B39CD"/>
    <w:rsid w:val="001B5BD7"/>
    <w:rsid w:val="001C0089"/>
    <w:rsid w:val="001C08FC"/>
    <w:rsid w:val="001C5FCA"/>
    <w:rsid w:val="001D5009"/>
    <w:rsid w:val="001D5866"/>
    <w:rsid w:val="001D6EDD"/>
    <w:rsid w:val="001E7AC3"/>
    <w:rsid w:val="001F2DD5"/>
    <w:rsid w:val="00203C6E"/>
    <w:rsid w:val="00206931"/>
    <w:rsid w:val="00207369"/>
    <w:rsid w:val="002112EF"/>
    <w:rsid w:val="002119C4"/>
    <w:rsid w:val="00231A7D"/>
    <w:rsid w:val="0023483A"/>
    <w:rsid w:val="00236BE4"/>
    <w:rsid w:val="00236FCE"/>
    <w:rsid w:val="00251BEF"/>
    <w:rsid w:val="0025249C"/>
    <w:rsid w:val="002561C5"/>
    <w:rsid w:val="00261576"/>
    <w:rsid w:val="00263693"/>
    <w:rsid w:val="002644DE"/>
    <w:rsid w:val="002672E8"/>
    <w:rsid w:val="0027051C"/>
    <w:rsid w:val="002721CD"/>
    <w:rsid w:val="0027272C"/>
    <w:rsid w:val="00277613"/>
    <w:rsid w:val="00280DA9"/>
    <w:rsid w:val="002846DF"/>
    <w:rsid w:val="0029162A"/>
    <w:rsid w:val="00293989"/>
    <w:rsid w:val="002959C8"/>
    <w:rsid w:val="002A056D"/>
    <w:rsid w:val="002A51DE"/>
    <w:rsid w:val="002A659F"/>
    <w:rsid w:val="002B2030"/>
    <w:rsid w:val="002C0029"/>
    <w:rsid w:val="002C2C6B"/>
    <w:rsid w:val="002C4304"/>
    <w:rsid w:val="002C543A"/>
    <w:rsid w:val="002D14A3"/>
    <w:rsid w:val="002D2E1D"/>
    <w:rsid w:val="002D76F0"/>
    <w:rsid w:val="002E1A74"/>
    <w:rsid w:val="002E36D2"/>
    <w:rsid w:val="002E7D34"/>
    <w:rsid w:val="002F1C07"/>
    <w:rsid w:val="002F383A"/>
    <w:rsid w:val="002F624B"/>
    <w:rsid w:val="00304E61"/>
    <w:rsid w:val="00306572"/>
    <w:rsid w:val="00307C8C"/>
    <w:rsid w:val="00310319"/>
    <w:rsid w:val="003152DC"/>
    <w:rsid w:val="00322CE2"/>
    <w:rsid w:val="003303DB"/>
    <w:rsid w:val="00332CB2"/>
    <w:rsid w:val="0033382E"/>
    <w:rsid w:val="00335292"/>
    <w:rsid w:val="00336256"/>
    <w:rsid w:val="00344861"/>
    <w:rsid w:val="00347ED3"/>
    <w:rsid w:val="00355ED1"/>
    <w:rsid w:val="00360ACC"/>
    <w:rsid w:val="00360C10"/>
    <w:rsid w:val="00370286"/>
    <w:rsid w:val="0037198F"/>
    <w:rsid w:val="00372755"/>
    <w:rsid w:val="00373A9F"/>
    <w:rsid w:val="0037435A"/>
    <w:rsid w:val="00375584"/>
    <w:rsid w:val="00376424"/>
    <w:rsid w:val="00381074"/>
    <w:rsid w:val="00381DD7"/>
    <w:rsid w:val="0038211D"/>
    <w:rsid w:val="00385A29"/>
    <w:rsid w:val="0038682F"/>
    <w:rsid w:val="00390171"/>
    <w:rsid w:val="00396592"/>
    <w:rsid w:val="0039A52C"/>
    <w:rsid w:val="003A0D34"/>
    <w:rsid w:val="003A1819"/>
    <w:rsid w:val="003A1D07"/>
    <w:rsid w:val="003A43F3"/>
    <w:rsid w:val="003A677A"/>
    <w:rsid w:val="003B22DC"/>
    <w:rsid w:val="003B5111"/>
    <w:rsid w:val="003C09FF"/>
    <w:rsid w:val="003C23DE"/>
    <w:rsid w:val="003C7335"/>
    <w:rsid w:val="003D0B47"/>
    <w:rsid w:val="003D1C55"/>
    <w:rsid w:val="003D202A"/>
    <w:rsid w:val="003D360A"/>
    <w:rsid w:val="003D3FC0"/>
    <w:rsid w:val="003E10AD"/>
    <w:rsid w:val="003E1CCA"/>
    <w:rsid w:val="003E4D9A"/>
    <w:rsid w:val="003E7B11"/>
    <w:rsid w:val="003F564A"/>
    <w:rsid w:val="003F6872"/>
    <w:rsid w:val="003F73D1"/>
    <w:rsid w:val="0040063B"/>
    <w:rsid w:val="004037A9"/>
    <w:rsid w:val="0040632E"/>
    <w:rsid w:val="00415A15"/>
    <w:rsid w:val="0042141F"/>
    <w:rsid w:val="00421421"/>
    <w:rsid w:val="00421424"/>
    <w:rsid w:val="0042256C"/>
    <w:rsid w:val="00432B78"/>
    <w:rsid w:val="0043415B"/>
    <w:rsid w:val="004423C3"/>
    <w:rsid w:val="00444615"/>
    <w:rsid w:val="00447BC8"/>
    <w:rsid w:val="004503FA"/>
    <w:rsid w:val="00451386"/>
    <w:rsid w:val="00451E5A"/>
    <w:rsid w:val="00455766"/>
    <w:rsid w:val="00467063"/>
    <w:rsid w:val="00470FD3"/>
    <w:rsid w:val="0047196F"/>
    <w:rsid w:val="00472D6E"/>
    <w:rsid w:val="00473843"/>
    <w:rsid w:val="00473D6F"/>
    <w:rsid w:val="00473F30"/>
    <w:rsid w:val="004757ED"/>
    <w:rsid w:val="00486BBD"/>
    <w:rsid w:val="00492BBB"/>
    <w:rsid w:val="004A4672"/>
    <w:rsid w:val="004B280B"/>
    <w:rsid w:val="004B3F9E"/>
    <w:rsid w:val="004C41DB"/>
    <w:rsid w:val="004C4C1B"/>
    <w:rsid w:val="004C5470"/>
    <w:rsid w:val="004C5AD9"/>
    <w:rsid w:val="004C5D5C"/>
    <w:rsid w:val="004D007E"/>
    <w:rsid w:val="004D139A"/>
    <w:rsid w:val="004D6B99"/>
    <w:rsid w:val="004D7053"/>
    <w:rsid w:val="004E0C79"/>
    <w:rsid w:val="004E28C5"/>
    <w:rsid w:val="004E7214"/>
    <w:rsid w:val="004F0649"/>
    <w:rsid w:val="004F3972"/>
    <w:rsid w:val="004F3FE0"/>
    <w:rsid w:val="004F4C0A"/>
    <w:rsid w:val="004F75C3"/>
    <w:rsid w:val="00503F12"/>
    <w:rsid w:val="005263A6"/>
    <w:rsid w:val="005322BD"/>
    <w:rsid w:val="00534136"/>
    <w:rsid w:val="00543AD0"/>
    <w:rsid w:val="00544311"/>
    <w:rsid w:val="00553BC0"/>
    <w:rsid w:val="00560715"/>
    <w:rsid w:val="0056242D"/>
    <w:rsid w:val="005676B4"/>
    <w:rsid w:val="00570324"/>
    <w:rsid w:val="00573FD4"/>
    <w:rsid w:val="0057425A"/>
    <w:rsid w:val="00577B12"/>
    <w:rsid w:val="00580DBD"/>
    <w:rsid w:val="0058791A"/>
    <w:rsid w:val="005906B5"/>
    <w:rsid w:val="00597334"/>
    <w:rsid w:val="005A1D8D"/>
    <w:rsid w:val="005A51AB"/>
    <w:rsid w:val="005A6257"/>
    <w:rsid w:val="005B1582"/>
    <w:rsid w:val="005B72B2"/>
    <w:rsid w:val="005C1197"/>
    <w:rsid w:val="005C2A2B"/>
    <w:rsid w:val="005C6393"/>
    <w:rsid w:val="005D0100"/>
    <w:rsid w:val="005D1BC1"/>
    <w:rsid w:val="005E1BA6"/>
    <w:rsid w:val="005F246A"/>
    <w:rsid w:val="005F2E99"/>
    <w:rsid w:val="005F34CE"/>
    <w:rsid w:val="005F4E37"/>
    <w:rsid w:val="00600D79"/>
    <w:rsid w:val="0060178D"/>
    <w:rsid w:val="0060334C"/>
    <w:rsid w:val="00605B48"/>
    <w:rsid w:val="006066A2"/>
    <w:rsid w:val="006074B0"/>
    <w:rsid w:val="00614142"/>
    <w:rsid w:val="00616670"/>
    <w:rsid w:val="00621C4D"/>
    <w:rsid w:val="00622B81"/>
    <w:rsid w:val="00626C50"/>
    <w:rsid w:val="00635E5C"/>
    <w:rsid w:val="006450A7"/>
    <w:rsid w:val="00645BB3"/>
    <w:rsid w:val="00647032"/>
    <w:rsid w:val="00650D0C"/>
    <w:rsid w:val="00652465"/>
    <w:rsid w:val="006608A5"/>
    <w:rsid w:val="00663C08"/>
    <w:rsid w:val="0067779F"/>
    <w:rsid w:val="00681C2A"/>
    <w:rsid w:val="00686FC9"/>
    <w:rsid w:val="00690297"/>
    <w:rsid w:val="00692772"/>
    <w:rsid w:val="00695083"/>
    <w:rsid w:val="006972A3"/>
    <w:rsid w:val="006A13E2"/>
    <w:rsid w:val="006A3771"/>
    <w:rsid w:val="006A52E9"/>
    <w:rsid w:val="006A5E66"/>
    <w:rsid w:val="006B5B5A"/>
    <w:rsid w:val="006C04BC"/>
    <w:rsid w:val="006C0BA8"/>
    <w:rsid w:val="006C16DB"/>
    <w:rsid w:val="006C503C"/>
    <w:rsid w:val="006C6980"/>
    <w:rsid w:val="006D0F19"/>
    <w:rsid w:val="006D501D"/>
    <w:rsid w:val="006E499D"/>
    <w:rsid w:val="006E6460"/>
    <w:rsid w:val="006F186A"/>
    <w:rsid w:val="006F34EA"/>
    <w:rsid w:val="006F64A5"/>
    <w:rsid w:val="00701FD3"/>
    <w:rsid w:val="00705F47"/>
    <w:rsid w:val="007117B4"/>
    <w:rsid w:val="007164EC"/>
    <w:rsid w:val="007268B9"/>
    <w:rsid w:val="00731816"/>
    <w:rsid w:val="00732C37"/>
    <w:rsid w:val="00737F59"/>
    <w:rsid w:val="007408A5"/>
    <w:rsid w:val="007421B9"/>
    <w:rsid w:val="0074337E"/>
    <w:rsid w:val="00745303"/>
    <w:rsid w:val="00747049"/>
    <w:rsid w:val="007473F4"/>
    <w:rsid w:val="0075186A"/>
    <w:rsid w:val="00762447"/>
    <w:rsid w:val="00763FE3"/>
    <w:rsid w:val="007646A4"/>
    <w:rsid w:val="00773C92"/>
    <w:rsid w:val="007827A6"/>
    <w:rsid w:val="007842F6"/>
    <w:rsid w:val="007877BA"/>
    <w:rsid w:val="007957C0"/>
    <w:rsid w:val="00797C68"/>
    <w:rsid w:val="007A222B"/>
    <w:rsid w:val="007A5F89"/>
    <w:rsid w:val="007A73C1"/>
    <w:rsid w:val="007A7947"/>
    <w:rsid w:val="007B0E5A"/>
    <w:rsid w:val="007B6015"/>
    <w:rsid w:val="007C45A4"/>
    <w:rsid w:val="007C6E24"/>
    <w:rsid w:val="007D30F2"/>
    <w:rsid w:val="007E12DF"/>
    <w:rsid w:val="007E2E49"/>
    <w:rsid w:val="007E34D1"/>
    <w:rsid w:val="007E781F"/>
    <w:rsid w:val="007F5DE9"/>
    <w:rsid w:val="007F6101"/>
    <w:rsid w:val="007F677D"/>
    <w:rsid w:val="00802F68"/>
    <w:rsid w:val="00805338"/>
    <w:rsid w:val="0080671B"/>
    <w:rsid w:val="008067DC"/>
    <w:rsid w:val="008155C9"/>
    <w:rsid w:val="00817485"/>
    <w:rsid w:val="00820B59"/>
    <w:rsid w:val="00820E43"/>
    <w:rsid w:val="00822462"/>
    <w:rsid w:val="008229B7"/>
    <w:rsid w:val="00830821"/>
    <w:rsid w:val="008329D4"/>
    <w:rsid w:val="00835007"/>
    <w:rsid w:val="0083655E"/>
    <w:rsid w:val="00841402"/>
    <w:rsid w:val="00842833"/>
    <w:rsid w:val="00847B85"/>
    <w:rsid w:val="00852859"/>
    <w:rsid w:val="008556D9"/>
    <w:rsid w:val="00863548"/>
    <w:rsid w:val="00863A5F"/>
    <w:rsid w:val="00865283"/>
    <w:rsid w:val="00865A3E"/>
    <w:rsid w:val="00866099"/>
    <w:rsid w:val="00867E7F"/>
    <w:rsid w:val="00870AF5"/>
    <w:rsid w:val="00872546"/>
    <w:rsid w:val="0087361E"/>
    <w:rsid w:val="00873A6B"/>
    <w:rsid w:val="00876245"/>
    <w:rsid w:val="008808CF"/>
    <w:rsid w:val="00887F24"/>
    <w:rsid w:val="0089283A"/>
    <w:rsid w:val="00897D0C"/>
    <w:rsid w:val="008B2045"/>
    <w:rsid w:val="008B29C4"/>
    <w:rsid w:val="008C35D0"/>
    <w:rsid w:val="008C4F49"/>
    <w:rsid w:val="008D3A46"/>
    <w:rsid w:val="008D5E77"/>
    <w:rsid w:val="008E08E0"/>
    <w:rsid w:val="008E3B97"/>
    <w:rsid w:val="008E7899"/>
    <w:rsid w:val="008F358A"/>
    <w:rsid w:val="008F35F8"/>
    <w:rsid w:val="008F3E0A"/>
    <w:rsid w:val="008F3FB0"/>
    <w:rsid w:val="008F6C3C"/>
    <w:rsid w:val="00905859"/>
    <w:rsid w:val="00905C63"/>
    <w:rsid w:val="00907534"/>
    <w:rsid w:val="00912084"/>
    <w:rsid w:val="009126FF"/>
    <w:rsid w:val="0091663C"/>
    <w:rsid w:val="009205CC"/>
    <w:rsid w:val="00920AFF"/>
    <w:rsid w:val="00920D42"/>
    <w:rsid w:val="00922CCE"/>
    <w:rsid w:val="00924CF0"/>
    <w:rsid w:val="00930CB8"/>
    <w:rsid w:val="009341FB"/>
    <w:rsid w:val="00935E28"/>
    <w:rsid w:val="009435C9"/>
    <w:rsid w:val="009470F0"/>
    <w:rsid w:val="009512D1"/>
    <w:rsid w:val="00960AD9"/>
    <w:rsid w:val="00961679"/>
    <w:rsid w:val="0097367A"/>
    <w:rsid w:val="009741F5"/>
    <w:rsid w:val="00981C7B"/>
    <w:rsid w:val="00982FE1"/>
    <w:rsid w:val="0098304B"/>
    <w:rsid w:val="00984006"/>
    <w:rsid w:val="00993B0B"/>
    <w:rsid w:val="00994C1E"/>
    <w:rsid w:val="009966D0"/>
    <w:rsid w:val="00997630"/>
    <w:rsid w:val="00997F2E"/>
    <w:rsid w:val="009A40A1"/>
    <w:rsid w:val="009A5717"/>
    <w:rsid w:val="009A6ABF"/>
    <w:rsid w:val="009A7094"/>
    <w:rsid w:val="009A72D6"/>
    <w:rsid w:val="009B37B3"/>
    <w:rsid w:val="009B42B8"/>
    <w:rsid w:val="009B6897"/>
    <w:rsid w:val="009C0CC6"/>
    <w:rsid w:val="009C1643"/>
    <w:rsid w:val="009C4BD9"/>
    <w:rsid w:val="009C636F"/>
    <w:rsid w:val="009D50C7"/>
    <w:rsid w:val="009D6A1A"/>
    <w:rsid w:val="009D7ED7"/>
    <w:rsid w:val="009E2680"/>
    <w:rsid w:val="009E2993"/>
    <w:rsid w:val="009E51FC"/>
    <w:rsid w:val="009E5825"/>
    <w:rsid w:val="009E610E"/>
    <w:rsid w:val="009F0CFA"/>
    <w:rsid w:val="009F1A90"/>
    <w:rsid w:val="009F359B"/>
    <w:rsid w:val="009F36C1"/>
    <w:rsid w:val="00A024C3"/>
    <w:rsid w:val="00A0332A"/>
    <w:rsid w:val="00A03B65"/>
    <w:rsid w:val="00A06275"/>
    <w:rsid w:val="00A20413"/>
    <w:rsid w:val="00A23CFA"/>
    <w:rsid w:val="00A264CE"/>
    <w:rsid w:val="00A30E32"/>
    <w:rsid w:val="00A32912"/>
    <w:rsid w:val="00A32CDC"/>
    <w:rsid w:val="00A3660B"/>
    <w:rsid w:val="00A40238"/>
    <w:rsid w:val="00A41714"/>
    <w:rsid w:val="00A45BBA"/>
    <w:rsid w:val="00A50B88"/>
    <w:rsid w:val="00A52295"/>
    <w:rsid w:val="00A5785A"/>
    <w:rsid w:val="00A60B38"/>
    <w:rsid w:val="00A626FE"/>
    <w:rsid w:val="00A6299A"/>
    <w:rsid w:val="00A64A3B"/>
    <w:rsid w:val="00A671CB"/>
    <w:rsid w:val="00A67F00"/>
    <w:rsid w:val="00A751DA"/>
    <w:rsid w:val="00A759EF"/>
    <w:rsid w:val="00A75C77"/>
    <w:rsid w:val="00A80202"/>
    <w:rsid w:val="00A80F7F"/>
    <w:rsid w:val="00A96B71"/>
    <w:rsid w:val="00AA5FFF"/>
    <w:rsid w:val="00AB09FD"/>
    <w:rsid w:val="00AB232A"/>
    <w:rsid w:val="00AB3F17"/>
    <w:rsid w:val="00AB55F9"/>
    <w:rsid w:val="00AC018E"/>
    <w:rsid w:val="00AC3E2C"/>
    <w:rsid w:val="00AD6528"/>
    <w:rsid w:val="00AE1205"/>
    <w:rsid w:val="00AE2548"/>
    <w:rsid w:val="00AF5BEB"/>
    <w:rsid w:val="00AF652A"/>
    <w:rsid w:val="00AF8C8A"/>
    <w:rsid w:val="00B044D6"/>
    <w:rsid w:val="00B0543A"/>
    <w:rsid w:val="00B1194E"/>
    <w:rsid w:val="00B14F2A"/>
    <w:rsid w:val="00B169FB"/>
    <w:rsid w:val="00B23192"/>
    <w:rsid w:val="00B26B12"/>
    <w:rsid w:val="00B30EA4"/>
    <w:rsid w:val="00B316CC"/>
    <w:rsid w:val="00B34E4C"/>
    <w:rsid w:val="00B360B2"/>
    <w:rsid w:val="00B3782C"/>
    <w:rsid w:val="00B45EB6"/>
    <w:rsid w:val="00B46B01"/>
    <w:rsid w:val="00B512D6"/>
    <w:rsid w:val="00B5231A"/>
    <w:rsid w:val="00B5319F"/>
    <w:rsid w:val="00B546FA"/>
    <w:rsid w:val="00B60314"/>
    <w:rsid w:val="00B60723"/>
    <w:rsid w:val="00B633F3"/>
    <w:rsid w:val="00B652DF"/>
    <w:rsid w:val="00B670ED"/>
    <w:rsid w:val="00B7002A"/>
    <w:rsid w:val="00B73CFE"/>
    <w:rsid w:val="00B77FD4"/>
    <w:rsid w:val="00B8026D"/>
    <w:rsid w:val="00B81463"/>
    <w:rsid w:val="00B81CE0"/>
    <w:rsid w:val="00B84819"/>
    <w:rsid w:val="00B87B17"/>
    <w:rsid w:val="00B90B27"/>
    <w:rsid w:val="00B972CB"/>
    <w:rsid w:val="00B97313"/>
    <w:rsid w:val="00BA013D"/>
    <w:rsid w:val="00BA0B6A"/>
    <w:rsid w:val="00BA0B94"/>
    <w:rsid w:val="00BA52F6"/>
    <w:rsid w:val="00BA78DA"/>
    <w:rsid w:val="00BC2018"/>
    <w:rsid w:val="00BC5274"/>
    <w:rsid w:val="00BC6E88"/>
    <w:rsid w:val="00BC7026"/>
    <w:rsid w:val="00BD7D15"/>
    <w:rsid w:val="00BE5C39"/>
    <w:rsid w:val="00BE5D1B"/>
    <w:rsid w:val="00BE7981"/>
    <w:rsid w:val="00C00132"/>
    <w:rsid w:val="00C04395"/>
    <w:rsid w:val="00C04C88"/>
    <w:rsid w:val="00C122BC"/>
    <w:rsid w:val="00C13278"/>
    <w:rsid w:val="00C24FA9"/>
    <w:rsid w:val="00C30737"/>
    <w:rsid w:val="00C31541"/>
    <w:rsid w:val="00C31574"/>
    <w:rsid w:val="00C3328A"/>
    <w:rsid w:val="00C353BC"/>
    <w:rsid w:val="00C37B15"/>
    <w:rsid w:val="00C41663"/>
    <w:rsid w:val="00C423A7"/>
    <w:rsid w:val="00C44376"/>
    <w:rsid w:val="00C45B9E"/>
    <w:rsid w:val="00C5026D"/>
    <w:rsid w:val="00C61D8A"/>
    <w:rsid w:val="00C642EC"/>
    <w:rsid w:val="00C661EF"/>
    <w:rsid w:val="00C72BF8"/>
    <w:rsid w:val="00C7333F"/>
    <w:rsid w:val="00C73688"/>
    <w:rsid w:val="00C74DB6"/>
    <w:rsid w:val="00C806F5"/>
    <w:rsid w:val="00C8264F"/>
    <w:rsid w:val="00C87661"/>
    <w:rsid w:val="00C9085E"/>
    <w:rsid w:val="00C9286D"/>
    <w:rsid w:val="00C93BC3"/>
    <w:rsid w:val="00C95B0F"/>
    <w:rsid w:val="00C97C67"/>
    <w:rsid w:val="00C97D13"/>
    <w:rsid w:val="00CA08EE"/>
    <w:rsid w:val="00CB5753"/>
    <w:rsid w:val="00CC325F"/>
    <w:rsid w:val="00CC354A"/>
    <w:rsid w:val="00CC6362"/>
    <w:rsid w:val="00CD18B0"/>
    <w:rsid w:val="00CD2BB8"/>
    <w:rsid w:val="00CD49EA"/>
    <w:rsid w:val="00CE1151"/>
    <w:rsid w:val="00CE7901"/>
    <w:rsid w:val="00CF1A35"/>
    <w:rsid w:val="00CF2E08"/>
    <w:rsid w:val="00CF5317"/>
    <w:rsid w:val="00CF556F"/>
    <w:rsid w:val="00CF7F24"/>
    <w:rsid w:val="00D03B1F"/>
    <w:rsid w:val="00D10701"/>
    <w:rsid w:val="00D13B1A"/>
    <w:rsid w:val="00D16ADA"/>
    <w:rsid w:val="00D17CB7"/>
    <w:rsid w:val="00D2234E"/>
    <w:rsid w:val="00D249F7"/>
    <w:rsid w:val="00D25F5E"/>
    <w:rsid w:val="00D33213"/>
    <w:rsid w:val="00D378D4"/>
    <w:rsid w:val="00D42722"/>
    <w:rsid w:val="00D43726"/>
    <w:rsid w:val="00D7103B"/>
    <w:rsid w:val="00D73563"/>
    <w:rsid w:val="00D80A71"/>
    <w:rsid w:val="00D810F4"/>
    <w:rsid w:val="00D862D9"/>
    <w:rsid w:val="00D87AD0"/>
    <w:rsid w:val="00D920C4"/>
    <w:rsid w:val="00D924E3"/>
    <w:rsid w:val="00D968F3"/>
    <w:rsid w:val="00D9783E"/>
    <w:rsid w:val="00DA1798"/>
    <w:rsid w:val="00DA1891"/>
    <w:rsid w:val="00DA4EA9"/>
    <w:rsid w:val="00DC13D1"/>
    <w:rsid w:val="00DC36C5"/>
    <w:rsid w:val="00DC37AC"/>
    <w:rsid w:val="00DC453B"/>
    <w:rsid w:val="00DC5CB5"/>
    <w:rsid w:val="00DD011A"/>
    <w:rsid w:val="00DD0D0D"/>
    <w:rsid w:val="00DD0DD2"/>
    <w:rsid w:val="00DD1249"/>
    <w:rsid w:val="00DD7652"/>
    <w:rsid w:val="00DE252C"/>
    <w:rsid w:val="00DE3C7F"/>
    <w:rsid w:val="00DE6374"/>
    <w:rsid w:val="00DE6B5B"/>
    <w:rsid w:val="00DF3077"/>
    <w:rsid w:val="00DF7EA0"/>
    <w:rsid w:val="00E007D1"/>
    <w:rsid w:val="00E027EA"/>
    <w:rsid w:val="00E04852"/>
    <w:rsid w:val="00E048D4"/>
    <w:rsid w:val="00E05AC2"/>
    <w:rsid w:val="00E065DF"/>
    <w:rsid w:val="00E06B03"/>
    <w:rsid w:val="00E07BA0"/>
    <w:rsid w:val="00E1443E"/>
    <w:rsid w:val="00E16CCF"/>
    <w:rsid w:val="00E17AAD"/>
    <w:rsid w:val="00E20A64"/>
    <w:rsid w:val="00E2157A"/>
    <w:rsid w:val="00E2193D"/>
    <w:rsid w:val="00E25C37"/>
    <w:rsid w:val="00E30759"/>
    <w:rsid w:val="00E326C8"/>
    <w:rsid w:val="00E33778"/>
    <w:rsid w:val="00E33EAE"/>
    <w:rsid w:val="00E36BB0"/>
    <w:rsid w:val="00E422A7"/>
    <w:rsid w:val="00E44D27"/>
    <w:rsid w:val="00E45776"/>
    <w:rsid w:val="00E47A2F"/>
    <w:rsid w:val="00E64690"/>
    <w:rsid w:val="00E647F7"/>
    <w:rsid w:val="00E7608C"/>
    <w:rsid w:val="00E76232"/>
    <w:rsid w:val="00E829C8"/>
    <w:rsid w:val="00E86EF8"/>
    <w:rsid w:val="00E87A57"/>
    <w:rsid w:val="00E95FB8"/>
    <w:rsid w:val="00EA4ACB"/>
    <w:rsid w:val="00EA4C23"/>
    <w:rsid w:val="00EA5976"/>
    <w:rsid w:val="00EA612E"/>
    <w:rsid w:val="00EA61D7"/>
    <w:rsid w:val="00EB6373"/>
    <w:rsid w:val="00EB7FBC"/>
    <w:rsid w:val="00EC0B2F"/>
    <w:rsid w:val="00EC0F5A"/>
    <w:rsid w:val="00EC2045"/>
    <w:rsid w:val="00EC4D6B"/>
    <w:rsid w:val="00EC561C"/>
    <w:rsid w:val="00EE5640"/>
    <w:rsid w:val="00EF091A"/>
    <w:rsid w:val="00EF5646"/>
    <w:rsid w:val="00EF736F"/>
    <w:rsid w:val="00F01208"/>
    <w:rsid w:val="00F02A14"/>
    <w:rsid w:val="00F107B0"/>
    <w:rsid w:val="00F11FAF"/>
    <w:rsid w:val="00F16164"/>
    <w:rsid w:val="00F167EC"/>
    <w:rsid w:val="00F17834"/>
    <w:rsid w:val="00F22D7C"/>
    <w:rsid w:val="00F26770"/>
    <w:rsid w:val="00F26CA6"/>
    <w:rsid w:val="00F27D9C"/>
    <w:rsid w:val="00F31BBD"/>
    <w:rsid w:val="00F4493D"/>
    <w:rsid w:val="00F464AB"/>
    <w:rsid w:val="00F47AAC"/>
    <w:rsid w:val="00F55000"/>
    <w:rsid w:val="00F553C8"/>
    <w:rsid w:val="00F55B59"/>
    <w:rsid w:val="00F715B5"/>
    <w:rsid w:val="00F7330F"/>
    <w:rsid w:val="00F7344B"/>
    <w:rsid w:val="00F74069"/>
    <w:rsid w:val="00F74FD9"/>
    <w:rsid w:val="00F808CF"/>
    <w:rsid w:val="00F9168E"/>
    <w:rsid w:val="00F93898"/>
    <w:rsid w:val="00F94A0E"/>
    <w:rsid w:val="00F952BC"/>
    <w:rsid w:val="00F967E1"/>
    <w:rsid w:val="00F97CB4"/>
    <w:rsid w:val="00FA1275"/>
    <w:rsid w:val="00FA1456"/>
    <w:rsid w:val="00FA1A79"/>
    <w:rsid w:val="00FA4657"/>
    <w:rsid w:val="00FA5061"/>
    <w:rsid w:val="00FA61D4"/>
    <w:rsid w:val="00FA6732"/>
    <w:rsid w:val="00FB05EA"/>
    <w:rsid w:val="00FB19EC"/>
    <w:rsid w:val="00FB6C12"/>
    <w:rsid w:val="00FC4915"/>
    <w:rsid w:val="00FC4D5D"/>
    <w:rsid w:val="00FE1007"/>
    <w:rsid w:val="00FE140A"/>
    <w:rsid w:val="00FE2336"/>
    <w:rsid w:val="00FE31C1"/>
    <w:rsid w:val="00FE5DA3"/>
    <w:rsid w:val="00FE5EF2"/>
    <w:rsid w:val="00FE7ED9"/>
    <w:rsid w:val="00FF0732"/>
    <w:rsid w:val="00FF2AB8"/>
    <w:rsid w:val="00FF2FFD"/>
    <w:rsid w:val="0185FB6C"/>
    <w:rsid w:val="01AD43D0"/>
    <w:rsid w:val="01DA34CA"/>
    <w:rsid w:val="021BC1EC"/>
    <w:rsid w:val="0235F9CE"/>
    <w:rsid w:val="023636F3"/>
    <w:rsid w:val="023FFBF8"/>
    <w:rsid w:val="02543B3D"/>
    <w:rsid w:val="02A12FAA"/>
    <w:rsid w:val="02A5917A"/>
    <w:rsid w:val="03006B2F"/>
    <w:rsid w:val="0302E166"/>
    <w:rsid w:val="0320ACD4"/>
    <w:rsid w:val="039DB8BA"/>
    <w:rsid w:val="04D0893E"/>
    <w:rsid w:val="04F20F92"/>
    <w:rsid w:val="053F191D"/>
    <w:rsid w:val="0566F699"/>
    <w:rsid w:val="05A0060D"/>
    <w:rsid w:val="05C82453"/>
    <w:rsid w:val="065727EF"/>
    <w:rsid w:val="06BE8E03"/>
    <w:rsid w:val="071526EE"/>
    <w:rsid w:val="0716FAF5"/>
    <w:rsid w:val="07B6B5C9"/>
    <w:rsid w:val="08820448"/>
    <w:rsid w:val="08C4B499"/>
    <w:rsid w:val="0933552A"/>
    <w:rsid w:val="09D1B335"/>
    <w:rsid w:val="0A6848A5"/>
    <w:rsid w:val="0AACE9B5"/>
    <w:rsid w:val="0AE36844"/>
    <w:rsid w:val="0AE635EC"/>
    <w:rsid w:val="0B063BA7"/>
    <w:rsid w:val="0BCA52C9"/>
    <w:rsid w:val="0BD9AE51"/>
    <w:rsid w:val="0C221E1C"/>
    <w:rsid w:val="0C2ACFA9"/>
    <w:rsid w:val="0C39CBB0"/>
    <w:rsid w:val="0C71AD32"/>
    <w:rsid w:val="0CA25859"/>
    <w:rsid w:val="0CF72157"/>
    <w:rsid w:val="0D784508"/>
    <w:rsid w:val="0DB3EF8E"/>
    <w:rsid w:val="0E01F369"/>
    <w:rsid w:val="0E16F8C3"/>
    <w:rsid w:val="0E79B17A"/>
    <w:rsid w:val="0E86C04B"/>
    <w:rsid w:val="0E9837F3"/>
    <w:rsid w:val="0E9A22DF"/>
    <w:rsid w:val="0F26DA35"/>
    <w:rsid w:val="0F282166"/>
    <w:rsid w:val="0F3C6157"/>
    <w:rsid w:val="0F3D2AFF"/>
    <w:rsid w:val="0FD77C38"/>
    <w:rsid w:val="0FEA6252"/>
    <w:rsid w:val="1002CA6B"/>
    <w:rsid w:val="100A5541"/>
    <w:rsid w:val="10137002"/>
    <w:rsid w:val="10386F71"/>
    <w:rsid w:val="105AFC6B"/>
    <w:rsid w:val="10A3DB86"/>
    <w:rsid w:val="110D5C26"/>
    <w:rsid w:val="114B239F"/>
    <w:rsid w:val="118402F7"/>
    <w:rsid w:val="120BC63E"/>
    <w:rsid w:val="129B5CB5"/>
    <w:rsid w:val="1308DA92"/>
    <w:rsid w:val="1308FBE7"/>
    <w:rsid w:val="138CF929"/>
    <w:rsid w:val="13E15053"/>
    <w:rsid w:val="13FCF268"/>
    <w:rsid w:val="14107E82"/>
    <w:rsid w:val="1470A333"/>
    <w:rsid w:val="14773DA2"/>
    <w:rsid w:val="1483CF04"/>
    <w:rsid w:val="14D46333"/>
    <w:rsid w:val="1529440F"/>
    <w:rsid w:val="158B759B"/>
    <w:rsid w:val="15EA3EEA"/>
    <w:rsid w:val="161C8A90"/>
    <w:rsid w:val="163F2726"/>
    <w:rsid w:val="172FA612"/>
    <w:rsid w:val="173FFC0C"/>
    <w:rsid w:val="179F06F3"/>
    <w:rsid w:val="17C169DA"/>
    <w:rsid w:val="1836474D"/>
    <w:rsid w:val="183BC9F6"/>
    <w:rsid w:val="185E89E1"/>
    <w:rsid w:val="187E2ADA"/>
    <w:rsid w:val="18BB368A"/>
    <w:rsid w:val="1935EBD4"/>
    <w:rsid w:val="19503F92"/>
    <w:rsid w:val="197C7A77"/>
    <w:rsid w:val="19E1A0A9"/>
    <w:rsid w:val="1A65B431"/>
    <w:rsid w:val="1A75D35E"/>
    <w:rsid w:val="1AACFCA0"/>
    <w:rsid w:val="1B0EF16F"/>
    <w:rsid w:val="1B7F8D30"/>
    <w:rsid w:val="1B85A386"/>
    <w:rsid w:val="1BE88D41"/>
    <w:rsid w:val="1BF4559F"/>
    <w:rsid w:val="1C0023A7"/>
    <w:rsid w:val="1C6573F4"/>
    <w:rsid w:val="1C6E5963"/>
    <w:rsid w:val="1C7A9644"/>
    <w:rsid w:val="1D02FA8E"/>
    <w:rsid w:val="1D3E9554"/>
    <w:rsid w:val="1D7E6E6F"/>
    <w:rsid w:val="1D8B2BE4"/>
    <w:rsid w:val="1DAC0D4A"/>
    <w:rsid w:val="1E34AB2B"/>
    <w:rsid w:val="1E41749D"/>
    <w:rsid w:val="1E636171"/>
    <w:rsid w:val="1F35C9FC"/>
    <w:rsid w:val="1F60F641"/>
    <w:rsid w:val="20579B96"/>
    <w:rsid w:val="20FE011D"/>
    <w:rsid w:val="213536BD"/>
    <w:rsid w:val="21517C64"/>
    <w:rsid w:val="21859A45"/>
    <w:rsid w:val="21E08CE9"/>
    <w:rsid w:val="21E67B31"/>
    <w:rsid w:val="21F7B65C"/>
    <w:rsid w:val="22022E3E"/>
    <w:rsid w:val="224D9BB8"/>
    <w:rsid w:val="225E6D83"/>
    <w:rsid w:val="22817D52"/>
    <w:rsid w:val="23747937"/>
    <w:rsid w:val="23DC1E9B"/>
    <w:rsid w:val="2425E057"/>
    <w:rsid w:val="2487625E"/>
    <w:rsid w:val="249F430B"/>
    <w:rsid w:val="253DAD30"/>
    <w:rsid w:val="25744B53"/>
    <w:rsid w:val="25868663"/>
    <w:rsid w:val="25A301A7"/>
    <w:rsid w:val="2607E423"/>
    <w:rsid w:val="2678079C"/>
    <w:rsid w:val="2689ECC8"/>
    <w:rsid w:val="26D0BFDA"/>
    <w:rsid w:val="2731F1ED"/>
    <w:rsid w:val="27A1BAD6"/>
    <w:rsid w:val="27AADBD5"/>
    <w:rsid w:val="27B4FDB4"/>
    <w:rsid w:val="27E9829A"/>
    <w:rsid w:val="27F33581"/>
    <w:rsid w:val="28258D84"/>
    <w:rsid w:val="28559411"/>
    <w:rsid w:val="2861521B"/>
    <w:rsid w:val="28C08645"/>
    <w:rsid w:val="28C3E1BE"/>
    <w:rsid w:val="28E1DE1F"/>
    <w:rsid w:val="28E35B8A"/>
    <w:rsid w:val="28FB1ED5"/>
    <w:rsid w:val="291F4C41"/>
    <w:rsid w:val="292D0C08"/>
    <w:rsid w:val="2955F255"/>
    <w:rsid w:val="29A47740"/>
    <w:rsid w:val="2A4224FE"/>
    <w:rsid w:val="2A4235D9"/>
    <w:rsid w:val="2A538B28"/>
    <w:rsid w:val="2A9EC836"/>
    <w:rsid w:val="2AACDB35"/>
    <w:rsid w:val="2AD3F89F"/>
    <w:rsid w:val="2B48F339"/>
    <w:rsid w:val="2B556AA7"/>
    <w:rsid w:val="2B5DA72C"/>
    <w:rsid w:val="2B81EC40"/>
    <w:rsid w:val="2BA8FD5D"/>
    <w:rsid w:val="2BBAA50B"/>
    <w:rsid w:val="2C1EE686"/>
    <w:rsid w:val="2C6578E5"/>
    <w:rsid w:val="2C6DC78A"/>
    <w:rsid w:val="2CE639D7"/>
    <w:rsid w:val="2D5DAAA5"/>
    <w:rsid w:val="2D616873"/>
    <w:rsid w:val="2DF61EAE"/>
    <w:rsid w:val="2E070222"/>
    <w:rsid w:val="2E3BB4D9"/>
    <w:rsid w:val="2E3D9FB9"/>
    <w:rsid w:val="2E89F78E"/>
    <w:rsid w:val="2EA2DBD8"/>
    <w:rsid w:val="2F6B1C60"/>
    <w:rsid w:val="2FC460AF"/>
    <w:rsid w:val="2FE0761B"/>
    <w:rsid w:val="3002879C"/>
    <w:rsid w:val="307D13DB"/>
    <w:rsid w:val="308F22AC"/>
    <w:rsid w:val="30E2C562"/>
    <w:rsid w:val="31149EAB"/>
    <w:rsid w:val="31500C15"/>
    <w:rsid w:val="315A5985"/>
    <w:rsid w:val="316306FD"/>
    <w:rsid w:val="317123E7"/>
    <w:rsid w:val="317583C9"/>
    <w:rsid w:val="31963312"/>
    <w:rsid w:val="31A4C701"/>
    <w:rsid w:val="31C2FB3D"/>
    <w:rsid w:val="31DA7733"/>
    <w:rsid w:val="31E0B201"/>
    <w:rsid w:val="33063A9C"/>
    <w:rsid w:val="331E6120"/>
    <w:rsid w:val="33B1DA6D"/>
    <w:rsid w:val="33F17E89"/>
    <w:rsid w:val="33FF6631"/>
    <w:rsid w:val="3434A24C"/>
    <w:rsid w:val="344C55F3"/>
    <w:rsid w:val="34AFF46B"/>
    <w:rsid w:val="34D95892"/>
    <w:rsid w:val="34DA1A41"/>
    <w:rsid w:val="34EC79C9"/>
    <w:rsid w:val="353F454D"/>
    <w:rsid w:val="3570D90E"/>
    <w:rsid w:val="35854E35"/>
    <w:rsid w:val="360B1A87"/>
    <w:rsid w:val="365A7549"/>
    <w:rsid w:val="368028A5"/>
    <w:rsid w:val="36BF5035"/>
    <w:rsid w:val="36FBAF99"/>
    <w:rsid w:val="372BFF6E"/>
    <w:rsid w:val="374F8F64"/>
    <w:rsid w:val="3778E266"/>
    <w:rsid w:val="37E2DC2A"/>
    <w:rsid w:val="38028F27"/>
    <w:rsid w:val="383B523B"/>
    <w:rsid w:val="384BD84C"/>
    <w:rsid w:val="3874F8B0"/>
    <w:rsid w:val="39FDCD0F"/>
    <w:rsid w:val="39FE67A8"/>
    <w:rsid w:val="3A2F47BC"/>
    <w:rsid w:val="3A6ED52B"/>
    <w:rsid w:val="3A912853"/>
    <w:rsid w:val="3B421DB8"/>
    <w:rsid w:val="3B6D4A40"/>
    <w:rsid w:val="3B746667"/>
    <w:rsid w:val="3B7768D3"/>
    <w:rsid w:val="3BD6D1D9"/>
    <w:rsid w:val="3C2616C7"/>
    <w:rsid w:val="3C712404"/>
    <w:rsid w:val="3C779FCC"/>
    <w:rsid w:val="3C9FB822"/>
    <w:rsid w:val="3CDBC1E4"/>
    <w:rsid w:val="3CE7AF55"/>
    <w:rsid w:val="3D1E7E03"/>
    <w:rsid w:val="3D835C47"/>
    <w:rsid w:val="3D9D4F34"/>
    <w:rsid w:val="3DA98316"/>
    <w:rsid w:val="3E605DF8"/>
    <w:rsid w:val="3E6C7536"/>
    <w:rsid w:val="3ECF208F"/>
    <w:rsid w:val="3F11AD3E"/>
    <w:rsid w:val="3FC06FF0"/>
    <w:rsid w:val="3FEA9343"/>
    <w:rsid w:val="40267595"/>
    <w:rsid w:val="4048DA9E"/>
    <w:rsid w:val="40810785"/>
    <w:rsid w:val="4093CCED"/>
    <w:rsid w:val="40AB7A18"/>
    <w:rsid w:val="40AD2A6B"/>
    <w:rsid w:val="415E4D83"/>
    <w:rsid w:val="41720940"/>
    <w:rsid w:val="41D34214"/>
    <w:rsid w:val="42660A40"/>
    <w:rsid w:val="43C1D1DB"/>
    <w:rsid w:val="43F562E3"/>
    <w:rsid w:val="441FAC9A"/>
    <w:rsid w:val="4443182C"/>
    <w:rsid w:val="446F361B"/>
    <w:rsid w:val="44812664"/>
    <w:rsid w:val="44992B2E"/>
    <w:rsid w:val="44DFF7A3"/>
    <w:rsid w:val="46073C9F"/>
    <w:rsid w:val="461213F1"/>
    <w:rsid w:val="468F4142"/>
    <w:rsid w:val="469C8BFF"/>
    <w:rsid w:val="46F07F4E"/>
    <w:rsid w:val="47002B35"/>
    <w:rsid w:val="476B0FC3"/>
    <w:rsid w:val="477BB9E9"/>
    <w:rsid w:val="47E966AC"/>
    <w:rsid w:val="47F58989"/>
    <w:rsid w:val="484C1388"/>
    <w:rsid w:val="48566412"/>
    <w:rsid w:val="487891B6"/>
    <w:rsid w:val="48A8915C"/>
    <w:rsid w:val="4929EA71"/>
    <w:rsid w:val="49C2B8D0"/>
    <w:rsid w:val="49DEEA67"/>
    <w:rsid w:val="4A1BFB81"/>
    <w:rsid w:val="4A62196A"/>
    <w:rsid w:val="4A7A08FA"/>
    <w:rsid w:val="4A7C1D5D"/>
    <w:rsid w:val="4AFED19E"/>
    <w:rsid w:val="4B214FCE"/>
    <w:rsid w:val="4B796F6A"/>
    <w:rsid w:val="4B83607B"/>
    <w:rsid w:val="4BCF6A34"/>
    <w:rsid w:val="4C0A5D2B"/>
    <w:rsid w:val="4C0FD74B"/>
    <w:rsid w:val="4C4AFEAB"/>
    <w:rsid w:val="4C9AA1B0"/>
    <w:rsid w:val="4CBC1F75"/>
    <w:rsid w:val="4D330477"/>
    <w:rsid w:val="4D5A54C4"/>
    <w:rsid w:val="4D5BF46E"/>
    <w:rsid w:val="4D86B0EA"/>
    <w:rsid w:val="4DF85697"/>
    <w:rsid w:val="4E0C6A8D"/>
    <w:rsid w:val="4E41A933"/>
    <w:rsid w:val="4E6F32CC"/>
    <w:rsid w:val="4EB9C470"/>
    <w:rsid w:val="4EEAD4A0"/>
    <w:rsid w:val="4F2588D7"/>
    <w:rsid w:val="4FCA0D42"/>
    <w:rsid w:val="4FD2516D"/>
    <w:rsid w:val="4FED4D36"/>
    <w:rsid w:val="501F182F"/>
    <w:rsid w:val="507FBCE6"/>
    <w:rsid w:val="50DCD4D5"/>
    <w:rsid w:val="50F49D88"/>
    <w:rsid w:val="5103C710"/>
    <w:rsid w:val="51051764"/>
    <w:rsid w:val="514C8495"/>
    <w:rsid w:val="51C58436"/>
    <w:rsid w:val="51E72C4F"/>
    <w:rsid w:val="52712D45"/>
    <w:rsid w:val="5287D561"/>
    <w:rsid w:val="532C3618"/>
    <w:rsid w:val="53B038FE"/>
    <w:rsid w:val="542BE522"/>
    <w:rsid w:val="54CEA2AF"/>
    <w:rsid w:val="54F8A324"/>
    <w:rsid w:val="556F58BB"/>
    <w:rsid w:val="56216046"/>
    <w:rsid w:val="5688AC82"/>
    <w:rsid w:val="56E59750"/>
    <w:rsid w:val="5702D049"/>
    <w:rsid w:val="57160241"/>
    <w:rsid w:val="57A69581"/>
    <w:rsid w:val="57ABCF92"/>
    <w:rsid w:val="58235337"/>
    <w:rsid w:val="58635D49"/>
    <w:rsid w:val="58CDC955"/>
    <w:rsid w:val="58E44A5C"/>
    <w:rsid w:val="58E91C99"/>
    <w:rsid w:val="59DE581C"/>
    <w:rsid w:val="59EFA166"/>
    <w:rsid w:val="59F70BFF"/>
    <w:rsid w:val="59FA4C03"/>
    <w:rsid w:val="5A11CF8E"/>
    <w:rsid w:val="5AAD302E"/>
    <w:rsid w:val="5B86D116"/>
    <w:rsid w:val="5C0B8B01"/>
    <w:rsid w:val="5C752E44"/>
    <w:rsid w:val="5C76B759"/>
    <w:rsid w:val="5CABD200"/>
    <w:rsid w:val="5CE584C8"/>
    <w:rsid w:val="5D048512"/>
    <w:rsid w:val="5D06936A"/>
    <w:rsid w:val="5D1073D9"/>
    <w:rsid w:val="5D17BF68"/>
    <w:rsid w:val="5D601ECC"/>
    <w:rsid w:val="5E1B2A3B"/>
    <w:rsid w:val="5E927A1B"/>
    <w:rsid w:val="5F1A45D1"/>
    <w:rsid w:val="5F2D1ACB"/>
    <w:rsid w:val="5F8D0F2F"/>
    <w:rsid w:val="5FB5DD3C"/>
    <w:rsid w:val="5FDEC475"/>
    <w:rsid w:val="610D530D"/>
    <w:rsid w:val="617E883B"/>
    <w:rsid w:val="617EE9C2"/>
    <w:rsid w:val="61912636"/>
    <w:rsid w:val="61F99BD6"/>
    <w:rsid w:val="625E77C8"/>
    <w:rsid w:val="633EC1B6"/>
    <w:rsid w:val="63E41591"/>
    <w:rsid w:val="643A3071"/>
    <w:rsid w:val="64DFC901"/>
    <w:rsid w:val="6524AA58"/>
    <w:rsid w:val="65C14022"/>
    <w:rsid w:val="65EA8F89"/>
    <w:rsid w:val="6696D2EC"/>
    <w:rsid w:val="66B4D6EE"/>
    <w:rsid w:val="674B0946"/>
    <w:rsid w:val="67919155"/>
    <w:rsid w:val="67AD4BBD"/>
    <w:rsid w:val="67B46F5A"/>
    <w:rsid w:val="67B76D97"/>
    <w:rsid w:val="67D2F5CD"/>
    <w:rsid w:val="685B485E"/>
    <w:rsid w:val="68B06503"/>
    <w:rsid w:val="68B7CAE8"/>
    <w:rsid w:val="68B9CE69"/>
    <w:rsid w:val="68D1B642"/>
    <w:rsid w:val="6903805E"/>
    <w:rsid w:val="691A0F2D"/>
    <w:rsid w:val="69817C6A"/>
    <w:rsid w:val="6990692F"/>
    <w:rsid w:val="69B006B0"/>
    <w:rsid w:val="69C4C29F"/>
    <w:rsid w:val="69DA0D69"/>
    <w:rsid w:val="69EECADC"/>
    <w:rsid w:val="6A0A2E4E"/>
    <w:rsid w:val="6A24CF05"/>
    <w:rsid w:val="6A48CE89"/>
    <w:rsid w:val="6A8EBF1E"/>
    <w:rsid w:val="6AE2BBEA"/>
    <w:rsid w:val="6B5E5AAC"/>
    <w:rsid w:val="6C6CA746"/>
    <w:rsid w:val="6CB3BEB6"/>
    <w:rsid w:val="6CCABFA7"/>
    <w:rsid w:val="6D152A82"/>
    <w:rsid w:val="6DFED330"/>
    <w:rsid w:val="6E267A83"/>
    <w:rsid w:val="6E38892A"/>
    <w:rsid w:val="6E45708E"/>
    <w:rsid w:val="6E6146C9"/>
    <w:rsid w:val="6EBB2E17"/>
    <w:rsid w:val="6EBBC7CB"/>
    <w:rsid w:val="6F1C2829"/>
    <w:rsid w:val="6F2C3E0A"/>
    <w:rsid w:val="6F4E5C70"/>
    <w:rsid w:val="6F690C04"/>
    <w:rsid w:val="700A0A18"/>
    <w:rsid w:val="708A7CF1"/>
    <w:rsid w:val="70E5E7CB"/>
    <w:rsid w:val="714A1E88"/>
    <w:rsid w:val="71C7B547"/>
    <w:rsid w:val="71E06BD3"/>
    <w:rsid w:val="71E46A86"/>
    <w:rsid w:val="72717B3B"/>
    <w:rsid w:val="72776096"/>
    <w:rsid w:val="72BD05DF"/>
    <w:rsid w:val="72D3A36F"/>
    <w:rsid w:val="72ED2D23"/>
    <w:rsid w:val="72FFB57A"/>
    <w:rsid w:val="73BE4C46"/>
    <w:rsid w:val="73ED49C2"/>
    <w:rsid w:val="73F82F4D"/>
    <w:rsid w:val="7440EDE2"/>
    <w:rsid w:val="746543A6"/>
    <w:rsid w:val="754A1AC0"/>
    <w:rsid w:val="755063B0"/>
    <w:rsid w:val="75550754"/>
    <w:rsid w:val="759C3ADE"/>
    <w:rsid w:val="75E409CF"/>
    <w:rsid w:val="75E7E907"/>
    <w:rsid w:val="76016544"/>
    <w:rsid w:val="761D5793"/>
    <w:rsid w:val="7660EB2C"/>
    <w:rsid w:val="77570B34"/>
    <w:rsid w:val="77859F08"/>
    <w:rsid w:val="77C45E4E"/>
    <w:rsid w:val="77E38480"/>
    <w:rsid w:val="781198D5"/>
    <w:rsid w:val="7815D976"/>
    <w:rsid w:val="78162EFD"/>
    <w:rsid w:val="7832EFE7"/>
    <w:rsid w:val="7834DE82"/>
    <w:rsid w:val="784FEA71"/>
    <w:rsid w:val="7853B307"/>
    <w:rsid w:val="7961729E"/>
    <w:rsid w:val="797699F1"/>
    <w:rsid w:val="79E7396D"/>
    <w:rsid w:val="79E8CBDC"/>
    <w:rsid w:val="79F3FB0D"/>
    <w:rsid w:val="7A3DED89"/>
    <w:rsid w:val="7A694CF7"/>
    <w:rsid w:val="7A82559A"/>
    <w:rsid w:val="7AF5D37B"/>
    <w:rsid w:val="7B4881D3"/>
    <w:rsid w:val="7B901671"/>
    <w:rsid w:val="7B9FDFEA"/>
    <w:rsid w:val="7BA6D1EF"/>
    <w:rsid w:val="7BA87689"/>
    <w:rsid w:val="7C3C8EBB"/>
    <w:rsid w:val="7C5CAD0B"/>
    <w:rsid w:val="7D191D0D"/>
    <w:rsid w:val="7D1BF2D2"/>
    <w:rsid w:val="7D9A6735"/>
    <w:rsid w:val="7DAE3BE5"/>
    <w:rsid w:val="7DDDD064"/>
    <w:rsid w:val="7EC85E5F"/>
    <w:rsid w:val="7ED01E20"/>
    <w:rsid w:val="7F182429"/>
    <w:rsid w:val="7F2A3A7B"/>
    <w:rsid w:val="7F6FE67D"/>
    <w:rsid w:val="7F870A25"/>
    <w:rsid w:val="7FC8E431"/>
    <w:rsid w:val="7FC91A8A"/>
    <w:rsid w:val="7FF4A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771B"/>
  <w15:chartTrackingRefBased/>
  <w15:docId w15:val="{AAAF6FE9-5A74-456D-9CD1-B6BBD0BE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E1D"/>
    <w:pPr>
      <w:outlineLvl w:val="9"/>
    </w:pPr>
    <w:rPr>
      <w:lang w:eastAsia="es-419"/>
    </w:rPr>
  </w:style>
  <w:style w:type="paragraph" w:styleId="ListParagraph">
    <w:name w:val="List Paragraph"/>
    <w:basedOn w:val="Normal"/>
    <w:uiPriority w:val="34"/>
    <w:qFormat/>
    <w:rsid w:val="002D2E1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D2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2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pEYotg4Pbx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hyperlink" Target="https://youtu.be/dyHtYPOE-w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1D54D7E5C2344DA2064C683884DFE5" ma:contentTypeVersion="12" ma:contentTypeDescription="Crear nuevo documento." ma:contentTypeScope="" ma:versionID="aa8a1a250808482cad5ca1657122393f">
  <xsd:schema xmlns:xsd="http://www.w3.org/2001/XMLSchema" xmlns:xs="http://www.w3.org/2001/XMLSchema" xmlns:p="http://schemas.microsoft.com/office/2006/metadata/properties" xmlns:ns3="ded4e1f0-93f7-4f11-9b89-adddfd34f196" xmlns:ns4="40a28bf7-23ed-417d-bff3-775f9b828207" targetNamespace="http://schemas.microsoft.com/office/2006/metadata/properties" ma:root="true" ma:fieldsID="e71cfed9d881bbcf32e8b1f404c907b8" ns3:_="" ns4:_="">
    <xsd:import namespace="ded4e1f0-93f7-4f11-9b89-adddfd34f196"/>
    <xsd:import namespace="40a28bf7-23ed-417d-bff3-775f9b8282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4e1f0-93f7-4f11-9b89-adddfd34f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28bf7-23ed-417d-bff3-775f9b8282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d4e1f0-93f7-4f11-9b89-adddfd34f196" xsi:nil="true"/>
  </documentManagement>
</p:properties>
</file>

<file path=customXml/itemProps1.xml><?xml version="1.0" encoding="utf-8"?>
<ds:datastoreItem xmlns:ds="http://schemas.openxmlformats.org/officeDocument/2006/customXml" ds:itemID="{1899D5E6-AE8D-46B1-901D-8E88EA9D2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A02E2-D1E0-4019-B735-3C314AAA4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C1F09-16A5-40BC-A082-5A8BF7C0B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4e1f0-93f7-4f11-9b89-adddfd34f196"/>
    <ds:schemaRef ds:uri="40a28bf7-23ed-417d-bff3-775f9b828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60F6E-8A95-4324-B946-953BE7F6099B}">
  <ds:schemaRefs>
    <ds:schemaRef ds:uri="http://schemas.microsoft.com/office/2006/metadata/properties"/>
    <ds:schemaRef ds:uri="http://schemas.microsoft.com/office/infopath/2007/PartnerControls"/>
    <ds:schemaRef ds:uri="ded4e1f0-93f7-4f11-9b89-adddfd34f1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1</Words>
  <Characters>6611</Characters>
  <Application>Microsoft Office Word</Application>
  <DocSecurity>0</DocSecurity>
  <Lines>55</Lines>
  <Paragraphs>15</Paragraphs>
  <ScaleCrop>false</ScaleCrop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Oddo</dc:creator>
  <cp:keywords/>
  <dc:description/>
  <cp:lastModifiedBy>Gabriel Oddo</cp:lastModifiedBy>
  <cp:revision>12</cp:revision>
  <dcterms:created xsi:type="dcterms:W3CDTF">2024-08-16T20:47:00Z</dcterms:created>
  <dcterms:modified xsi:type="dcterms:W3CDTF">2024-11-0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D54D7E5C2344DA2064C683884DFE5</vt:lpwstr>
  </property>
</Properties>
</file>